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2E" w:rsidRDefault="0059172E">
      <w:pPr>
        <w:pStyle w:val="Hlavika"/>
        <w:tabs>
          <w:tab w:val="clear" w:pos="4153"/>
          <w:tab w:val="clear" w:pos="8306"/>
        </w:tabs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5"/>
        <w:gridCol w:w="2272"/>
        <w:gridCol w:w="623"/>
      </w:tblGrid>
      <w:tr w:rsidR="00660D3D" w:rsidRPr="002B2E75" w:rsidTr="00660D3D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60D3D" w:rsidRPr="002B2E75" w:rsidRDefault="00660D3D" w:rsidP="0065299A">
            <w:pPr>
              <w:tabs>
                <w:tab w:val="left" w:pos="4883"/>
              </w:tabs>
              <w:jc w:val="both"/>
              <w:rPr>
                <w:rFonts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20"/>
                <w:szCs w:val="20"/>
              </w:rPr>
            </w:pPr>
            <w:r w:rsidRPr="00FA79EE">
              <w:rPr>
                <w:sz w:val="20"/>
                <w:szCs w:val="20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2B2E75" w:rsidRDefault="00660D3D" w:rsidP="00660D3D">
            <w:pPr>
              <w:rPr>
                <w:rFonts w:cs="Arial"/>
              </w:rPr>
            </w:pPr>
          </w:p>
        </w:tc>
      </w:tr>
    </w:tbl>
    <w:p w:rsidR="00660D3D" w:rsidRDefault="00660D3D" w:rsidP="00660D3D">
      <w:pPr>
        <w:pStyle w:val="Zkladntext"/>
        <w:ind w:left="0"/>
        <w:jc w:val="center"/>
        <w:rPr>
          <w:b/>
          <w:sz w:val="24"/>
        </w:rPr>
      </w:pPr>
    </w:p>
    <w:p w:rsidR="00660D3D" w:rsidRDefault="00660D3D" w:rsidP="00660D3D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660D3D" w:rsidRDefault="00660D3D" w:rsidP="00660D3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660D3D" w:rsidRDefault="00660D3D" w:rsidP="00660D3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EE7DFC">
        <w:rPr>
          <w:b/>
          <w:sz w:val="24"/>
        </w:rPr>
        <w:t>3</w:t>
      </w:r>
    </w:p>
    <w:p w:rsidR="00660D3D" w:rsidRDefault="00660D3D" w:rsidP="00660D3D">
      <w:pPr>
        <w:jc w:val="both"/>
        <w:rPr>
          <w:rFonts w:cs="Arial"/>
          <w:sz w:val="18"/>
          <w:szCs w:val="18"/>
        </w:rPr>
      </w:pPr>
    </w:p>
    <w:p w:rsidR="003E4DE4" w:rsidRDefault="003E4DE4" w:rsidP="00660D3D">
      <w:pPr>
        <w:jc w:val="both"/>
        <w:rPr>
          <w:rFonts w:cs="Arial"/>
          <w:sz w:val="18"/>
          <w:szCs w:val="18"/>
        </w:rPr>
      </w:pPr>
    </w:p>
    <w:p w:rsidR="003E4DE4" w:rsidRDefault="003E4DE4" w:rsidP="00660D3D">
      <w:pPr>
        <w:jc w:val="both"/>
        <w:rPr>
          <w:rFonts w:cs="Arial"/>
          <w:sz w:val="18"/>
          <w:szCs w:val="18"/>
        </w:rPr>
      </w:pPr>
    </w:p>
    <w:p w:rsidR="003E4DE4" w:rsidRPr="00D72087" w:rsidRDefault="003E4DE4" w:rsidP="00660D3D">
      <w:pPr>
        <w:jc w:val="both"/>
        <w:rPr>
          <w:rFonts w:cs="Arial"/>
          <w:sz w:val="18"/>
          <w:szCs w:val="18"/>
        </w:rPr>
      </w:pP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"/>
        <w:gridCol w:w="270"/>
        <w:gridCol w:w="7"/>
        <w:gridCol w:w="264"/>
        <w:gridCol w:w="9"/>
        <w:gridCol w:w="266"/>
        <w:gridCol w:w="7"/>
        <w:gridCol w:w="268"/>
        <w:gridCol w:w="11"/>
        <w:gridCol w:w="223"/>
        <w:gridCol w:w="11"/>
        <w:gridCol w:w="245"/>
        <w:gridCol w:w="4"/>
        <w:gridCol w:w="232"/>
        <w:gridCol w:w="6"/>
        <w:gridCol w:w="245"/>
        <w:gridCol w:w="2"/>
        <w:gridCol w:w="275"/>
        <w:gridCol w:w="2"/>
        <w:gridCol w:w="297"/>
        <w:gridCol w:w="2"/>
        <w:gridCol w:w="297"/>
        <w:gridCol w:w="2"/>
        <w:gridCol w:w="32"/>
        <w:gridCol w:w="210"/>
        <w:gridCol w:w="264"/>
        <w:gridCol w:w="4"/>
        <w:gridCol w:w="228"/>
        <w:gridCol w:w="4"/>
        <w:gridCol w:w="290"/>
        <w:gridCol w:w="4"/>
        <w:gridCol w:w="236"/>
        <w:gridCol w:w="204"/>
        <w:gridCol w:w="32"/>
        <w:gridCol w:w="2"/>
        <w:gridCol w:w="236"/>
        <w:gridCol w:w="2"/>
        <w:gridCol w:w="239"/>
        <w:gridCol w:w="2"/>
        <w:gridCol w:w="88"/>
        <w:gridCol w:w="2"/>
        <w:gridCol w:w="239"/>
        <w:gridCol w:w="2"/>
        <w:gridCol w:w="37"/>
        <w:gridCol w:w="212"/>
        <w:gridCol w:w="29"/>
        <w:gridCol w:w="1"/>
        <w:gridCol w:w="203"/>
        <w:gridCol w:w="80"/>
        <w:gridCol w:w="3"/>
        <w:gridCol w:w="77"/>
        <w:gridCol w:w="142"/>
        <w:gridCol w:w="4"/>
        <w:gridCol w:w="91"/>
        <w:gridCol w:w="18"/>
        <w:gridCol w:w="128"/>
        <w:gridCol w:w="12"/>
        <w:gridCol w:w="83"/>
        <w:gridCol w:w="85"/>
        <w:gridCol w:w="61"/>
        <w:gridCol w:w="12"/>
        <w:gridCol w:w="9"/>
        <w:gridCol w:w="93"/>
        <w:gridCol w:w="62"/>
        <w:gridCol w:w="88"/>
        <w:gridCol w:w="10"/>
        <w:gridCol w:w="13"/>
        <w:gridCol w:w="95"/>
        <w:gridCol w:w="148"/>
        <w:gridCol w:w="10"/>
        <w:gridCol w:w="26"/>
        <w:gridCol w:w="95"/>
        <w:gridCol w:w="148"/>
        <w:gridCol w:w="11"/>
        <w:gridCol w:w="6"/>
        <w:gridCol w:w="165"/>
        <w:gridCol w:w="89"/>
        <w:gridCol w:w="5"/>
        <w:gridCol w:w="2"/>
        <w:gridCol w:w="19"/>
        <w:gridCol w:w="144"/>
        <w:gridCol w:w="15"/>
        <w:gridCol w:w="2"/>
        <w:gridCol w:w="279"/>
        <w:gridCol w:w="5"/>
        <w:gridCol w:w="13"/>
        <w:gridCol w:w="16"/>
        <w:gridCol w:w="147"/>
        <w:gridCol w:w="80"/>
        <w:gridCol w:w="1"/>
        <w:gridCol w:w="21"/>
        <w:gridCol w:w="127"/>
        <w:gridCol w:w="127"/>
        <w:gridCol w:w="10"/>
        <w:gridCol w:w="24"/>
        <w:gridCol w:w="161"/>
        <w:gridCol w:w="32"/>
        <w:gridCol w:w="9"/>
        <w:gridCol w:w="30"/>
        <w:gridCol w:w="165"/>
        <w:gridCol w:w="28"/>
      </w:tblGrid>
      <w:tr w:rsidR="00882BD1" w:rsidRPr="00FA79EE" w:rsidTr="00A60F4F">
        <w:trPr>
          <w:trHeight w:val="246"/>
          <w:jc w:val="center"/>
        </w:trPr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-</w:t>
            </w:r>
          </w:p>
        </w:tc>
        <w:tc>
          <w:tcPr>
            <w:tcW w:w="990" w:type="pct"/>
            <w:gridSpan w:val="25"/>
            <w:tcBorders>
              <w:top w:val="nil"/>
              <w:left w:val="nil"/>
              <w:bottom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 xml:space="preserve"> eurocentoch</w:t>
            </w:r>
          </w:p>
        </w:tc>
        <w:tc>
          <w:tcPr>
            <w:tcW w:w="140" w:type="pct"/>
            <w:gridSpan w:val="5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x</w:t>
            </w:r>
          </w:p>
        </w:tc>
        <w:tc>
          <w:tcPr>
            <w:tcW w:w="918" w:type="pct"/>
            <w:gridSpan w:val="27"/>
            <w:tcBorders>
              <w:left w:val="single" w:sz="6" w:space="0" w:color="auto"/>
            </w:tcBorders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- celých eurách</w:t>
            </w: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6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15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411" w:type="pct"/>
            <w:gridSpan w:val="13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13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gridSpan w:val="6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ind w:left="-44" w:hanging="27"/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mesiac</w:t>
            </w:r>
          </w:p>
        </w:tc>
        <w:tc>
          <w:tcPr>
            <w:tcW w:w="177" w:type="pct"/>
            <w:gridSpan w:val="4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15"/>
            <w:tcBorders>
              <w:left w:val="nil"/>
              <w:bottom w:val="single" w:sz="6" w:space="0" w:color="auto"/>
              <w:right w:val="nil"/>
            </w:tcBorders>
            <w:noWrap/>
          </w:tcPr>
          <w:p w:rsidR="00660D3D" w:rsidRPr="00FA79EE" w:rsidRDefault="00660D3D" w:rsidP="00660D3D">
            <w:pPr>
              <w:ind w:hanging="47"/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rok</w:t>
            </w:r>
          </w:p>
        </w:tc>
        <w:tc>
          <w:tcPr>
            <w:tcW w:w="411" w:type="pct"/>
            <w:gridSpan w:val="13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13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ind w:hanging="52"/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mesiac</w:t>
            </w:r>
          </w:p>
        </w:tc>
        <w:tc>
          <w:tcPr>
            <w:tcW w:w="679" w:type="pct"/>
            <w:gridSpan w:val="18"/>
            <w:tcBorders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ind w:firstLine="109"/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rok</w:t>
            </w: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998" w:type="pct"/>
            <w:gridSpan w:val="14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Za obdobie od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gridSpan w:val="2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EE7DFC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1" w:type="pct"/>
            <w:gridSpan w:val="11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do</w:t>
            </w:r>
          </w:p>
        </w:tc>
        <w:tc>
          <w:tcPr>
            <w:tcW w:w="1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00" w:type="pct"/>
            <w:gridSpan w:val="6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EE7DFC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997" w:type="pct"/>
            <w:gridSpan w:val="28"/>
            <w:tcBorders>
              <w:top w:val="nil"/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7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00" w:type="pct"/>
            <w:gridSpan w:val="6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997" w:type="pct"/>
            <w:gridSpan w:val="28"/>
            <w:tcBorders>
              <w:left w:val="nil"/>
              <w:bottom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Bezprostredne predchádzajúce obdobie od</w:t>
            </w:r>
          </w:p>
        </w:tc>
        <w:tc>
          <w:tcPr>
            <w:tcW w:w="124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gridSpan w:val="2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EE7DFC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" w:type="pct"/>
            <w:gridSpan w:val="11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do</w:t>
            </w:r>
          </w:p>
        </w:tc>
        <w:tc>
          <w:tcPr>
            <w:tcW w:w="1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00" w:type="pct"/>
            <w:gridSpan w:val="6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EE7DFC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74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997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Dátum vzniku účtovnej  jednotky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30" w:type="pct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972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3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*)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*)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3174ED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22" w:type="pct"/>
            <w:gridSpan w:val="21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-  riadna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x</w:t>
            </w:r>
          </w:p>
        </w:tc>
        <w:tc>
          <w:tcPr>
            <w:tcW w:w="677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 xml:space="preserve"> – zostavená</w:t>
            </w:r>
          </w:p>
        </w:tc>
        <w:tc>
          <w:tcPr>
            <w:tcW w:w="1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pct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822" w:type="pct"/>
            <w:gridSpan w:val="21"/>
            <w:tcBorders>
              <w:left w:val="single" w:sz="6" w:space="0" w:color="auto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-  mimoriadna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E737F0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7" w:type="pct"/>
            <w:gridSpan w:val="19"/>
            <w:tcBorders>
              <w:top w:val="nil"/>
              <w:left w:val="single" w:sz="4" w:space="0" w:color="auto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 xml:space="preserve"> – schválená</w:t>
            </w:r>
          </w:p>
        </w:tc>
        <w:tc>
          <w:tcPr>
            <w:tcW w:w="1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pct"/>
            <w:gridSpan w:val="30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822" w:type="pct"/>
            <w:gridSpan w:val="21"/>
            <w:tcBorders>
              <w:left w:val="single" w:sz="4" w:space="0" w:color="auto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-   priebežná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gridSpan w:val="19"/>
            <w:tcBorders>
              <w:top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285"/>
          <w:jc w:val="center"/>
        </w:trPr>
        <w:tc>
          <w:tcPr>
            <w:tcW w:w="151" w:type="pct"/>
            <w:gridSpan w:val="2"/>
            <w:tcBorders>
              <w:lef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pct"/>
            <w:gridSpan w:val="30"/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822" w:type="pct"/>
            <w:gridSpan w:val="21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7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gridSpan w:val="19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3" w:type="pct"/>
            <w:gridSpan w:val="5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gridSpan w:val="3"/>
            <w:tcBorders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29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4DE4" w:rsidRPr="00FA79EE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Default="003E4DE4" w:rsidP="00660D3D">
            <w:pPr>
              <w:jc w:val="both"/>
              <w:rPr>
                <w:sz w:val="18"/>
                <w:szCs w:val="18"/>
              </w:rPr>
            </w:pPr>
          </w:p>
          <w:p w:rsidR="003E4DE4" w:rsidRPr="00FA79EE" w:rsidRDefault="003E4DE4" w:rsidP="00660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Default="003E4DE4" w:rsidP="00660D3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  <w:p w:rsidR="003E4DE4" w:rsidRPr="00EF307D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Č</w:t>
            </w: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2"/>
            <w:tcBorders>
              <w:left w:val="nil"/>
              <w:bottom w:val="nil"/>
              <w:right w:val="nil"/>
            </w:tcBorders>
            <w:noWrap/>
          </w:tcPr>
          <w:p w:rsidR="003E4DE4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4DE4" w:rsidRPr="00FA79EE" w:rsidRDefault="003E4DE4" w:rsidP="00660D3D">
            <w:pPr>
              <w:jc w:val="both"/>
              <w:rPr>
                <w:b/>
                <w:bCs/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Kód SK NACE</w:t>
            </w:r>
          </w:p>
        </w:tc>
        <w:tc>
          <w:tcPr>
            <w:tcW w:w="14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96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0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gridAfter w:val="1"/>
          <w:wAfter w:w="13" w:type="pct"/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DE4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8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E4DE4" w:rsidRPr="00FA79EE" w:rsidRDefault="003E4DE4" w:rsidP="00660D3D">
            <w:pPr>
              <w:rPr>
                <w:sz w:val="18"/>
                <w:szCs w:val="18"/>
              </w:rPr>
            </w:pPr>
          </w:p>
        </w:tc>
      </w:tr>
      <w:tr w:rsidR="00882BD1" w:rsidRPr="00386643" w:rsidTr="00A60F4F">
        <w:trPr>
          <w:trHeight w:val="57"/>
          <w:jc w:val="center"/>
        </w:trPr>
        <w:tc>
          <w:tcPr>
            <w:tcW w:w="2788" w:type="pct"/>
            <w:gridSpan w:val="40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bCs/>
                <w:sz w:val="18"/>
                <w:szCs w:val="18"/>
              </w:rPr>
            </w:pPr>
          </w:p>
          <w:p w:rsidR="00660D3D" w:rsidRPr="00386643" w:rsidRDefault="00660D3D" w:rsidP="00660D3D">
            <w:pPr>
              <w:rPr>
                <w:bCs/>
                <w:sz w:val="18"/>
                <w:szCs w:val="18"/>
              </w:rPr>
            </w:pPr>
          </w:p>
          <w:p w:rsidR="00660D3D" w:rsidRPr="00306A98" w:rsidRDefault="00660D3D" w:rsidP="00660D3D">
            <w:pPr>
              <w:jc w:val="both"/>
              <w:rPr>
                <w:b/>
                <w:bCs/>
                <w:sz w:val="18"/>
                <w:szCs w:val="18"/>
              </w:rPr>
            </w:pPr>
            <w:r w:rsidRPr="00306A98">
              <w:rPr>
                <w:b/>
                <w:bCs/>
                <w:sz w:val="18"/>
                <w:szCs w:val="18"/>
              </w:rPr>
              <w:t>Obchodné meno (názov) účtovnej jednotky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386643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1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660D3D" w:rsidRPr="00FA79EE" w:rsidTr="00882BD1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Default="00660D3D" w:rsidP="00660D3D">
            <w:pPr>
              <w:jc w:val="both"/>
              <w:rPr>
                <w:b/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 xml:space="preserve">Sídlo </w:t>
            </w:r>
            <w:r w:rsidRPr="00FA79EE">
              <w:rPr>
                <w:b/>
                <w:sz w:val="18"/>
                <w:szCs w:val="18"/>
              </w:rPr>
              <w:t>účtovnej jednotky</w:t>
            </w:r>
          </w:p>
          <w:p w:rsidR="00660D3D" w:rsidRPr="00FA79EE" w:rsidRDefault="00660D3D" w:rsidP="00660D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</w:t>
            </w:r>
            <w:r w:rsidRPr="00FA79E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Číslo</w:t>
            </w: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240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PSČ                                   Názov obce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229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7B2177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202ADB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660D3D" w:rsidRPr="00FA79EE" w:rsidTr="00882BD1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A60F4F">
            <w:pPr>
              <w:rPr>
                <w:sz w:val="18"/>
                <w:szCs w:val="18"/>
              </w:rPr>
            </w:pPr>
          </w:p>
        </w:tc>
      </w:tr>
      <w:tr w:rsidR="00660D3D" w:rsidRPr="00FA79EE" w:rsidTr="0044268C">
        <w:trPr>
          <w:trHeight w:val="473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sz w:val="18"/>
                <w:szCs w:val="18"/>
              </w:rPr>
            </w:pPr>
          </w:p>
          <w:p w:rsidR="00660D3D" w:rsidRPr="00FA79EE" w:rsidRDefault="00660D3D" w:rsidP="00660D3D">
            <w:pPr>
              <w:jc w:val="both"/>
              <w:rPr>
                <w:b/>
                <w:sz w:val="18"/>
                <w:szCs w:val="18"/>
              </w:rPr>
            </w:pPr>
            <w:r w:rsidRPr="00FA79EE">
              <w:rPr>
                <w:b/>
                <w:sz w:val="18"/>
                <w:szCs w:val="18"/>
              </w:rPr>
              <w:t xml:space="preserve">Číslo telefónu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FA79EE">
              <w:rPr>
                <w:b/>
                <w:sz w:val="18"/>
                <w:szCs w:val="18"/>
              </w:rPr>
              <w:t xml:space="preserve">  Číslo faxu</w:t>
            </w:r>
          </w:p>
        </w:tc>
      </w:tr>
      <w:tr w:rsidR="00A60F4F" w:rsidRPr="00FA79EE" w:rsidTr="00A60F4F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/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A60F4F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/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60F4F" w:rsidRPr="00FA79EE" w:rsidRDefault="00A60F4F" w:rsidP="00A60F4F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60F4F" w:rsidRPr="00FA79EE" w:rsidRDefault="00A60F4F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99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b/>
                <w:bCs/>
                <w:sz w:val="18"/>
                <w:szCs w:val="18"/>
              </w:rPr>
            </w:pPr>
          </w:p>
          <w:p w:rsidR="00660D3D" w:rsidRPr="00FA79EE" w:rsidRDefault="00660D3D" w:rsidP="00660D3D">
            <w:pPr>
              <w:jc w:val="both"/>
              <w:rPr>
                <w:b/>
                <w:bCs/>
                <w:sz w:val="18"/>
                <w:szCs w:val="18"/>
              </w:rPr>
            </w:pPr>
            <w:r w:rsidRPr="00FA79EE">
              <w:rPr>
                <w:b/>
                <w:bCs/>
                <w:sz w:val="18"/>
                <w:szCs w:val="18"/>
              </w:rPr>
              <w:t>E-mailová adresa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20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BB1B08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  <w:tc>
          <w:tcPr>
            <w:tcW w:w="1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 </w:t>
            </w:r>
          </w:p>
        </w:tc>
      </w:tr>
      <w:tr w:rsidR="00882BD1" w:rsidRPr="00FA79EE" w:rsidTr="00A60F4F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  <w:tr w:rsidR="00882BD1" w:rsidRPr="00FA79EE" w:rsidTr="00A60F4F">
        <w:trPr>
          <w:trHeight w:val="850"/>
          <w:jc w:val="center"/>
        </w:trPr>
        <w:tc>
          <w:tcPr>
            <w:tcW w:w="125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 xml:space="preserve">Zostavené dňa: </w:t>
            </w:r>
          </w:p>
          <w:p w:rsidR="00660D3D" w:rsidRPr="00FA79EE" w:rsidRDefault="00582C63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37F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E737F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</w:t>
            </w:r>
            <w:r w:rsidR="00EE7DFC">
              <w:rPr>
                <w:sz w:val="18"/>
                <w:szCs w:val="18"/>
              </w:rPr>
              <w:t>4</w:t>
            </w:r>
          </w:p>
          <w:p w:rsidR="00660D3D" w:rsidRPr="00FA79EE" w:rsidRDefault="00660D3D" w:rsidP="006C548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7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Podpisový záznam osoby zodpovednej za vedenie účtovníctva:</w:t>
            </w:r>
          </w:p>
        </w:tc>
        <w:tc>
          <w:tcPr>
            <w:tcW w:w="1223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Podpisový záznam osoby zodpovednej za zostavenie účtovnej závierky:</w:t>
            </w:r>
          </w:p>
        </w:tc>
        <w:tc>
          <w:tcPr>
            <w:tcW w:w="1263" w:type="pct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Podpisový záznam  člena štatutárneho orgánu účtovnej jednotky alebo fyzickej osoby, ktorá je účtovnou jednotkou:</w:t>
            </w:r>
          </w:p>
        </w:tc>
      </w:tr>
      <w:tr w:rsidR="00882BD1" w:rsidRPr="00FA79EE" w:rsidTr="00A60F4F">
        <w:trPr>
          <w:trHeight w:val="848"/>
          <w:jc w:val="center"/>
        </w:trPr>
        <w:tc>
          <w:tcPr>
            <w:tcW w:w="125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0D3D" w:rsidRPr="00FA79EE" w:rsidRDefault="00660D3D" w:rsidP="00660D3D">
            <w:pPr>
              <w:jc w:val="both"/>
              <w:rPr>
                <w:sz w:val="18"/>
                <w:szCs w:val="18"/>
              </w:rPr>
            </w:pPr>
            <w:r w:rsidRPr="00FA79EE">
              <w:rPr>
                <w:sz w:val="18"/>
                <w:szCs w:val="18"/>
              </w:rPr>
              <w:t>Schválené dňa:</w:t>
            </w:r>
          </w:p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  <w:p w:rsidR="00660D3D" w:rsidRPr="00FA79EE" w:rsidRDefault="00E737F0" w:rsidP="0066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.2014</w:t>
            </w:r>
          </w:p>
        </w:tc>
        <w:tc>
          <w:tcPr>
            <w:tcW w:w="1257" w:type="pct"/>
            <w:gridSpan w:val="1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23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  <w:tc>
          <w:tcPr>
            <w:tcW w:w="1263" w:type="pct"/>
            <w:gridSpan w:val="3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D3D" w:rsidRPr="00FA79EE" w:rsidRDefault="00660D3D" w:rsidP="00660D3D">
            <w:pPr>
              <w:rPr>
                <w:sz w:val="18"/>
                <w:szCs w:val="18"/>
              </w:rPr>
            </w:pPr>
          </w:p>
        </w:tc>
      </w:tr>
    </w:tbl>
    <w:p w:rsidR="00660D3D" w:rsidRDefault="00660D3D" w:rsidP="00660D3D">
      <w:pPr>
        <w:pStyle w:val="Nadpis1"/>
        <w:numPr>
          <w:ilvl w:val="0"/>
          <w:numId w:val="0"/>
        </w:numPr>
        <w:spacing w:before="120"/>
        <w:ind w:left="360"/>
        <w:rPr>
          <w:szCs w:val="18"/>
        </w:rPr>
      </w:pPr>
    </w:p>
    <w:p w:rsidR="00660D3D" w:rsidRPr="00660D3D" w:rsidRDefault="00660D3D" w:rsidP="00660D3D">
      <w:pPr>
        <w:rPr>
          <w:lang w:eastAsia="en-US"/>
        </w:rPr>
      </w:pPr>
    </w:p>
    <w:p w:rsidR="00660D3D" w:rsidRDefault="00660D3D" w:rsidP="00660D3D">
      <w:pPr>
        <w:pStyle w:val="Zkladntext"/>
      </w:pPr>
      <w:r w:rsidRPr="00FA79EE">
        <w:lastRenderedPageBreak/>
        <w:t xml:space="preserve">. </w:t>
      </w:r>
    </w:p>
    <w:p w:rsidR="00660D3D" w:rsidRPr="00FA79EE" w:rsidRDefault="00660D3D" w:rsidP="00660D3D">
      <w:pPr>
        <w:pStyle w:val="Zkladntext"/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0" w:name="_Toc530739894"/>
      <w:r w:rsidRPr="00316A38">
        <w:rPr>
          <w:rFonts w:asciiTheme="minorHAnsi" w:hAnsiTheme="minorHAnsi" w:cstheme="minorHAnsi"/>
          <w:i/>
          <w:sz w:val="24"/>
        </w:rPr>
        <w:t>Informácie o účtovnej jednotke</w:t>
      </w:r>
      <w:bookmarkEnd w:id="0"/>
    </w:p>
    <w:p w:rsidR="0059172E" w:rsidRPr="00316A38" w:rsidRDefault="0059172E">
      <w:pPr>
        <w:pStyle w:val="Zkladntext"/>
        <w:rPr>
          <w:rFonts w:asciiTheme="minorHAnsi" w:hAnsiTheme="minorHAnsi" w:cstheme="minorHAnsi"/>
          <w:sz w:val="24"/>
        </w:rPr>
      </w:pPr>
    </w:p>
    <w:p w:rsidR="0059172E" w:rsidRPr="00316A38" w:rsidRDefault="00312FBA" w:rsidP="00312FBA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bookmarkStart w:id="1" w:name="_Toc530739895"/>
      <w:r w:rsidRPr="00316A38">
        <w:rPr>
          <w:rFonts w:asciiTheme="minorHAnsi" w:hAnsiTheme="minorHAnsi" w:cstheme="minorHAnsi"/>
        </w:rPr>
        <w:t xml:space="preserve">Založenie spoločnosti: </w:t>
      </w:r>
      <w:bookmarkEnd w:id="1"/>
    </w:p>
    <w:p w:rsidR="00312FBA" w:rsidRPr="00316A38" w:rsidRDefault="003174ED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18"/>
        </w:rPr>
        <w:t xml:space="preserve">       </w:t>
      </w:r>
      <w:r w:rsidR="00556D7C" w:rsidRPr="00316A38">
        <w:rPr>
          <w:rFonts w:asciiTheme="minorHAnsi" w:hAnsiTheme="minorHAnsi" w:cstheme="minorHAnsi"/>
          <w:szCs w:val="18"/>
        </w:rPr>
        <w:t>Spoločnosť</w:t>
      </w:r>
      <w:r w:rsidR="00202ADB">
        <w:rPr>
          <w:rFonts w:asciiTheme="minorHAnsi" w:hAnsiTheme="minorHAnsi" w:cstheme="minorHAnsi"/>
          <w:szCs w:val="18"/>
        </w:rPr>
        <w:t xml:space="preserve"> </w:t>
      </w:r>
      <w:r w:rsidR="007B2177" w:rsidRPr="00AF77D2">
        <w:rPr>
          <w:rFonts w:asciiTheme="minorHAnsi" w:hAnsiTheme="minorHAnsi" w:cstheme="minorHAnsi"/>
          <w:b/>
          <w:szCs w:val="18"/>
        </w:rPr>
        <w:t>ANEX SP</w:t>
      </w:r>
      <w:r w:rsidR="00202ADB" w:rsidRPr="00AF77D2">
        <w:rPr>
          <w:rFonts w:asciiTheme="minorHAnsi" w:hAnsiTheme="minorHAnsi" w:cstheme="minorHAnsi"/>
          <w:b/>
          <w:szCs w:val="18"/>
        </w:rPr>
        <w:t>,</w:t>
      </w:r>
      <w:r w:rsidR="00556D7C" w:rsidRPr="00AF77D2">
        <w:rPr>
          <w:rFonts w:asciiTheme="minorHAnsi" w:hAnsiTheme="minorHAnsi" w:cstheme="minorHAnsi"/>
          <w:b/>
          <w:szCs w:val="18"/>
        </w:rPr>
        <w:t xml:space="preserve"> s.r.o.</w:t>
      </w:r>
      <w:r w:rsidR="00556D7C" w:rsidRPr="00316A38">
        <w:rPr>
          <w:rFonts w:asciiTheme="minorHAnsi" w:hAnsiTheme="minorHAnsi" w:cstheme="minorHAnsi"/>
        </w:rPr>
        <w:t xml:space="preserve"> (ďalej len </w:t>
      </w:r>
      <w:r w:rsidR="00312FBA" w:rsidRPr="00316A38">
        <w:rPr>
          <w:rFonts w:asciiTheme="minorHAnsi" w:hAnsiTheme="minorHAnsi" w:cstheme="minorHAnsi"/>
        </w:rPr>
        <w:t>S</w:t>
      </w:r>
      <w:r w:rsidR="00556D7C" w:rsidRPr="00316A38">
        <w:rPr>
          <w:rFonts w:asciiTheme="minorHAnsi" w:hAnsiTheme="minorHAnsi" w:cstheme="minorHAnsi"/>
        </w:rPr>
        <w:t>poločnosť) bola založená</w:t>
      </w:r>
      <w:r w:rsidR="00202ADB">
        <w:rPr>
          <w:rFonts w:asciiTheme="minorHAnsi" w:hAnsiTheme="minorHAnsi" w:cstheme="minorHAnsi"/>
        </w:rPr>
        <w:t xml:space="preserve"> </w:t>
      </w:r>
      <w:r w:rsidR="007B2177">
        <w:rPr>
          <w:rFonts w:asciiTheme="minorHAnsi" w:hAnsiTheme="minorHAnsi" w:cstheme="minorHAnsi"/>
        </w:rPr>
        <w:t>3</w:t>
      </w:r>
      <w:r w:rsidR="00202ADB">
        <w:rPr>
          <w:rFonts w:asciiTheme="minorHAnsi" w:hAnsiTheme="minorHAnsi" w:cstheme="minorHAnsi"/>
        </w:rPr>
        <w:t>.</w:t>
      </w:r>
      <w:r w:rsidR="007B2177">
        <w:rPr>
          <w:rFonts w:asciiTheme="minorHAnsi" w:hAnsiTheme="minorHAnsi" w:cstheme="minorHAnsi"/>
        </w:rPr>
        <w:t>4</w:t>
      </w:r>
      <w:r w:rsidR="00202ADB">
        <w:rPr>
          <w:rFonts w:asciiTheme="minorHAnsi" w:hAnsiTheme="minorHAnsi" w:cstheme="minorHAnsi"/>
        </w:rPr>
        <w:t>.2004</w:t>
      </w:r>
      <w:r w:rsidR="00312FBA" w:rsidRPr="00316A38">
        <w:rPr>
          <w:rFonts w:asciiTheme="minorHAnsi" w:hAnsiTheme="minorHAnsi" w:cstheme="minorHAnsi"/>
        </w:rPr>
        <w:t xml:space="preserve"> a </w:t>
      </w:r>
    </w:p>
    <w:p w:rsidR="0059172E" w:rsidRPr="00316A38" w:rsidRDefault="00312FBA" w:rsidP="00312FBA">
      <w:pPr>
        <w:pStyle w:val="Zkladntext"/>
        <w:rPr>
          <w:rFonts w:asciiTheme="minorHAnsi" w:hAnsiTheme="minorHAnsi" w:cstheme="minorHAnsi"/>
          <w:b/>
        </w:rPr>
      </w:pPr>
      <w:r w:rsidRPr="00316A38">
        <w:rPr>
          <w:rFonts w:asciiTheme="minorHAnsi" w:hAnsiTheme="minorHAnsi" w:cstheme="minorHAnsi"/>
        </w:rPr>
        <w:t>d</w:t>
      </w:r>
      <w:r w:rsidR="00556D7C" w:rsidRPr="00316A38">
        <w:rPr>
          <w:rFonts w:asciiTheme="minorHAnsi" w:hAnsiTheme="minorHAnsi" w:cstheme="minorHAnsi"/>
        </w:rPr>
        <w:t>o obchodného registra bola zapísaná</w:t>
      </w:r>
      <w:r w:rsidR="00202ADB">
        <w:rPr>
          <w:rFonts w:asciiTheme="minorHAnsi" w:hAnsiTheme="minorHAnsi" w:cstheme="minorHAnsi"/>
        </w:rPr>
        <w:t xml:space="preserve"> </w:t>
      </w:r>
      <w:r w:rsidR="007B2177">
        <w:rPr>
          <w:rFonts w:asciiTheme="minorHAnsi" w:hAnsiTheme="minorHAnsi" w:cstheme="minorHAnsi"/>
        </w:rPr>
        <w:t>2</w:t>
      </w:r>
      <w:r w:rsidR="00202ADB">
        <w:rPr>
          <w:rFonts w:asciiTheme="minorHAnsi" w:hAnsiTheme="minorHAnsi" w:cstheme="minorHAnsi"/>
        </w:rPr>
        <w:t>.</w:t>
      </w:r>
      <w:r w:rsidR="007B2177">
        <w:rPr>
          <w:rFonts w:asciiTheme="minorHAnsi" w:hAnsiTheme="minorHAnsi" w:cstheme="minorHAnsi"/>
        </w:rPr>
        <w:t>6</w:t>
      </w:r>
      <w:r w:rsidR="003174ED">
        <w:rPr>
          <w:rFonts w:asciiTheme="minorHAnsi" w:hAnsiTheme="minorHAnsi" w:cstheme="minorHAnsi"/>
        </w:rPr>
        <w:t>.</w:t>
      </w:r>
      <w:r w:rsidR="00202ADB">
        <w:rPr>
          <w:rFonts w:asciiTheme="minorHAnsi" w:hAnsiTheme="minorHAnsi" w:cstheme="minorHAnsi"/>
        </w:rPr>
        <w:t>2004</w:t>
      </w:r>
      <w:r w:rsidR="0044268C" w:rsidRPr="00316A38">
        <w:rPr>
          <w:rFonts w:asciiTheme="minorHAnsi" w:hAnsiTheme="minorHAnsi" w:cstheme="minorHAnsi"/>
        </w:rPr>
        <w:t>.</w:t>
      </w:r>
      <w:r w:rsidRPr="00316A38">
        <w:rPr>
          <w:rFonts w:asciiTheme="minorHAnsi" w:hAnsiTheme="minorHAnsi" w:cstheme="minorHAnsi"/>
        </w:rPr>
        <w:t xml:space="preserve"> </w:t>
      </w:r>
      <w:r w:rsidR="00556D7C" w:rsidRPr="00316A38">
        <w:rPr>
          <w:rFonts w:asciiTheme="minorHAnsi" w:hAnsiTheme="minorHAnsi" w:cstheme="minorHAnsi"/>
        </w:rPr>
        <w:t xml:space="preserve">(Obchodný register Okresného súdu Bratislava I v Bratislave, oddiel </w:t>
      </w:r>
      <w:r w:rsidR="00202ADB">
        <w:rPr>
          <w:rFonts w:asciiTheme="minorHAnsi" w:hAnsiTheme="minorHAnsi" w:cstheme="minorHAnsi"/>
        </w:rPr>
        <w:t>s.r.o.,</w:t>
      </w:r>
      <w:r w:rsidR="00556D7C" w:rsidRPr="00316A38">
        <w:rPr>
          <w:rFonts w:asciiTheme="minorHAnsi" w:hAnsiTheme="minorHAnsi" w:cstheme="minorHAnsi"/>
        </w:rPr>
        <w:t xml:space="preserve"> vložka</w:t>
      </w:r>
      <w:r w:rsidR="007B2177">
        <w:rPr>
          <w:rFonts w:asciiTheme="minorHAnsi" w:hAnsiTheme="minorHAnsi" w:cstheme="minorHAnsi"/>
        </w:rPr>
        <w:t xml:space="preserve"> 46294</w:t>
      </w:r>
      <w:r w:rsidR="00202ADB">
        <w:rPr>
          <w:rFonts w:asciiTheme="minorHAnsi" w:hAnsiTheme="minorHAnsi" w:cstheme="minorHAnsi"/>
        </w:rPr>
        <w:t>/B</w:t>
      </w:r>
      <w:r w:rsidR="00556D7C" w:rsidRPr="00316A38">
        <w:rPr>
          <w:rFonts w:asciiTheme="minorHAnsi" w:hAnsiTheme="minorHAnsi" w:cstheme="minorHAnsi"/>
        </w:rPr>
        <w:t xml:space="preserve">). </w:t>
      </w:r>
    </w:p>
    <w:p w:rsidR="0059172E" w:rsidRPr="00316A38" w:rsidRDefault="0059172E">
      <w:pPr>
        <w:rPr>
          <w:rFonts w:asciiTheme="minorHAnsi" w:hAnsiTheme="minorHAnsi" w:cstheme="minorHAnsi"/>
        </w:rPr>
      </w:pPr>
    </w:p>
    <w:p w:rsidR="0059172E" w:rsidRPr="00316A38" w:rsidRDefault="00556D7C" w:rsidP="00312FBA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bookmarkStart w:id="2" w:name="_Toc530739896"/>
      <w:r w:rsidRPr="00316A38">
        <w:rPr>
          <w:rFonts w:asciiTheme="minorHAnsi" w:hAnsiTheme="minorHAnsi" w:cstheme="minorHAnsi"/>
        </w:rPr>
        <w:t>Hlavnými činnosťami Spoločnosti sú:</w:t>
      </w:r>
      <w:bookmarkEnd w:id="2"/>
    </w:p>
    <w:p w:rsidR="00C35D4D" w:rsidRPr="007B2177" w:rsidRDefault="003174ED" w:rsidP="00C35D4D">
      <w:pPr>
        <w:pStyle w:val="Zkladn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  <w:szCs w:val="18"/>
        </w:rPr>
        <w:t xml:space="preserve">       </w:t>
      </w:r>
      <w:r w:rsidR="007B2177" w:rsidRPr="007B2177">
        <w:rPr>
          <w:rFonts w:asciiTheme="minorHAnsi" w:hAnsiTheme="minorHAnsi" w:cstheme="minorHAnsi"/>
          <w:color w:val="000000"/>
          <w:szCs w:val="18"/>
        </w:rPr>
        <w:t>-neverejná osobná cestná motorová doprava vykonávaná vozidlami do 9 miest vrátane vodiča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312FBA" w:rsidRPr="00316A38" w:rsidRDefault="00312FBA" w:rsidP="00312FBA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čet zamestnancov </w:t>
      </w:r>
    </w:p>
    <w:p w:rsidR="00312FBA" w:rsidRPr="00316A38" w:rsidRDefault="003174ED" w:rsidP="00312FBA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12FBA" w:rsidRPr="00316A38">
        <w:rPr>
          <w:rFonts w:asciiTheme="minorHAnsi" w:hAnsiTheme="minorHAnsi" w:cstheme="minorHAnsi"/>
        </w:rPr>
        <w:t>Údaje o počte zamestnancov za bežné účtovné obdobie a bezprostredne predchádzajúce účtovné obdobie sú uvedené v nasledujúcom prehľade:</w:t>
      </w:r>
    </w:p>
    <w:p w:rsidR="00312FBA" w:rsidRPr="00316A38" w:rsidRDefault="00312FBA" w:rsidP="00312FBA">
      <w:pPr>
        <w:pStyle w:val="Zkladntext"/>
        <w:rPr>
          <w:rFonts w:asciiTheme="minorHAnsi" w:hAnsiTheme="minorHAnsi" w:cstheme="minorHAnsi"/>
        </w:rPr>
      </w:pPr>
    </w:p>
    <w:bookmarkStart w:id="3" w:name="_MON_1389200159"/>
    <w:bookmarkStart w:id="4" w:name="_MON_1389200185"/>
    <w:bookmarkStart w:id="5" w:name="_MON_1402046362"/>
    <w:bookmarkStart w:id="6" w:name="_MON_1394187525"/>
    <w:bookmarkStart w:id="7" w:name="OLE_LINK3"/>
    <w:bookmarkEnd w:id="3"/>
    <w:bookmarkEnd w:id="4"/>
    <w:bookmarkEnd w:id="5"/>
    <w:bookmarkEnd w:id="6"/>
    <w:bookmarkStart w:id="8" w:name="_MON_1389200507"/>
    <w:bookmarkEnd w:id="8"/>
    <w:p w:rsidR="00312FBA" w:rsidRPr="00316A38" w:rsidRDefault="00EE7DFC" w:rsidP="00312FBA">
      <w:pPr>
        <w:ind w:left="426"/>
        <w:jc w:val="center"/>
        <w:rPr>
          <w:rFonts w:asciiTheme="minorHAnsi" w:hAnsiTheme="minorHAnsi" w:cstheme="minorHAnsi"/>
          <w:b/>
          <w:sz w:val="40"/>
        </w:rPr>
      </w:pPr>
      <w:r w:rsidRPr="00316A38">
        <w:rPr>
          <w:rFonts w:asciiTheme="minorHAnsi" w:hAnsiTheme="minorHAnsi" w:cstheme="minorHAnsi"/>
        </w:rPr>
        <w:object w:dxaOrig="8711" w:dyaOrig="1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pt;height:76.6pt" o:ole="" o:preferrelative="f">
            <v:imagedata r:id="rId9" o:title=""/>
            <o:lock v:ext="edit" aspectratio="f"/>
          </v:shape>
          <o:OLEObject Type="Embed" ProgID="Excel.Sheet.8" ShapeID="_x0000_i1025" DrawAspect="Content" ObjectID="_1460293854" r:id="rId10"/>
        </w:object>
      </w:r>
      <w:bookmarkEnd w:id="7"/>
      <w:r w:rsidR="00312FBA" w:rsidRPr="00316A38">
        <w:rPr>
          <w:rFonts w:asciiTheme="minorHAnsi" w:hAnsiTheme="minorHAnsi" w:cstheme="minorHAnsi"/>
          <w:b/>
          <w:sz w:val="40"/>
        </w:rPr>
        <w:t xml:space="preserve"> </w:t>
      </w:r>
    </w:p>
    <w:p w:rsidR="003C42D5" w:rsidRPr="00316A38" w:rsidRDefault="003C42D5" w:rsidP="003C42D5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daje o neobmedzenom ručení</w:t>
      </w:r>
    </w:p>
    <w:p w:rsidR="003C42D5" w:rsidRPr="00316A38" w:rsidRDefault="003C42D5" w:rsidP="003C42D5">
      <w:pPr>
        <w:pStyle w:val="Nadpis2"/>
        <w:tabs>
          <w:tab w:val="clear" w:pos="360"/>
        </w:tabs>
        <w:ind w:left="426" w:firstLine="294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>Spoločnosť nie je neobmedzene ručiacim spoločníkom v iných spoločnostiach podľa § 56 ods. 5 Obchodného zákonníka.</w:t>
      </w:r>
    </w:p>
    <w:p w:rsidR="003C42D5" w:rsidRPr="00316A38" w:rsidRDefault="003C42D5" w:rsidP="003C42D5">
      <w:pPr>
        <w:pStyle w:val="Nadpis2"/>
        <w:tabs>
          <w:tab w:val="clear" w:pos="360"/>
        </w:tabs>
        <w:ind w:left="720" w:firstLine="0"/>
        <w:rPr>
          <w:rFonts w:asciiTheme="minorHAnsi" w:hAnsiTheme="minorHAnsi" w:cstheme="minorHAnsi"/>
        </w:rPr>
      </w:pPr>
    </w:p>
    <w:p w:rsidR="0059172E" w:rsidRPr="00316A38" w:rsidRDefault="00556D7C" w:rsidP="003E4DE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ávny dôvod na zostavenie účtovnej závierky</w:t>
      </w:r>
    </w:p>
    <w:p w:rsidR="0059172E" w:rsidRPr="00316A38" w:rsidRDefault="003C42D5">
      <w:pPr>
        <w:pStyle w:val="Zkladntext"/>
        <w:ind w:hanging="426"/>
        <w:rPr>
          <w:rFonts w:asciiTheme="minorHAnsi" w:hAnsiTheme="minorHAnsi" w:cstheme="minorHAnsi"/>
          <w:b/>
          <w:i/>
        </w:rPr>
      </w:pPr>
      <w:r w:rsidRPr="00316A38">
        <w:rPr>
          <w:rFonts w:asciiTheme="minorHAnsi" w:hAnsiTheme="minorHAnsi" w:cstheme="minorHAnsi"/>
        </w:rPr>
        <w:tab/>
      </w:r>
      <w:r w:rsidRPr="00316A38">
        <w:rPr>
          <w:rFonts w:asciiTheme="minorHAnsi" w:hAnsiTheme="minorHAnsi" w:cstheme="minorHAnsi"/>
        </w:rPr>
        <w:tab/>
      </w:r>
      <w:r w:rsidR="00556D7C" w:rsidRPr="00316A38">
        <w:rPr>
          <w:rFonts w:asciiTheme="minorHAnsi" w:hAnsiTheme="minorHAnsi" w:cstheme="minorHAnsi"/>
        </w:rPr>
        <w:t xml:space="preserve">Účtovná závierka spoločnosti k 31.decembru </w:t>
      </w:r>
      <w:r w:rsidR="00660D3D" w:rsidRPr="00316A38">
        <w:rPr>
          <w:rFonts w:asciiTheme="minorHAnsi" w:hAnsiTheme="minorHAnsi" w:cstheme="minorHAnsi"/>
        </w:rPr>
        <w:t>201</w:t>
      </w:r>
      <w:r w:rsidR="00EE7DFC">
        <w:rPr>
          <w:rFonts w:asciiTheme="minorHAnsi" w:hAnsiTheme="minorHAnsi" w:cstheme="minorHAnsi"/>
        </w:rPr>
        <w:t>3</w:t>
      </w:r>
      <w:r w:rsidR="00556D7C" w:rsidRPr="00316A38">
        <w:rPr>
          <w:rFonts w:asciiTheme="minorHAnsi" w:hAnsiTheme="minorHAnsi" w:cstheme="minorHAnsi"/>
        </w:rPr>
        <w:t xml:space="preserve"> je zostavená ako </w:t>
      </w:r>
      <w:r w:rsidR="00556D7C" w:rsidRPr="00316A38">
        <w:rPr>
          <w:rFonts w:asciiTheme="minorHAnsi" w:hAnsiTheme="minorHAnsi" w:cstheme="minorHAnsi"/>
          <w:b/>
          <w:i/>
        </w:rPr>
        <w:t>riadna účtovná závierka</w:t>
      </w:r>
      <w:r w:rsidR="00556D7C" w:rsidRPr="00316A38">
        <w:rPr>
          <w:rFonts w:asciiTheme="minorHAnsi" w:hAnsiTheme="minorHAnsi" w:cstheme="minorHAnsi"/>
        </w:rPr>
        <w:t xml:space="preserve"> podľa § 17 ods. 6 zákona NR SR č. 431/2002 Z. z. o účtovníctve, za účtovné obdobie od </w:t>
      </w:r>
      <w:r w:rsidR="00556D7C" w:rsidRPr="00316A38">
        <w:rPr>
          <w:rFonts w:asciiTheme="minorHAnsi" w:hAnsiTheme="minorHAnsi" w:cstheme="minorHAnsi"/>
          <w:b/>
          <w:i/>
        </w:rPr>
        <w:t xml:space="preserve">1.januára </w:t>
      </w:r>
      <w:r w:rsidR="00660D3D" w:rsidRPr="00316A38">
        <w:rPr>
          <w:rFonts w:asciiTheme="minorHAnsi" w:hAnsiTheme="minorHAnsi" w:cstheme="minorHAnsi"/>
          <w:b/>
          <w:i/>
        </w:rPr>
        <w:t>201</w:t>
      </w:r>
      <w:r w:rsidR="00EE7DFC">
        <w:rPr>
          <w:rFonts w:asciiTheme="minorHAnsi" w:hAnsiTheme="minorHAnsi" w:cstheme="minorHAnsi"/>
          <w:b/>
          <w:i/>
        </w:rPr>
        <w:t xml:space="preserve">3 </w:t>
      </w:r>
      <w:r w:rsidR="00556D7C" w:rsidRPr="00316A38">
        <w:rPr>
          <w:rFonts w:asciiTheme="minorHAnsi" w:hAnsiTheme="minorHAnsi" w:cstheme="minorHAnsi"/>
          <w:b/>
          <w:i/>
        </w:rPr>
        <w:t xml:space="preserve">do 31.decembra </w:t>
      </w:r>
      <w:r w:rsidR="00660D3D" w:rsidRPr="00316A38">
        <w:rPr>
          <w:rFonts w:asciiTheme="minorHAnsi" w:hAnsiTheme="minorHAnsi" w:cstheme="minorHAnsi"/>
          <w:b/>
          <w:i/>
        </w:rPr>
        <w:t>201</w:t>
      </w:r>
      <w:r w:rsidR="00EE7DFC">
        <w:rPr>
          <w:rFonts w:asciiTheme="minorHAnsi" w:hAnsiTheme="minorHAnsi" w:cstheme="minorHAnsi"/>
          <w:b/>
          <w:i/>
        </w:rPr>
        <w:t>3</w:t>
      </w:r>
      <w:r w:rsidR="00556D7C" w:rsidRPr="00316A38">
        <w:rPr>
          <w:rFonts w:asciiTheme="minorHAnsi" w:hAnsiTheme="minorHAnsi" w:cstheme="minorHAnsi"/>
          <w:b/>
          <w:i/>
        </w:rPr>
        <w:t>.</w:t>
      </w:r>
    </w:p>
    <w:p w:rsidR="0059172E" w:rsidRPr="00316A38" w:rsidRDefault="0059172E">
      <w:pPr>
        <w:pStyle w:val="Nadpis2"/>
        <w:tabs>
          <w:tab w:val="clear" w:pos="360"/>
        </w:tabs>
        <w:rPr>
          <w:rFonts w:asciiTheme="minorHAnsi" w:hAnsiTheme="minorHAnsi" w:cstheme="minorHAnsi"/>
        </w:rPr>
      </w:pPr>
    </w:p>
    <w:p w:rsidR="0059172E" w:rsidRPr="00316A38" w:rsidRDefault="00556D7C" w:rsidP="003E4DE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átum schválenia účtovnej závierky za predchádzajúce účtovné obdobie</w:t>
      </w:r>
    </w:p>
    <w:p w:rsidR="0059172E" w:rsidRPr="00316A38" w:rsidRDefault="00556D7C">
      <w:pPr>
        <w:pStyle w:val="Zkladntext"/>
        <w:ind w:hanging="426"/>
        <w:rPr>
          <w:rFonts w:asciiTheme="minorHAnsi" w:hAnsiTheme="minorHAnsi" w:cstheme="minorHAnsi"/>
          <w:b/>
          <w:i/>
        </w:rPr>
      </w:pPr>
      <w:r w:rsidRPr="00316A38">
        <w:rPr>
          <w:rFonts w:asciiTheme="minorHAnsi" w:hAnsiTheme="minorHAnsi" w:cstheme="minorHAnsi"/>
          <w:b/>
        </w:rPr>
        <w:tab/>
      </w:r>
      <w:r w:rsidRPr="00316A38">
        <w:rPr>
          <w:rFonts w:asciiTheme="minorHAnsi" w:hAnsiTheme="minorHAnsi" w:cstheme="minorHAnsi"/>
        </w:rPr>
        <w:tab/>
        <w:t>Účtovná závierka</w:t>
      </w:r>
      <w:r w:rsidR="00A56922" w:rsidRPr="00316A38">
        <w:rPr>
          <w:rFonts w:asciiTheme="minorHAnsi" w:hAnsiTheme="minorHAnsi" w:cstheme="minorHAnsi"/>
        </w:rPr>
        <w:t xml:space="preserve"> spoločnosti k 31. decembru 20</w:t>
      </w:r>
      <w:r w:rsidR="003C42D5" w:rsidRPr="00316A38">
        <w:rPr>
          <w:rFonts w:asciiTheme="minorHAnsi" w:hAnsiTheme="minorHAnsi" w:cstheme="minorHAnsi"/>
        </w:rPr>
        <w:t>1</w:t>
      </w:r>
      <w:r w:rsidR="00FD77FA">
        <w:rPr>
          <w:rFonts w:asciiTheme="minorHAnsi" w:hAnsiTheme="minorHAnsi" w:cstheme="minorHAnsi"/>
        </w:rPr>
        <w:t>2</w:t>
      </w:r>
      <w:r w:rsidRPr="00316A38">
        <w:rPr>
          <w:rFonts w:asciiTheme="minorHAnsi" w:hAnsiTheme="minorHAnsi" w:cstheme="minorHAnsi"/>
        </w:rPr>
        <w:t xml:space="preserve">, za predchádzajúce účtovné obdobie, bola schválená </w:t>
      </w:r>
      <w:r w:rsidRPr="00316A38">
        <w:rPr>
          <w:rFonts w:asciiTheme="minorHAnsi" w:hAnsiTheme="minorHAnsi" w:cstheme="minorHAnsi"/>
          <w:i/>
        </w:rPr>
        <w:t>valným zhromaždením</w:t>
      </w:r>
      <w:r w:rsidRPr="00316A38">
        <w:rPr>
          <w:rFonts w:asciiTheme="minorHAnsi" w:hAnsiTheme="minorHAnsi" w:cstheme="minorHAnsi"/>
        </w:rPr>
        <w:t xml:space="preserve"> spoločnosti dňa </w:t>
      </w:r>
      <w:r w:rsidR="00987D47">
        <w:rPr>
          <w:rFonts w:asciiTheme="minorHAnsi" w:hAnsiTheme="minorHAnsi" w:cstheme="minorHAnsi"/>
        </w:rPr>
        <w:t>2</w:t>
      </w:r>
      <w:r w:rsidR="00FD77FA">
        <w:rPr>
          <w:rFonts w:asciiTheme="minorHAnsi" w:hAnsiTheme="minorHAnsi" w:cstheme="minorHAnsi"/>
        </w:rPr>
        <w:t>7</w:t>
      </w:r>
      <w:r w:rsidR="00B358E4">
        <w:rPr>
          <w:rFonts w:asciiTheme="minorHAnsi" w:hAnsiTheme="minorHAnsi" w:cstheme="minorHAnsi"/>
        </w:rPr>
        <w:t>.6.201</w:t>
      </w:r>
      <w:r w:rsidR="00FD77FA">
        <w:rPr>
          <w:rFonts w:asciiTheme="minorHAnsi" w:hAnsiTheme="minorHAnsi" w:cstheme="minorHAnsi"/>
        </w:rPr>
        <w:t>3</w:t>
      </w:r>
      <w:r w:rsidR="00B358E4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3E4DE4">
      <w:pPr>
        <w:pStyle w:val="Zkladntext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316A38">
        <w:rPr>
          <w:rFonts w:asciiTheme="minorHAnsi" w:hAnsiTheme="minorHAnsi" w:cstheme="minorHAnsi"/>
          <w:b/>
        </w:rPr>
        <w:t>Zverejnenie účtovnej závierky za predchádzajúce účtovné obdobie</w:t>
      </w:r>
    </w:p>
    <w:p w:rsidR="0059172E" w:rsidRPr="00316A38" w:rsidRDefault="00556D7C">
      <w:pPr>
        <w:pStyle w:val="Zkladntext"/>
        <w:ind w:left="360" w:firstLine="348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ná závierk</w:t>
      </w:r>
      <w:r w:rsidR="00A56922" w:rsidRPr="00316A38">
        <w:rPr>
          <w:rFonts w:asciiTheme="minorHAnsi" w:hAnsiTheme="minorHAnsi" w:cstheme="minorHAnsi"/>
        </w:rPr>
        <w:t>a spoločnosti k 31.decembru 20</w:t>
      </w:r>
      <w:r w:rsidR="003C42D5" w:rsidRPr="00316A38">
        <w:rPr>
          <w:rFonts w:asciiTheme="minorHAnsi" w:hAnsiTheme="minorHAnsi" w:cstheme="minorHAnsi"/>
        </w:rPr>
        <w:t>1</w:t>
      </w:r>
      <w:r w:rsidR="00FD77FA">
        <w:rPr>
          <w:rFonts w:asciiTheme="minorHAnsi" w:hAnsiTheme="minorHAnsi" w:cstheme="minorHAnsi"/>
        </w:rPr>
        <w:t>2</w:t>
      </w:r>
      <w:r w:rsidRPr="00316A38">
        <w:rPr>
          <w:rFonts w:asciiTheme="minorHAnsi" w:hAnsiTheme="minorHAnsi" w:cstheme="minorHAnsi"/>
        </w:rPr>
        <w:t xml:space="preserve"> bola uložená do zbierky listín obchodného registra dňa</w:t>
      </w:r>
      <w:r w:rsidR="00B358E4">
        <w:rPr>
          <w:rFonts w:asciiTheme="minorHAnsi" w:hAnsiTheme="minorHAnsi" w:cstheme="minorHAnsi"/>
        </w:rPr>
        <w:t xml:space="preserve"> 2</w:t>
      </w:r>
      <w:r w:rsidR="00FD77FA">
        <w:rPr>
          <w:rFonts w:asciiTheme="minorHAnsi" w:hAnsiTheme="minorHAnsi" w:cstheme="minorHAnsi"/>
        </w:rPr>
        <w:t>6</w:t>
      </w:r>
      <w:r w:rsidR="00B358E4">
        <w:rPr>
          <w:rFonts w:asciiTheme="minorHAnsi" w:hAnsiTheme="minorHAnsi" w:cstheme="minorHAnsi"/>
        </w:rPr>
        <w:t>.7.201</w:t>
      </w:r>
      <w:r w:rsidR="00FD77FA">
        <w:rPr>
          <w:rFonts w:asciiTheme="minorHAnsi" w:hAnsiTheme="minorHAnsi" w:cstheme="minorHAnsi"/>
        </w:rPr>
        <w:t>3</w:t>
      </w:r>
      <w:r w:rsidR="00B358E4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ind w:left="720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ind w:left="360" w:firstLine="348"/>
        <w:rPr>
          <w:rFonts w:asciiTheme="minorHAnsi" w:hAnsiTheme="minorHAnsi" w:cstheme="minorHAnsi"/>
        </w:rPr>
      </w:pPr>
    </w:p>
    <w:p w:rsidR="0059172E" w:rsidRPr="00316A38" w:rsidRDefault="00CD5D4E">
      <w:pPr>
        <w:pStyle w:val="Nadpis1"/>
        <w:rPr>
          <w:rFonts w:asciiTheme="minorHAnsi" w:hAnsiTheme="minorHAnsi" w:cstheme="minorHAnsi"/>
          <w:i/>
          <w:sz w:val="24"/>
        </w:rPr>
      </w:pPr>
      <w:bookmarkStart w:id="9" w:name="_Toc530739897"/>
      <w:r>
        <w:rPr>
          <w:rFonts w:asciiTheme="minorHAnsi" w:hAnsiTheme="minorHAnsi" w:cstheme="minorHAnsi"/>
          <w:i/>
          <w:sz w:val="24"/>
        </w:rPr>
        <w:t>I</w:t>
      </w:r>
      <w:r w:rsidR="00556D7C" w:rsidRPr="00316A38">
        <w:rPr>
          <w:rFonts w:asciiTheme="minorHAnsi" w:hAnsiTheme="minorHAnsi" w:cstheme="minorHAnsi"/>
          <w:i/>
          <w:sz w:val="24"/>
        </w:rPr>
        <w:t>nformácie o orgánoch účtovnej jednotky</w:t>
      </w:r>
      <w:bookmarkEnd w:id="9"/>
    </w:p>
    <w:p w:rsidR="0059172E" w:rsidRPr="00316A38" w:rsidRDefault="0059172E">
      <w:pPr>
        <w:rPr>
          <w:rFonts w:asciiTheme="minorHAnsi" w:hAnsiTheme="minorHAnsi" w:cstheme="minorHAnsi"/>
        </w:rPr>
      </w:pPr>
    </w:p>
    <w:p w:rsidR="00074E78" w:rsidRPr="00074E78" w:rsidRDefault="007B2177" w:rsidP="00074E78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ateľ:</w:t>
      </w:r>
      <w:r w:rsidR="00074E78" w:rsidRPr="00074E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nna Prokopovičová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  <w:i/>
        </w:rPr>
      </w:pPr>
    </w:p>
    <w:p w:rsidR="0059172E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10" w:name="_Toc530739898"/>
      <w:r w:rsidRPr="00316A38">
        <w:rPr>
          <w:rFonts w:asciiTheme="minorHAnsi" w:hAnsiTheme="minorHAnsi" w:cstheme="minorHAnsi"/>
          <w:i/>
          <w:sz w:val="24"/>
        </w:rPr>
        <w:t>informácie o spoločníkoch účtovnej jednotky</w:t>
      </w:r>
      <w:bookmarkEnd w:id="10"/>
    </w:p>
    <w:p w:rsidR="00CD5D4E" w:rsidRPr="00CD5D4E" w:rsidRDefault="00CD5D4E" w:rsidP="00CD5D4E">
      <w:pPr>
        <w:rPr>
          <w:lang w:eastAsia="en-US"/>
        </w:rPr>
      </w:pPr>
    </w:p>
    <w:p w:rsidR="0059172E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Štruktúra spoločníkov Spoločnosti je takáto:</w:t>
      </w:r>
    </w:p>
    <w:bookmarkStart w:id="11" w:name="_MON_1402046522"/>
    <w:bookmarkEnd w:id="11"/>
    <w:p w:rsidR="00074E78" w:rsidRDefault="007B2177">
      <w:pPr>
        <w:pStyle w:val="Zkladntext"/>
        <w:rPr>
          <w:rFonts w:asciiTheme="minorHAnsi" w:hAnsiTheme="minorHAnsi" w:cstheme="minorHAnsi"/>
        </w:rPr>
      </w:pPr>
      <w:r w:rsidRPr="00963016">
        <w:object w:dxaOrig="9191" w:dyaOrig="1862">
          <v:shape id="_x0000_i1026" type="#_x0000_t75" style="width:437.25pt;height:95.55pt" o:ole="">
            <v:imagedata r:id="rId11" o:title=""/>
          </v:shape>
          <o:OLEObject Type="Embed" ProgID="Excel.Sheet.8" ShapeID="_x0000_i1026" DrawAspect="Content" ObjectID="_1460293855" r:id="rId12"/>
        </w:object>
      </w:r>
    </w:p>
    <w:p w:rsidR="00074E78" w:rsidRDefault="00074E78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12" w:name="_Toc530739899"/>
      <w:r w:rsidRPr="00316A38">
        <w:rPr>
          <w:rFonts w:asciiTheme="minorHAnsi" w:hAnsiTheme="minorHAnsi" w:cstheme="minorHAnsi"/>
          <w:i/>
          <w:sz w:val="24"/>
        </w:rPr>
        <w:t xml:space="preserve">Informácie o účtovných zásadách a účtovných metódach  </w:t>
      </w:r>
      <w:bookmarkEnd w:id="12"/>
    </w:p>
    <w:p w:rsidR="0059172E" w:rsidRDefault="0059172E">
      <w:pPr>
        <w:pStyle w:val="Zkladntext"/>
        <w:rPr>
          <w:rFonts w:asciiTheme="minorHAnsi" w:hAnsiTheme="minorHAnsi" w:cstheme="minorHAnsi"/>
        </w:rPr>
      </w:pPr>
    </w:p>
    <w:p w:rsidR="001034E2" w:rsidRPr="00316A38" w:rsidRDefault="001034E2">
      <w:pPr>
        <w:pStyle w:val="Zkladntext"/>
        <w:rPr>
          <w:rFonts w:asciiTheme="minorHAnsi" w:hAnsiTheme="minorHAnsi" w:cstheme="minorHAnsi"/>
        </w:rPr>
      </w:pPr>
    </w:p>
    <w:p w:rsidR="0059172E" w:rsidRPr="00316A38" w:rsidRDefault="003174ED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56D7C" w:rsidRPr="00316A38">
        <w:rPr>
          <w:rFonts w:asciiTheme="minorHAnsi" w:hAnsiTheme="minorHAnsi" w:cstheme="minorHAnsi"/>
        </w:rPr>
        <w:t>Východiská pre zostavenie účtovnej závierky</w:t>
      </w:r>
    </w:p>
    <w:p w:rsidR="00A56922" w:rsidRPr="00316A38" w:rsidRDefault="00556D7C" w:rsidP="00A56922">
      <w:pPr>
        <w:pStyle w:val="Zkladntext"/>
        <w:ind w:left="450" w:firstLine="270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Účtovná závierka bola zostavená za </w:t>
      </w:r>
      <w:r w:rsidRPr="00316A38">
        <w:rPr>
          <w:rFonts w:asciiTheme="minorHAnsi" w:hAnsiTheme="minorHAnsi" w:cstheme="minorHAnsi"/>
          <w:b/>
          <w:i/>
        </w:rPr>
        <w:t>predpokladu nepretržitého trvania</w:t>
      </w:r>
      <w:r w:rsidRPr="00316A38">
        <w:rPr>
          <w:rFonts w:asciiTheme="minorHAnsi" w:hAnsiTheme="minorHAnsi" w:cstheme="minorHAnsi"/>
        </w:rPr>
        <w:t xml:space="preserve"> Spoločnosti (going concern).</w:t>
      </w:r>
    </w:p>
    <w:p w:rsidR="00A56922" w:rsidRPr="00316A38" w:rsidRDefault="00A56922" w:rsidP="00A56922">
      <w:pPr>
        <w:pStyle w:val="Zkladntext"/>
        <w:ind w:left="450" w:firstLine="270"/>
        <w:rPr>
          <w:rFonts w:asciiTheme="minorHAnsi" w:hAnsiTheme="minorHAnsi" w:cstheme="minorHAnsi"/>
        </w:rPr>
      </w:pPr>
    </w:p>
    <w:p w:rsidR="0059172E" w:rsidRPr="00316A38" w:rsidRDefault="003174ED" w:rsidP="003174ED">
      <w:pPr>
        <w:pStyle w:val="Zkladntext"/>
        <w:tabs>
          <w:tab w:val="left" w:pos="284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</w:t>
      </w:r>
      <w:r w:rsidR="00556D7C" w:rsidRPr="00316A38">
        <w:rPr>
          <w:rFonts w:asciiTheme="minorHAnsi" w:hAnsiTheme="minorHAnsi" w:cstheme="minorHAnsi"/>
          <w:b/>
        </w:rPr>
        <w:t>Konzistencia účtovných zásad a metód</w:t>
      </w:r>
    </w:p>
    <w:p w:rsidR="0059172E" w:rsidRPr="00316A38" w:rsidRDefault="00556D7C" w:rsidP="008C0C79">
      <w:pPr>
        <w:pStyle w:val="Zkladntext"/>
        <w:ind w:left="450" w:firstLine="258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né metódy a všeobecné účtovné zásady boli účtovnou jednotkou konzistentne aplikované okrem:</w:t>
      </w:r>
    </w:p>
    <w:p w:rsidR="009D470F" w:rsidRPr="009D470F" w:rsidRDefault="009D470F" w:rsidP="009D470F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Theme="minorHAnsi" w:hAnsiTheme="minorHAnsi" w:cstheme="minorHAnsi"/>
        </w:rPr>
      </w:pPr>
      <w:r w:rsidRPr="009D470F">
        <w:rPr>
          <w:rFonts w:asciiTheme="minorHAnsi" w:hAnsiTheme="minorHAnsi" w:cstheme="minorHAnsi"/>
        </w:rPr>
        <w:t>oceňovania cenných papierov na obchodovanie, ktoré sa pri ich obstaraní oceňujú reálnou hodnotou,</w:t>
      </w:r>
    </w:p>
    <w:p w:rsidR="009D470F" w:rsidRPr="009D470F" w:rsidRDefault="009D470F" w:rsidP="009D470F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Theme="minorHAnsi" w:hAnsiTheme="minorHAnsi" w:cstheme="minorHAnsi"/>
        </w:rPr>
      </w:pPr>
      <w:r w:rsidRPr="009D470F">
        <w:rPr>
          <w:rFonts w:asciiTheme="minorHAnsi" w:hAnsiTheme="minorHAnsi" w:cstheme="minorHAnsi"/>
        </w:rPr>
        <w:t xml:space="preserve">zmeny podmienok na vykázanie dotácií, </w:t>
      </w:r>
    </w:p>
    <w:p w:rsidR="009D470F" w:rsidRPr="009D470F" w:rsidRDefault="009D470F" w:rsidP="009D470F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rPr>
          <w:rFonts w:asciiTheme="minorHAnsi" w:hAnsiTheme="minorHAnsi" w:cstheme="minorHAnsi"/>
        </w:rPr>
      </w:pPr>
      <w:r w:rsidRPr="009D470F">
        <w:rPr>
          <w:rFonts w:asciiTheme="minorHAnsi" w:hAnsiTheme="minorHAnsi" w:cstheme="minorHAnsi"/>
        </w:rPr>
        <w:t>účtovania dlhodobých záväzkov z obchodného styku v účtovej triede 3 – Zúčtovacie vzťahy,</w:t>
      </w:r>
    </w:p>
    <w:p w:rsidR="009D470F" w:rsidRDefault="009D470F" w:rsidP="009D470F"/>
    <w:p w:rsidR="00F22E8B" w:rsidRPr="00316A38" w:rsidRDefault="00F22E8B" w:rsidP="00F22E8B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Uvedené zmeny nemajú vplyv na výsledok hospodárenia vykázaný v predchádzajúcich účtovných obdobiach, keďže sa aplikujú prospektívne na účtovné prípady, ktoré vznikli po 1. januári 2011.</w:t>
      </w:r>
    </w:p>
    <w:p w:rsidR="00F22E8B" w:rsidRPr="00316A38" w:rsidRDefault="00F22E8B" w:rsidP="00F22E8B">
      <w:pPr>
        <w:pStyle w:val="Zkladntext"/>
        <w:rPr>
          <w:rFonts w:asciiTheme="minorHAnsi" w:hAnsiTheme="minorHAnsi" w:cstheme="minorHAnsi"/>
        </w:rPr>
      </w:pPr>
    </w:p>
    <w:p w:rsidR="00F22E8B" w:rsidRPr="00316A38" w:rsidRDefault="00F22E8B" w:rsidP="00F22E8B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V súvislosti so zmenou účtovania zákazkovej výroby, zákazkovej výstavby nehnuteľnosti a obstarania nehnuteľnosti na účel ďalšieho predaja boli do súvahy a výkazu ziskov a strát doplnené nové účty. </w:t>
      </w:r>
    </w:p>
    <w:p w:rsidR="00F22E8B" w:rsidRPr="00316A38" w:rsidRDefault="00F22E8B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nehmotný a dlhodobý hmotný majetok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Dlhodobý majetok nakupovaný sa oceňuje obstarávacou cenou, ktorá zahrňuje cenu obstarania a náklady súvisiace s obstaraním (clo, prepravu, montáž, poistné a pod.)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majetok vytvorený vlastnou činnosťou spoločnosť nevytvorila, nevytvára a ani neeviduje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na výskum sa neaktivujú - spoločnosť sa nezaoberá výskumom a vývojom žiadnych výrobkov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dpisy ostatného dlhodobého nehmotného majetku sú stanovené vychádzajúc z predpokladanej doby jeho používania a predpokladaného priebehu jeho opotrebenia. Odpisovať sa začína v mesiaci uvedenia dlhodobého majetku do používania. Drobný dlhodobý nehmotný majetok, ktorého obstarávacia cena (resp. vlastné náklady) je 2.400 € a nižšia, sa odpisuje jednorazovo pri uvedení do používania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A56922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</w:t>
      </w:r>
      <w:r w:rsidR="00F22E8B"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</w:rPr>
        <w:t xml:space="preserve">v roku </w:t>
      </w:r>
      <w:r w:rsidR="00660D3D" w:rsidRPr="00316A38">
        <w:rPr>
          <w:rFonts w:asciiTheme="minorHAnsi" w:hAnsiTheme="minorHAnsi" w:cstheme="minorHAnsi"/>
        </w:rPr>
        <w:t>201</w:t>
      </w:r>
      <w:r w:rsidR="00AF77D2">
        <w:rPr>
          <w:rFonts w:asciiTheme="minorHAnsi" w:hAnsiTheme="minorHAnsi" w:cstheme="minorHAnsi"/>
        </w:rPr>
        <w:t>2</w:t>
      </w:r>
      <w:r w:rsidR="00556D7C" w:rsidRPr="00316A38">
        <w:rPr>
          <w:rFonts w:asciiTheme="minorHAnsi" w:hAnsiTheme="minorHAnsi" w:cstheme="minorHAnsi"/>
        </w:rPr>
        <w:t xml:space="preserve"> neobstarala odpisovaný dlhodobý nehmotný majetok, a ani neeviduje nedoodpisovaný takýto majetok. Software, ktorého obstarávacia cena bola nižšia ako</w:t>
      </w:r>
      <w:r w:rsidRPr="00316A38">
        <w:rPr>
          <w:rFonts w:asciiTheme="minorHAnsi" w:hAnsiTheme="minorHAnsi" w:cstheme="minorHAnsi"/>
        </w:rPr>
        <w:t xml:space="preserve"> 2.400 €,  obstaraný v roku </w:t>
      </w:r>
      <w:r w:rsidR="00660D3D" w:rsidRPr="00316A38">
        <w:rPr>
          <w:rFonts w:asciiTheme="minorHAnsi" w:hAnsiTheme="minorHAnsi" w:cstheme="minorHAnsi"/>
        </w:rPr>
        <w:t>201</w:t>
      </w:r>
      <w:r w:rsidR="00AF77D2">
        <w:rPr>
          <w:rFonts w:asciiTheme="minorHAnsi" w:hAnsiTheme="minorHAnsi" w:cstheme="minorHAnsi"/>
        </w:rPr>
        <w:t>2</w:t>
      </w:r>
      <w:r w:rsidR="00556D7C" w:rsidRPr="00316A38">
        <w:rPr>
          <w:rFonts w:asciiTheme="minorHAnsi" w:hAnsiTheme="minorHAnsi" w:cstheme="minorHAnsi"/>
        </w:rPr>
        <w:t xml:space="preserve"> bol zahrnutý jednorázovo do nákladov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</w:t>
      </w:r>
      <w:r w:rsidR="00F22E8B" w:rsidRPr="00316A38">
        <w:rPr>
          <w:rFonts w:asciiTheme="minorHAnsi" w:hAnsiTheme="minorHAnsi" w:cstheme="minorHAnsi"/>
        </w:rPr>
        <w:t>H</w:t>
      </w:r>
      <w:r w:rsidRPr="00316A38">
        <w:rPr>
          <w:rFonts w:asciiTheme="minorHAnsi" w:hAnsiTheme="minorHAnsi" w:cstheme="minorHAnsi"/>
        </w:rPr>
        <w:t xml:space="preserve">motný majetok, ktorého obstarávacia cena (resp. vlastné náklady) je pod 1.700 € a doba použiteľnosti je dlhšia ako 1 rok sa odpisuje jednorazovo pri uvedení do používania ako spotreba materiálu a eviduje sa v pomocnej evidencii počas doby využiteľnosti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zemky sa neodpisujú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9172E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predpokladaná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metóda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ročná odpisová</w:t>
            </w:r>
          </w:p>
        </w:tc>
      </w:tr>
      <w:tr w:rsidR="0059172E" w:rsidRPr="00316A3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9172E" w:rsidRPr="00316A38" w:rsidRDefault="0059172E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59172E" w:rsidRPr="00316A38" w:rsidRDefault="0059172E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doba používania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odpisovania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sadzba v %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56D7C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stavby – nehnuteľnosť</w:t>
            </w: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F22E8B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lineárna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10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  <w:vAlign w:val="center"/>
          </w:tcPr>
          <w:p w:rsidR="0059172E" w:rsidRPr="00316A38" w:rsidRDefault="00556D7C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stroje, prístroje a</w:t>
            </w:r>
            <w:r w:rsidR="00B429F7" w:rsidRPr="00316A38">
              <w:rPr>
                <w:rFonts w:asciiTheme="minorHAnsi" w:hAnsiTheme="minorHAnsi" w:cstheme="minorHAnsi"/>
              </w:rPr>
              <w:t> </w:t>
            </w:r>
            <w:r w:rsidRPr="00316A38">
              <w:rPr>
                <w:rFonts w:asciiTheme="minorHAnsi" w:hAnsiTheme="minorHAnsi" w:cstheme="minorHAnsi"/>
              </w:rPr>
              <w:t>zariadenia</w:t>
            </w:r>
          </w:p>
        </w:tc>
        <w:tc>
          <w:tcPr>
            <w:tcW w:w="1701" w:type="dxa"/>
            <w:vAlign w:val="center"/>
          </w:tcPr>
          <w:p w:rsidR="0059172E" w:rsidRPr="00316A38" w:rsidRDefault="00F22E8B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3</w:t>
            </w:r>
            <w:r w:rsidR="00556D7C" w:rsidRPr="00316A38">
              <w:rPr>
                <w:rFonts w:asciiTheme="minorHAnsi" w:hAnsiTheme="minorHAnsi" w:cstheme="minorHAnsi"/>
              </w:rPr>
              <w:t xml:space="preserve"> až 5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F22E8B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316A38">
              <w:rPr>
                <w:rFonts w:asciiTheme="minorHAnsi" w:hAnsiTheme="minorHAnsi" w:cstheme="minorHAnsi"/>
                <w:sz w:val="18"/>
                <w:lang w:val="en-US"/>
              </w:rPr>
              <w:t>lineárna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59172E" w:rsidRPr="00316A38" w:rsidRDefault="00F22E8B" w:rsidP="00F22E8B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20 - 33,3</w:t>
            </w:r>
            <w:r w:rsidR="00556D7C" w:rsidRPr="00316A3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56D7C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dopravné prostriedky</w:t>
            </w: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5 až 6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F22E8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16A38">
              <w:rPr>
                <w:rFonts w:asciiTheme="minorHAnsi" w:hAnsiTheme="minorHAnsi" w:cs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16,67 - 20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56D7C" w:rsidP="00F22E8B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drobný hmotný majetok</w:t>
            </w:r>
            <w:r w:rsidR="00F22E8B" w:rsidRPr="00316A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Rôzna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F22E8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16A38">
              <w:rPr>
                <w:rFonts w:asciiTheme="minorHAnsi" w:hAnsiTheme="minorHAnsi" w:cstheme="minorHAnsi"/>
                <w:sz w:val="18"/>
              </w:rPr>
              <w:t>jednorázový odpis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100</w:t>
            </w:r>
          </w:p>
        </w:tc>
      </w:tr>
    </w:tbl>
    <w:p w:rsidR="0059172E" w:rsidRPr="00316A38" w:rsidRDefault="0059172E">
      <w:pPr>
        <w:pStyle w:val="Pismenka"/>
        <w:tabs>
          <w:tab w:val="clear" w:pos="426"/>
        </w:tabs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Cenné papiere a podiely</w:t>
      </w:r>
    </w:p>
    <w:p w:rsidR="0059172E" w:rsidRPr="00316A38" w:rsidRDefault="00556D7C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Cenné papiere a podiely sa oceňujú obstarávacími cenami, vrátane nákladov súvisiacich s obstaraním. Zníženie hodnoty cenných papierov a podielov je vyjadrené opravnou položkou. resp. zvýšenie a zníženie je vyjadrené zmenou reálnej hodnoty. </w:t>
      </w:r>
    </w:p>
    <w:p w:rsidR="0059172E" w:rsidRPr="00316A38" w:rsidRDefault="0059172E">
      <w:pPr>
        <w:pStyle w:val="Pismenka"/>
        <w:tabs>
          <w:tab w:val="clear" w:pos="426"/>
        </w:tabs>
        <w:rPr>
          <w:rFonts w:asciiTheme="minorHAnsi" w:hAnsiTheme="minorHAnsi" w:cstheme="minorHAnsi"/>
          <w:b w:val="0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soby </w:t>
      </w:r>
    </w:p>
    <w:p w:rsidR="000A6E59" w:rsidRPr="00316A38" w:rsidRDefault="000A6E59" w:rsidP="000A6E59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soby sa oceňujú nižšou z nasledujúcich hodnôt: obstarávacou cenou (nakupované zásoby) alebo čistou realizačnou hodnotou.</w:t>
      </w:r>
    </w:p>
    <w:p w:rsidR="000A6E59" w:rsidRPr="00316A38" w:rsidRDefault="000A6E59">
      <w:pPr>
        <w:pStyle w:val="Zkladntext"/>
        <w:ind w:firstLine="294"/>
        <w:rPr>
          <w:rFonts w:asciiTheme="minorHAnsi" w:hAnsiTheme="minorHAnsi" w:cstheme="minorHAnsi"/>
        </w:rPr>
      </w:pPr>
    </w:p>
    <w:p w:rsidR="000A6E59" w:rsidRPr="00316A38" w:rsidRDefault="00556D7C" w:rsidP="000A6E59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:rsidR="0059172E" w:rsidRPr="00316A38" w:rsidRDefault="00556D7C" w:rsidP="000A6E59">
      <w:pPr>
        <w:pStyle w:val="Zkladntext"/>
        <w:rPr>
          <w:rFonts w:asciiTheme="minorHAnsi" w:hAnsiTheme="minorHAnsi" w:cstheme="minorHAnsi"/>
          <w:i/>
        </w:rPr>
      </w:pPr>
      <w:r w:rsidRPr="00316A38">
        <w:rPr>
          <w:rFonts w:asciiTheme="minorHAnsi" w:hAnsiTheme="minorHAnsi" w:cstheme="minorHAnsi"/>
        </w:rPr>
        <w:t xml:space="preserve">Ku dňu účtovnej závierky sa tvorbou opravnej položky upraví ocenenie zásob na sklade, pokiaľ je ich predpokladaná čistá realizačná hodnota nižšia. </w:t>
      </w:r>
      <w:r w:rsidR="000A6E59" w:rsidRPr="00316A38">
        <w:rPr>
          <w:rFonts w:asciiTheme="minorHAnsi" w:hAnsiTheme="minorHAnsi" w:cstheme="minorHAnsi"/>
        </w:rPr>
        <w:t>Čistá realizačná hodnota je predpokladaná predajná cena znížená o predpokladané náklady súvisiace s ich predajom.</w:t>
      </w:r>
      <w:r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  <w:i/>
        </w:rPr>
        <w:t xml:space="preserve">    </w:t>
      </w:r>
    </w:p>
    <w:p w:rsidR="000A6E59" w:rsidRPr="00316A38" w:rsidRDefault="000A6E59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soby vytvorené vlastnou činnosťou nie sú vytvárané, a ani evidované.</w:t>
      </w:r>
    </w:p>
    <w:p w:rsidR="0059172E" w:rsidRDefault="0059172E">
      <w:pPr>
        <w:pStyle w:val="Zkladntext"/>
        <w:rPr>
          <w:rFonts w:asciiTheme="minorHAnsi" w:hAnsiTheme="minorHAnsi" w:cstheme="minorHAnsi"/>
        </w:rPr>
      </w:pPr>
    </w:p>
    <w:p w:rsidR="00CD5D4E" w:rsidRDefault="00CD5D4E">
      <w:pPr>
        <w:pStyle w:val="Zkladntext"/>
        <w:rPr>
          <w:rFonts w:asciiTheme="minorHAnsi" w:hAnsiTheme="minorHAnsi" w:cstheme="minorHAnsi"/>
        </w:rPr>
      </w:pPr>
    </w:p>
    <w:p w:rsidR="00CD5D4E" w:rsidRPr="00316A38" w:rsidRDefault="00CD5D4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kazková výroba</w:t>
      </w:r>
    </w:p>
    <w:p w:rsidR="0059172E" w:rsidRPr="00316A38" w:rsidRDefault="00556D7C">
      <w:pPr>
        <w:pStyle w:val="Pismenka"/>
        <w:tabs>
          <w:tab w:val="clear" w:pos="426"/>
        </w:tabs>
        <w:ind w:firstLine="294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 xml:space="preserve">Zákazková výroba sa vykazuje pri </w:t>
      </w:r>
      <w:r w:rsidR="00CD5D4E" w:rsidRPr="00316A38">
        <w:rPr>
          <w:rFonts w:asciiTheme="minorHAnsi" w:hAnsiTheme="minorHAnsi" w:cstheme="minorHAnsi"/>
          <w:b w:val="0"/>
        </w:rPr>
        <w:t>zákazkách</w:t>
      </w:r>
      <w:r w:rsidRPr="00316A38">
        <w:rPr>
          <w:rFonts w:asciiTheme="minorHAnsi" w:hAnsiTheme="minorHAnsi" w:cstheme="minorHAnsi"/>
          <w:b w:val="0"/>
        </w:rPr>
        <w:t>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:rsidR="0059172E" w:rsidRPr="00316A38" w:rsidRDefault="00A56922">
      <w:pPr>
        <w:pStyle w:val="Pismenka"/>
        <w:tabs>
          <w:tab w:val="clear" w:pos="426"/>
        </w:tabs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ab/>
      </w:r>
      <w:r w:rsidR="00556D7C" w:rsidRPr="00316A38">
        <w:rPr>
          <w:rFonts w:asciiTheme="minorHAnsi" w:hAnsiTheme="minorHAnsi" w:cs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:rsidR="0059172E" w:rsidRPr="00316A38" w:rsidRDefault="00A56922">
      <w:pPr>
        <w:pStyle w:val="Pismenka"/>
        <w:tabs>
          <w:tab w:val="clear" w:pos="426"/>
        </w:tabs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ab/>
      </w:r>
      <w:r w:rsidR="00556D7C" w:rsidRPr="00316A38">
        <w:rPr>
          <w:rFonts w:asciiTheme="minorHAnsi" w:hAnsiTheme="minorHAnsi" w:cstheme="minorHAnsi"/>
          <w:b w:val="0"/>
        </w:rPr>
        <w:t xml:space="preserve">Strata rozpočtovaná na zákazku ako celok sa vykazuje už v prvom účtovnom období trvania zákazky.  </w:t>
      </w:r>
    </w:p>
    <w:p w:rsidR="000A6E59" w:rsidRPr="00316A38" w:rsidRDefault="000A6E59">
      <w:pPr>
        <w:pStyle w:val="Pismenka"/>
        <w:tabs>
          <w:tab w:val="clear" w:pos="426"/>
        </w:tabs>
        <w:ind w:firstLine="294"/>
        <w:rPr>
          <w:rFonts w:asciiTheme="minorHAnsi" w:hAnsiTheme="minorHAnsi" w:cstheme="minorHAnsi"/>
          <w:b w:val="0"/>
        </w:rPr>
      </w:pPr>
    </w:p>
    <w:p w:rsidR="000A6E59" w:rsidRPr="00316A38" w:rsidRDefault="000A6E59" w:rsidP="000A6E59">
      <w:pPr>
        <w:pStyle w:val="Pismenka"/>
        <w:tabs>
          <w:tab w:val="clear" w:pos="426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kazková výstavba nehnuteľnosti</w:t>
      </w:r>
    </w:p>
    <w:p w:rsidR="000A6E59" w:rsidRPr="00316A38" w:rsidRDefault="000A6E59" w:rsidP="000A6E59">
      <w:pPr>
        <w:pStyle w:val="Pismenka"/>
        <w:ind w:firstLine="294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>Zákazková výstavba nehnuteľnosti – priebežný transfer</w:t>
      </w:r>
    </w:p>
    <w:p w:rsidR="000A6E59" w:rsidRPr="00316A38" w:rsidRDefault="000A6E59" w:rsidP="000A6E59">
      <w:pPr>
        <w:pStyle w:val="Pismenka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 xml:space="preserve">       </w:t>
      </w:r>
      <w:r w:rsidR="00B321A8" w:rsidRPr="00316A38">
        <w:rPr>
          <w:rFonts w:asciiTheme="minorHAnsi" w:hAnsiTheme="minorHAnsi" w:cstheme="minorHAnsi"/>
          <w:b w:val="0"/>
        </w:rPr>
        <w:t xml:space="preserve"> </w:t>
      </w:r>
      <w:r w:rsidRPr="00316A38">
        <w:rPr>
          <w:rFonts w:asciiTheme="minorHAnsi" w:hAnsiTheme="minorHAnsi" w:cstheme="minorHAnsi"/>
          <w:b w:val="0"/>
        </w:rPr>
        <w:t xml:space="preserve">Zákazková výstavba nehnuteľnosti určenej na predaj sa vykazuje podľa metódy stupňa dokončenia. </w:t>
      </w:r>
    </w:p>
    <w:p w:rsidR="000A6E59" w:rsidRPr="00316A38" w:rsidRDefault="000A6E59" w:rsidP="000A6E59">
      <w:pPr>
        <w:pStyle w:val="Pismenka"/>
        <w:ind w:firstLine="294"/>
        <w:rPr>
          <w:rFonts w:asciiTheme="minorHAnsi" w:hAnsiTheme="minorHAnsi" w:cstheme="minorHAnsi"/>
          <w:b w:val="0"/>
        </w:rPr>
      </w:pPr>
    </w:p>
    <w:p w:rsidR="000A6E59" w:rsidRPr="00316A38" w:rsidRDefault="00324B91" w:rsidP="00B321A8">
      <w:pPr>
        <w:pStyle w:val="Pismenka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 xml:space="preserve">       </w:t>
      </w:r>
      <w:r w:rsidR="000A6E59" w:rsidRPr="00316A38">
        <w:rPr>
          <w:rFonts w:asciiTheme="minorHAnsi" w:hAnsiTheme="minorHAnsi" w:cstheme="minorHAnsi"/>
          <w:b w:val="0"/>
        </w:rPr>
        <w:t>Zákazková výstavba nehnuteľnosti – ostatná (nie priebežný transfer)</w:t>
      </w:r>
    </w:p>
    <w:p w:rsidR="000A6E59" w:rsidRPr="00316A38" w:rsidRDefault="000A6E59" w:rsidP="000A6E59">
      <w:pPr>
        <w:pStyle w:val="Pismenka"/>
        <w:ind w:firstLine="0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:rsidR="0059172E" w:rsidRPr="00316A38" w:rsidRDefault="00556D7C">
      <w:pPr>
        <w:pStyle w:val="Pismenka"/>
        <w:tabs>
          <w:tab w:val="clear" w:pos="426"/>
        </w:tabs>
        <w:ind w:firstLine="294"/>
        <w:rPr>
          <w:rFonts w:asciiTheme="minorHAnsi" w:hAnsiTheme="minorHAnsi" w:cstheme="minorHAnsi"/>
          <w:b w:val="0"/>
          <w:i/>
        </w:rPr>
      </w:pPr>
      <w:r w:rsidRPr="00316A38">
        <w:rPr>
          <w:rFonts w:asciiTheme="minorHAnsi" w:hAnsiTheme="minorHAnsi" w:cstheme="minorHAnsi"/>
          <w:b w:val="0"/>
          <w:i/>
        </w:rPr>
        <w:t xml:space="preserve"> </w:t>
      </w: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 na základe rozhodnutia spoločnosti.</w:t>
      </w: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eňažné prostriedky a ceniny</w:t>
      </w:r>
    </w:p>
    <w:p w:rsidR="0059172E" w:rsidRPr="00316A38" w:rsidRDefault="00556D7C" w:rsidP="00B321A8">
      <w:pPr>
        <w:pStyle w:val="Zkladntext"/>
        <w:ind w:left="0" w:firstLine="708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eňažné prostriedky a ceniny sa oceňujú ich menovitou hodnotou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budúcich období a príjmy budúcich období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budúcich období a príjmy budúcich období sa vykazujú vo výške, ktorá je potrebná na dodržanie zásady vecnej a časovej súvislosti s účtovným obdobím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 sú záväzky s neurčitým časovým vymedzením alebo výškou, tvoria sa na krytie známych rizík alebo strát z podnikania. Oceňujú sa v očakávanej výške záväzku.</w:t>
      </w:r>
    </w:p>
    <w:p w:rsidR="0059172E" w:rsidRPr="00316A38" w:rsidRDefault="0059172E">
      <w:pPr>
        <w:pStyle w:val="Pismenka"/>
        <w:tabs>
          <w:tab w:val="clear" w:pos="426"/>
        </w:tabs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väzky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0A6E59" w:rsidRPr="00316A38" w:rsidRDefault="000A6E59">
      <w:pPr>
        <w:pStyle w:val="Zkladntext"/>
        <w:ind w:firstLine="294"/>
        <w:rPr>
          <w:rFonts w:asciiTheme="minorHAnsi" w:hAnsiTheme="minorHAnsi" w:cstheme="minorHAnsi"/>
          <w:szCs w:val="18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dložené dane</w:t>
      </w:r>
    </w:p>
    <w:p w:rsidR="0059172E" w:rsidRPr="00316A38" w:rsidRDefault="00556D7C">
      <w:pPr>
        <w:pStyle w:val="Zkladntext"/>
        <w:ind w:left="360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dložená dane sa vzťahujú na:</w:t>
      </w:r>
    </w:p>
    <w:p w:rsidR="0059172E" w:rsidRPr="00316A38" w:rsidRDefault="00556D7C">
      <w:pPr>
        <w:pStyle w:val="Zkladntext"/>
        <w:ind w:left="1053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- dočasné rozdiely medzi účtovnou hodnotou majetku a účtovnou hodnotou záväzkov vykázanou  v súvahe a ich daňovou základňou, </w:t>
      </w:r>
    </w:p>
    <w:p w:rsidR="0059172E" w:rsidRPr="00316A38" w:rsidRDefault="00556D7C">
      <w:pPr>
        <w:pStyle w:val="Zkladntext"/>
        <w:ind w:left="1053"/>
        <w:rPr>
          <w:rFonts w:asciiTheme="minorHAnsi" w:hAnsiTheme="minorHAnsi" w:cstheme="minorHAnsi"/>
          <w:lang w:val="en-US"/>
        </w:rPr>
      </w:pPr>
      <w:r w:rsidRPr="00316A38">
        <w:rPr>
          <w:rFonts w:asciiTheme="minorHAnsi" w:hAnsiTheme="minorHAnsi" w:cstheme="minorHAnsi"/>
        </w:rPr>
        <w:t xml:space="preserve">- možnosť umorovania daňovej straty v budúcnosti </w:t>
      </w:r>
      <w:r w:rsidRPr="00316A38">
        <w:rPr>
          <w:rFonts w:asciiTheme="minorHAnsi" w:hAnsiTheme="minorHAnsi" w:cstheme="minorHAnsi"/>
          <w:lang w:val="en-US"/>
        </w:rPr>
        <w:t>(odpočítanie minulých daňových strát od základu dane v budúcnosti)</w:t>
      </w:r>
    </w:p>
    <w:p w:rsidR="0059172E" w:rsidRPr="00316A38" w:rsidRDefault="00556D7C">
      <w:pPr>
        <w:pStyle w:val="Zkladntext"/>
        <w:ind w:left="705" w:firstLine="348"/>
        <w:rPr>
          <w:rFonts w:asciiTheme="minorHAnsi" w:hAnsiTheme="minorHAnsi" w:cstheme="minorHAnsi"/>
          <w:lang w:val="en-US"/>
        </w:rPr>
      </w:pPr>
      <w:r w:rsidRPr="00316A38">
        <w:rPr>
          <w:rFonts w:asciiTheme="minorHAnsi" w:hAnsiTheme="minorHAnsi" w:cstheme="minorHAnsi"/>
          <w:lang w:val="en-US"/>
        </w:rPr>
        <w:t>- možnosť previesť nevyužité daňové odpočty a iné daňové nároky do budúcich období</w:t>
      </w:r>
    </w:p>
    <w:p w:rsidR="0059172E" w:rsidRPr="00316A38" w:rsidRDefault="00556D7C">
      <w:pPr>
        <w:pStyle w:val="Zkladntext"/>
        <w:ind w:left="360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umoriteľných v budúcnosti, majúci charakter pohľadávky alebo záväzku sa prepočíta sadzbou dane platnou v predpokladanom období, kedy bude odložená daňová pohľadávka alebo záväzok vyrovnaná alebo uplatnený. </w:t>
      </w:r>
    </w:p>
    <w:p w:rsidR="00A56922" w:rsidRPr="00316A38" w:rsidRDefault="00A56922">
      <w:pPr>
        <w:pStyle w:val="Zkladntext"/>
        <w:ind w:firstLine="24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davky budúcich období a výnosy budúcich období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davky budúcich období a výnosy budúcich období sa vykazujú vo výške, ktorá je potrebná na dodržanie zásady vecnej a časovej súvislosti s účtovným obdobím.</w:t>
      </w: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Leasing</w:t>
      </w:r>
    </w:p>
    <w:p w:rsidR="0059172E" w:rsidRPr="00316A38" w:rsidRDefault="00556D7C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Majetok obstaraný a prenajímaný formou finančného leasingu vykazuje ako svoj majetok jeho nájomca a voči vlastníkovi vykazuje záväzok vo výške nesplatenej hodnoty majetku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eriváty</w:t>
      </w:r>
    </w:p>
    <w:p w:rsidR="0059172E" w:rsidRPr="00316A38" w:rsidRDefault="00556D7C">
      <w:pPr>
        <w:pStyle w:val="Zkladntext"/>
        <w:ind w:firstLine="282"/>
        <w:rPr>
          <w:rFonts w:asciiTheme="minorHAnsi" w:hAnsiTheme="minorHAnsi" w:cstheme="minorHAnsi"/>
          <w:color w:val="FF0000"/>
        </w:rPr>
      </w:pPr>
      <w:r w:rsidRPr="00316A38">
        <w:rPr>
          <w:rFonts w:asciiTheme="minorHAnsi" w:hAnsiTheme="minorHAnsi" w:cstheme="minorHAnsi"/>
          <w:color w:val="000000"/>
        </w:rPr>
        <w:t xml:space="preserve">Deriváty sú finančné nástroje, ktoré zaisťujú majetok a záväzky proti nepriaznivej zmene reálnej hodnoty alebo proti nepriaznivej zmene peňažného toku z majetku a záväzkov napr. vývoj úrokových sadzieb, vývoj kurzov zahraničných mien k slovenskej mene alebo opačne. Deriváty sa účtujú na súvahových a výsledkových účtoch odo dňa dohodnutia obchodu do dňa posledného vyrovnania, ukončenia, uplatnenia práva, predaja alebo spätného nákupu. </w:t>
      </w:r>
      <w:r w:rsidRPr="00316A38">
        <w:rPr>
          <w:rFonts w:asciiTheme="minorHAnsi" w:hAnsiTheme="minorHAnsi" w:cstheme="minorHAnsi"/>
          <w:color w:val="000000"/>
        </w:rPr>
        <w:lastRenderedPageBreak/>
        <w:t xml:space="preserve">Ku dňu účtovnej závierky sa oceňujú reálnou hodnotou s vplyvom na výsledok hospodárenia, pokiaľ sú verejne obchodovateľné alebo neverejne obchodovateľné s vplyvom na vlastné imanie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Majetok a záväzky zabezpečené derivátmi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Majetok a záväzky zabezpečené derivátmi sú aktíva a pasíva vykázané v súvahe alebo očakávané budúce obchody, ktorých uskutočnenie je pravdepodobné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Cudzia mena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Majetok a záväzky vyjadrené v cudzej mene sa prepočítavajú ku dňu uskutočnenia účtovného prípadu na menu</w:t>
      </w:r>
      <w:r w:rsidR="00B321A8" w:rsidRPr="00316A38">
        <w:rPr>
          <w:rFonts w:asciiTheme="minorHAnsi" w:hAnsiTheme="minorHAnsi" w:cstheme="minorHAnsi"/>
        </w:rPr>
        <w:t xml:space="preserve"> euro výmenným</w:t>
      </w:r>
      <w:r w:rsidRPr="00316A38">
        <w:rPr>
          <w:rFonts w:asciiTheme="minorHAnsi" w:hAnsiTheme="minorHAnsi" w:cstheme="minorHAnsi"/>
        </w:rPr>
        <w:t xml:space="preserve"> kurzom určeným v kurzovom lístku Európskej centrálnej banky alebo Národnej banky Slovenska v deň predchádzajúci dňu uskutočnenia účtovného prípadu.</w:t>
      </w:r>
    </w:p>
    <w:p w:rsidR="00B321A8" w:rsidRPr="00316A38" w:rsidRDefault="00B321A8">
      <w:pPr>
        <w:ind w:left="426" w:firstLine="282"/>
        <w:jc w:val="both"/>
        <w:rPr>
          <w:rFonts w:asciiTheme="minorHAnsi" w:hAnsiTheme="minorHAnsi" w:cstheme="minorHAnsi"/>
          <w:sz w:val="18"/>
        </w:rPr>
      </w:pPr>
    </w:p>
    <w:p w:rsidR="0059172E" w:rsidRPr="00316A38" w:rsidRDefault="00556D7C" w:rsidP="00B321A8">
      <w:pPr>
        <w:ind w:left="426"/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Majetok a záväzky vyjadrené v cudzej mene (okrem prijatých a poskytnutých preddavkov) sa ku dňu, ku ktorému sa zostavuje účtovná závierka prepočítavajú na menu </w:t>
      </w:r>
      <w:r w:rsidR="00B321A8" w:rsidRPr="00316A38">
        <w:rPr>
          <w:rFonts w:asciiTheme="minorHAnsi" w:hAnsiTheme="minorHAnsi" w:cstheme="minorHAnsi"/>
          <w:sz w:val="18"/>
        </w:rPr>
        <w:t xml:space="preserve">euro </w:t>
      </w:r>
      <w:r w:rsidRPr="00316A38">
        <w:rPr>
          <w:rFonts w:asciiTheme="minorHAnsi" w:hAnsiTheme="minorHAnsi" w:cstheme="minorHAnsi"/>
          <w:sz w:val="18"/>
        </w:rPr>
        <w:t>kurzom určeným v kurzovom lístku Európskej centrálnej banky alebo</w:t>
      </w:r>
      <w:r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  <w:sz w:val="18"/>
        </w:rPr>
        <w:t>Národnej banky Slovenska platným ku dňu, ku ktorému sa zostavuje účtovná závierka a účtujú sa s vplyvom na výsledok hospodárenia.</w:t>
      </w:r>
    </w:p>
    <w:p w:rsidR="00B321A8" w:rsidRPr="00316A38" w:rsidRDefault="00B321A8" w:rsidP="00B321A8">
      <w:pPr>
        <w:ind w:left="426" w:firstLine="282"/>
        <w:jc w:val="both"/>
        <w:rPr>
          <w:rFonts w:asciiTheme="minorHAnsi" w:hAnsiTheme="minorHAnsi" w:cstheme="minorHAnsi"/>
          <w:sz w:val="18"/>
        </w:rPr>
      </w:pPr>
    </w:p>
    <w:p w:rsidR="00B321A8" w:rsidRPr="00316A38" w:rsidRDefault="00B321A8" w:rsidP="00B321A8">
      <w:pPr>
        <w:ind w:left="426"/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B321A8" w:rsidRPr="00316A38" w:rsidRDefault="00B321A8" w:rsidP="00B321A8">
      <w:pPr>
        <w:ind w:left="426" w:firstLine="282"/>
        <w:jc w:val="both"/>
        <w:rPr>
          <w:rFonts w:asciiTheme="minorHAnsi" w:hAnsiTheme="minorHAnsi" w:cstheme="minorHAnsi"/>
          <w:sz w:val="18"/>
        </w:rPr>
      </w:pPr>
    </w:p>
    <w:p w:rsidR="00B321A8" w:rsidRPr="00316A38" w:rsidRDefault="00B321A8" w:rsidP="00B321A8">
      <w:pPr>
        <w:ind w:left="426"/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321A8" w:rsidRPr="00316A38" w:rsidRDefault="00B321A8" w:rsidP="00B321A8">
      <w:pPr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       </w:t>
      </w:r>
    </w:p>
    <w:p w:rsidR="0059172E" w:rsidRPr="00316A38" w:rsidRDefault="00B321A8" w:rsidP="00B321A8">
      <w:pPr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     </w:t>
      </w:r>
      <w:r w:rsidR="00CD5D4E">
        <w:rPr>
          <w:rFonts w:asciiTheme="minorHAnsi" w:hAnsiTheme="minorHAnsi" w:cstheme="minorHAnsi"/>
          <w:sz w:val="18"/>
        </w:rPr>
        <w:t xml:space="preserve">    </w:t>
      </w:r>
      <w:r w:rsidRPr="00316A38">
        <w:rPr>
          <w:rFonts w:asciiTheme="minorHAnsi" w:hAnsiTheme="minorHAnsi" w:cstheme="minorHAnsi"/>
          <w:sz w:val="18"/>
        </w:rPr>
        <w:t xml:space="preserve">  </w:t>
      </w:r>
      <w:r w:rsidR="00556D7C" w:rsidRPr="00316A38">
        <w:rPr>
          <w:rFonts w:asciiTheme="minorHAnsi" w:hAnsiTheme="minorHAnsi" w:cstheme="minorHAnsi"/>
          <w:sz w:val="18"/>
        </w:rPr>
        <w:t xml:space="preserve">Ku dňu, ku ktorému sa zostavuje účtovná závierka, sa preddavky na európsku menu neprepočítavajú. </w:t>
      </w: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nosy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13" w:name="_Toc530739900"/>
      <w:r w:rsidRPr="00316A38">
        <w:rPr>
          <w:rFonts w:asciiTheme="minorHAnsi" w:hAnsiTheme="minorHAnsi" w:cstheme="minorHAnsi"/>
          <w:i/>
          <w:sz w:val="24"/>
        </w:rPr>
        <w:t>informácie o údajoch na strane aktív súvahy</w:t>
      </w:r>
      <w:bookmarkStart w:id="14" w:name="_Toc530739901"/>
      <w:bookmarkEnd w:id="13"/>
    </w:p>
    <w:p w:rsidR="00B321A8" w:rsidRPr="00316A38" w:rsidRDefault="00B321A8" w:rsidP="00B321A8">
      <w:pPr>
        <w:rPr>
          <w:rFonts w:asciiTheme="minorHAnsi" w:hAnsiTheme="minorHAnsi" w:cstheme="minorHAnsi"/>
        </w:rPr>
      </w:pPr>
    </w:p>
    <w:p w:rsidR="0059172E" w:rsidRPr="00316A38" w:rsidRDefault="00556D7C" w:rsidP="00211798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nehmotný majetok a dlhodobý hmotný majetok</w:t>
      </w:r>
      <w:bookmarkEnd w:id="14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pohybe dlhodobého nehmotného a dlhodobého hm</w:t>
      </w:r>
      <w:r w:rsidR="00A56922" w:rsidRPr="00316A38">
        <w:rPr>
          <w:rFonts w:asciiTheme="minorHAnsi" w:hAnsiTheme="minorHAnsi" w:cstheme="minorHAnsi"/>
        </w:rPr>
        <w:t>otného majetku od 1.</w:t>
      </w:r>
      <w:r w:rsidR="00502508" w:rsidRPr="00316A38">
        <w:rPr>
          <w:rFonts w:asciiTheme="minorHAnsi" w:hAnsiTheme="minorHAnsi" w:cstheme="minorHAnsi"/>
        </w:rPr>
        <w:t xml:space="preserve"> </w:t>
      </w:r>
      <w:r w:rsidR="00A56922" w:rsidRPr="00316A38">
        <w:rPr>
          <w:rFonts w:asciiTheme="minorHAnsi" w:hAnsiTheme="minorHAnsi" w:cstheme="minorHAnsi"/>
        </w:rPr>
        <w:t xml:space="preserve">januára </w:t>
      </w:r>
      <w:r w:rsidR="00660D3D" w:rsidRPr="00316A38">
        <w:rPr>
          <w:rFonts w:asciiTheme="minorHAnsi" w:hAnsiTheme="minorHAnsi" w:cstheme="minorHAnsi"/>
        </w:rPr>
        <w:t>201</w:t>
      </w:r>
      <w:r w:rsidR="00FD77FA">
        <w:rPr>
          <w:rFonts w:asciiTheme="minorHAnsi" w:hAnsiTheme="minorHAnsi" w:cstheme="minorHAnsi"/>
        </w:rPr>
        <w:t>3</w:t>
      </w:r>
      <w:r w:rsidR="00A56922" w:rsidRPr="00316A38">
        <w:rPr>
          <w:rFonts w:asciiTheme="minorHAnsi" w:hAnsiTheme="minorHAnsi" w:cstheme="minorHAnsi"/>
        </w:rPr>
        <w:t xml:space="preserve"> do 31.</w:t>
      </w:r>
      <w:r w:rsidR="00502508" w:rsidRPr="00316A38">
        <w:rPr>
          <w:rFonts w:asciiTheme="minorHAnsi" w:hAnsiTheme="minorHAnsi" w:cstheme="minorHAnsi"/>
        </w:rPr>
        <w:t xml:space="preserve"> </w:t>
      </w:r>
      <w:r w:rsidR="00A56922" w:rsidRPr="00316A38">
        <w:rPr>
          <w:rFonts w:asciiTheme="minorHAnsi" w:hAnsiTheme="minorHAnsi" w:cstheme="minorHAnsi"/>
        </w:rPr>
        <w:t xml:space="preserve">decembra </w:t>
      </w:r>
      <w:r w:rsidR="00660D3D" w:rsidRPr="00316A38">
        <w:rPr>
          <w:rFonts w:asciiTheme="minorHAnsi" w:hAnsiTheme="minorHAnsi" w:cstheme="minorHAnsi"/>
        </w:rPr>
        <w:t>201</w:t>
      </w:r>
      <w:r w:rsidR="00FD77FA">
        <w:rPr>
          <w:rFonts w:asciiTheme="minorHAnsi" w:hAnsiTheme="minorHAnsi" w:cstheme="minorHAnsi"/>
        </w:rPr>
        <w:t>3</w:t>
      </w:r>
      <w:r w:rsidR="00B321A8" w:rsidRPr="00316A38">
        <w:rPr>
          <w:rFonts w:asciiTheme="minorHAnsi" w:hAnsiTheme="minorHAnsi" w:cstheme="minorHAnsi"/>
        </w:rPr>
        <w:t xml:space="preserve"> a za porovnateľné obdobie od 1. januára 201</w:t>
      </w:r>
      <w:r w:rsidR="00FD77FA">
        <w:rPr>
          <w:rFonts w:asciiTheme="minorHAnsi" w:hAnsiTheme="minorHAnsi" w:cstheme="minorHAnsi"/>
        </w:rPr>
        <w:t>2</w:t>
      </w:r>
      <w:r w:rsidR="00B321A8" w:rsidRPr="00316A38">
        <w:rPr>
          <w:rFonts w:asciiTheme="minorHAnsi" w:hAnsiTheme="minorHAnsi" w:cstheme="minorHAnsi"/>
        </w:rPr>
        <w:t xml:space="preserve"> do 31. decembra 201</w:t>
      </w:r>
      <w:r w:rsidR="00FD77FA">
        <w:rPr>
          <w:rFonts w:asciiTheme="minorHAnsi" w:hAnsiTheme="minorHAnsi" w:cstheme="minorHAnsi"/>
        </w:rPr>
        <w:t>2</w:t>
      </w:r>
      <w:r w:rsidR="00B321A8" w:rsidRPr="00316A38">
        <w:rPr>
          <w:rFonts w:asciiTheme="minorHAnsi" w:hAnsiTheme="minorHAnsi" w:cstheme="minorHAnsi"/>
        </w:rPr>
        <w:t xml:space="preserve"> je uvedený v tabuľkách na stranách </w:t>
      </w:r>
      <w:r w:rsidR="00A1577D">
        <w:rPr>
          <w:rFonts w:asciiTheme="minorHAnsi" w:hAnsiTheme="minorHAnsi" w:cstheme="minorHAnsi"/>
        </w:rPr>
        <w:t>6</w:t>
      </w:r>
      <w:r w:rsidR="00B321A8" w:rsidRPr="00316A38">
        <w:rPr>
          <w:rFonts w:asciiTheme="minorHAnsi" w:hAnsiTheme="minorHAnsi" w:cstheme="minorHAnsi"/>
        </w:rPr>
        <w:t xml:space="preserve"> až </w:t>
      </w:r>
      <w:r w:rsidR="00B63F76">
        <w:rPr>
          <w:rFonts w:asciiTheme="minorHAnsi" w:hAnsiTheme="minorHAnsi" w:cstheme="minorHAnsi"/>
        </w:rPr>
        <w:t>7</w:t>
      </w:r>
      <w:r w:rsidRPr="00316A38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Dlhodobý hmotný majetok charakteru dopravných prostriedkov je poistený pre prípad škôd spôsobených krádežou a haváriou </w:t>
      </w:r>
      <w:r w:rsidR="006400D9"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</w:rPr>
        <w:t>do</w:t>
      </w:r>
      <w:r w:rsidR="00644D66" w:rsidRPr="00316A38">
        <w:rPr>
          <w:rFonts w:asciiTheme="minorHAnsi" w:hAnsiTheme="minorHAnsi" w:cstheme="minorHAnsi"/>
        </w:rPr>
        <w:t xml:space="preserve"> výšky </w:t>
      </w:r>
      <w:r w:rsidR="00A1577D">
        <w:rPr>
          <w:rFonts w:asciiTheme="minorHAnsi" w:hAnsiTheme="minorHAnsi" w:cstheme="minorHAnsi"/>
        </w:rPr>
        <w:t>novej hodnoty</w:t>
      </w:r>
      <w:r w:rsidR="00644D66" w:rsidRPr="00316A38">
        <w:rPr>
          <w:rFonts w:asciiTheme="minorHAnsi" w:hAnsiTheme="minorHAnsi" w:cstheme="minorHAnsi"/>
        </w:rPr>
        <w:t>.</w:t>
      </w:r>
    </w:p>
    <w:p w:rsidR="00B321A8" w:rsidRPr="00316A38" w:rsidRDefault="00B321A8" w:rsidP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 w:rsidP="00B321A8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 nemá na žiadny dlhodobý majetok zriadené záložné právo.</w:t>
      </w: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Default="00B321A8">
      <w:pPr>
        <w:pStyle w:val="Zkladntext"/>
        <w:rPr>
          <w:rFonts w:asciiTheme="minorHAnsi" w:hAnsiTheme="minorHAnsi" w:cstheme="minorHAnsi"/>
        </w:rPr>
      </w:pPr>
    </w:p>
    <w:p w:rsidR="0059172E" w:rsidRDefault="00556D7C" w:rsidP="00211798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15" w:name="_Toc530739902"/>
      <w:r w:rsidRPr="00316A38">
        <w:rPr>
          <w:rFonts w:asciiTheme="minorHAnsi" w:hAnsiTheme="minorHAnsi" w:cstheme="minorHAnsi"/>
        </w:rPr>
        <w:t>Dlhodobý finančný majetok</w:t>
      </w:r>
      <w:bookmarkEnd w:id="15"/>
    </w:p>
    <w:p w:rsidR="00E2190E" w:rsidRDefault="00E2190E" w:rsidP="00E2190E">
      <w:pPr>
        <w:ind w:left="644"/>
        <w:rPr>
          <w:rFonts w:asciiTheme="minorHAnsi" w:hAnsiTheme="minorHAnsi" w:cstheme="minorHAnsi"/>
          <w:sz w:val="18"/>
          <w:szCs w:val="18"/>
          <w:lang w:eastAsia="en-US"/>
        </w:rPr>
      </w:pPr>
      <w:r w:rsidRPr="00E2190E">
        <w:rPr>
          <w:rFonts w:asciiTheme="minorHAnsi" w:hAnsiTheme="minorHAnsi" w:cstheme="minorHAnsi"/>
          <w:sz w:val="18"/>
          <w:szCs w:val="18"/>
          <w:lang w:eastAsia="en-US"/>
        </w:rPr>
        <w:t>Spoločnosť je majoritným vlastníkom spoločnosti ANEX PLUS, s.r.o.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Jej podiel v s.r.o. je vo výške 165970 eur.</w:t>
      </w:r>
    </w:p>
    <w:p w:rsidR="0069062B" w:rsidRPr="00316A38" w:rsidRDefault="0069062B" w:rsidP="0069062B">
      <w:pPr>
        <w:pStyle w:val="Zkladntext"/>
        <w:ind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316A38">
        <w:rPr>
          <w:rFonts w:asciiTheme="minorHAnsi" w:hAnsiTheme="minorHAnsi" w:cstheme="minorHAnsi"/>
        </w:rPr>
        <w:t xml:space="preserve">Prehľad o pohybe dlhodobého </w:t>
      </w:r>
      <w:r>
        <w:rPr>
          <w:rFonts w:asciiTheme="minorHAnsi" w:hAnsiTheme="minorHAnsi" w:cstheme="minorHAnsi"/>
        </w:rPr>
        <w:t>finančnéh</w:t>
      </w:r>
      <w:r w:rsidRPr="00316A38">
        <w:rPr>
          <w:rFonts w:asciiTheme="minorHAnsi" w:hAnsiTheme="minorHAnsi" w:cstheme="minorHAnsi"/>
        </w:rPr>
        <w:t>o majetku od 1. januára 201</w:t>
      </w:r>
      <w:r w:rsidR="00FD77FA">
        <w:rPr>
          <w:rFonts w:asciiTheme="minorHAnsi" w:hAnsiTheme="minorHAnsi" w:cstheme="minorHAnsi"/>
        </w:rPr>
        <w:t>3</w:t>
      </w:r>
      <w:r w:rsidRPr="00316A38">
        <w:rPr>
          <w:rFonts w:asciiTheme="minorHAnsi" w:hAnsiTheme="minorHAnsi" w:cstheme="minorHAnsi"/>
        </w:rPr>
        <w:t xml:space="preserve"> do 31. decembra 201</w:t>
      </w:r>
      <w:r w:rsidR="00FD77FA">
        <w:rPr>
          <w:rFonts w:asciiTheme="minorHAnsi" w:hAnsiTheme="minorHAnsi" w:cstheme="minorHAnsi"/>
        </w:rPr>
        <w:t>3</w:t>
      </w:r>
      <w:r w:rsidRPr="00316A38">
        <w:rPr>
          <w:rFonts w:asciiTheme="minorHAnsi" w:hAnsiTheme="minorHAnsi" w:cstheme="minorHAnsi"/>
        </w:rPr>
        <w:t xml:space="preserve"> a za porovnateľné obdobie od 1. januára 201</w:t>
      </w:r>
      <w:r w:rsidR="00FD77FA">
        <w:rPr>
          <w:rFonts w:asciiTheme="minorHAnsi" w:hAnsiTheme="minorHAnsi" w:cstheme="minorHAnsi"/>
        </w:rPr>
        <w:t>2</w:t>
      </w:r>
      <w:r w:rsidRPr="00316A38">
        <w:rPr>
          <w:rFonts w:asciiTheme="minorHAnsi" w:hAnsiTheme="minorHAnsi" w:cstheme="minorHAnsi"/>
        </w:rPr>
        <w:t xml:space="preserve"> do 31. decembra 201</w:t>
      </w:r>
      <w:r w:rsidR="00FD77FA">
        <w:rPr>
          <w:rFonts w:asciiTheme="minorHAnsi" w:hAnsiTheme="minorHAnsi" w:cstheme="minorHAnsi"/>
        </w:rPr>
        <w:t>2</w:t>
      </w:r>
      <w:r w:rsidRPr="00316A38">
        <w:rPr>
          <w:rFonts w:asciiTheme="minorHAnsi" w:hAnsiTheme="minorHAnsi" w:cstheme="minorHAnsi"/>
        </w:rPr>
        <w:t xml:space="preserve"> je uvedený v tabuľkách na stranách </w:t>
      </w:r>
      <w:r>
        <w:rPr>
          <w:rFonts w:asciiTheme="minorHAnsi" w:hAnsiTheme="minorHAnsi" w:cstheme="minorHAnsi"/>
        </w:rPr>
        <w:t>8</w:t>
      </w:r>
      <w:r w:rsidRPr="00316A38">
        <w:rPr>
          <w:rFonts w:asciiTheme="minorHAnsi" w:hAnsiTheme="minorHAnsi" w:cstheme="minorHAnsi"/>
        </w:rPr>
        <w:t xml:space="preserve"> až </w:t>
      </w:r>
      <w:r>
        <w:rPr>
          <w:rFonts w:asciiTheme="minorHAnsi" w:hAnsiTheme="minorHAnsi" w:cstheme="minorHAnsi"/>
        </w:rPr>
        <w:t>9</w:t>
      </w:r>
      <w:r w:rsidRPr="00316A38">
        <w:rPr>
          <w:rFonts w:asciiTheme="minorHAnsi" w:hAnsiTheme="minorHAnsi" w:cstheme="minorHAnsi"/>
        </w:rPr>
        <w:t>.</w:t>
      </w:r>
    </w:p>
    <w:p w:rsidR="00B321A8" w:rsidRDefault="00B321A8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 w:rsidP="00FD77FA">
      <w:pPr>
        <w:pStyle w:val="Zkladntext"/>
        <w:ind w:left="0"/>
        <w:rPr>
          <w:rFonts w:asciiTheme="minorHAnsi" w:hAnsiTheme="minorHAnsi" w:cstheme="minorHAnsi"/>
        </w:rPr>
      </w:pPr>
    </w:p>
    <w:p w:rsidR="00FD77FA" w:rsidRDefault="00FD77FA" w:rsidP="00FD77FA">
      <w:pPr>
        <w:pStyle w:val="Zkladntext"/>
        <w:ind w:left="0"/>
        <w:rPr>
          <w:rFonts w:ascii="Comic Sans MS" w:hAnsi="Comic Sans MS"/>
          <w:sz w:val="16"/>
          <w:szCs w:val="16"/>
        </w:rPr>
      </w:pPr>
    </w:p>
    <w:p w:rsidR="00FD77FA" w:rsidRDefault="00FD77FA" w:rsidP="00FD77FA">
      <w:pPr>
        <w:pStyle w:val="Zkladntext"/>
        <w:ind w:left="0"/>
        <w:rPr>
          <w:rFonts w:ascii="Comic Sans MS" w:hAnsi="Comic Sans MS"/>
          <w:sz w:val="16"/>
          <w:szCs w:val="16"/>
        </w:rPr>
      </w:pPr>
    </w:p>
    <w:bookmarkStart w:id="16" w:name="_MON_1390716961"/>
    <w:bookmarkEnd w:id="16"/>
    <w:p w:rsidR="0069062B" w:rsidRDefault="00E737F0" w:rsidP="00FD77FA">
      <w:pPr>
        <w:pStyle w:val="Zkladntext"/>
        <w:ind w:left="0"/>
        <w:rPr>
          <w:rFonts w:asciiTheme="minorHAnsi" w:hAnsiTheme="minorHAnsi" w:cstheme="minorHAnsi"/>
        </w:rPr>
      </w:pPr>
      <w:r w:rsidRPr="00971969">
        <w:rPr>
          <w:rFonts w:ascii="Comic Sans MS" w:hAnsi="Comic Sans MS"/>
          <w:sz w:val="16"/>
          <w:szCs w:val="16"/>
        </w:rPr>
        <w:object w:dxaOrig="9947" w:dyaOrig="8503">
          <v:shape id="_x0000_i1082" type="#_x0000_t75" style="width:473.9pt;height:621.8pt" o:ole="">
            <v:imagedata r:id="rId13" o:title=""/>
          </v:shape>
          <o:OLEObject Type="Embed" ProgID="Excel.Sheet.12" ShapeID="_x0000_i1082" DrawAspect="Content" ObjectID="_1460293856" r:id="rId14"/>
        </w:object>
      </w: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 w:rsidP="00FD77FA">
      <w:pPr>
        <w:pStyle w:val="Zkladntext"/>
        <w:ind w:left="0" w:hanging="426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bookmarkStart w:id="17" w:name="_MON_1456297497"/>
    <w:bookmarkEnd w:id="17"/>
    <w:p w:rsidR="0069062B" w:rsidRDefault="00E737F0" w:rsidP="00B63F76">
      <w:pPr>
        <w:pStyle w:val="Zkladntext"/>
        <w:ind w:left="0"/>
        <w:rPr>
          <w:rFonts w:asciiTheme="minorHAnsi" w:hAnsiTheme="minorHAnsi" w:cstheme="minorHAnsi"/>
        </w:rPr>
      </w:pPr>
      <w:r w:rsidRPr="00971969">
        <w:rPr>
          <w:rFonts w:ascii="Comic Sans MS" w:hAnsi="Comic Sans MS"/>
          <w:sz w:val="16"/>
          <w:szCs w:val="16"/>
        </w:rPr>
        <w:object w:dxaOrig="9947" w:dyaOrig="8503">
          <v:shape id="_x0000_i1073" type="#_x0000_t75" style="width:473.9pt;height:621.8pt" o:ole="">
            <v:imagedata r:id="rId15" o:title=""/>
          </v:shape>
          <o:OLEObject Type="Embed" ProgID="Excel.Sheet.12" ShapeID="_x0000_i1073" DrawAspect="Content" ObjectID="_1460293857" r:id="rId16"/>
        </w:object>
      </w: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E737F0" w:rsidRPr="00E737F0" w:rsidRDefault="00E737F0" w:rsidP="00E737F0">
      <w:pPr>
        <w:rPr>
          <w:lang w:eastAsia="en-US"/>
        </w:rPr>
      </w:pPr>
    </w:p>
    <w:bookmarkStart w:id="18" w:name="_MON_1402063372"/>
    <w:bookmarkStart w:id="19" w:name="_MON_1402063418"/>
    <w:bookmarkStart w:id="20" w:name="_MON_1390803831"/>
    <w:bookmarkStart w:id="21" w:name="_MON_1391233859"/>
    <w:bookmarkStart w:id="22" w:name="_MON_1391233946"/>
    <w:bookmarkStart w:id="23" w:name="_MON_1402062512"/>
    <w:bookmarkStart w:id="24" w:name="_MON_1402062831"/>
    <w:bookmarkStart w:id="25" w:name="_MON_1402062920"/>
    <w:bookmarkStart w:id="26" w:name="_MON_1402062955"/>
    <w:bookmarkStart w:id="27" w:name="_MON_1402062983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402063092"/>
    <w:bookmarkEnd w:id="28"/>
    <w:p w:rsidR="00FD77FA" w:rsidRDefault="00684050" w:rsidP="00E737F0">
      <w:pPr>
        <w:pStyle w:val="Zkladntext"/>
        <w:ind w:hanging="426"/>
        <w:rPr>
          <w:rFonts w:asciiTheme="minorHAnsi" w:hAnsiTheme="minorHAnsi" w:cstheme="minorHAnsi"/>
        </w:rPr>
      </w:pPr>
      <w:r w:rsidRPr="00E737F0">
        <w:rPr>
          <w:sz w:val="24"/>
          <w:szCs w:val="24"/>
          <w:lang w:eastAsia="sk-SK"/>
        </w:rPr>
        <w:object w:dxaOrig="10934" w:dyaOrig="6347">
          <v:shape id="_x0000_i1089" type="#_x0000_t75" style="width:496.15pt;height:375.05pt" o:ole="">
            <v:imagedata r:id="rId17" o:title=""/>
          </v:shape>
          <o:OLEObject Type="Embed" ProgID="Excel.Sheet.12" ShapeID="_x0000_i1089" DrawAspect="Content" ObjectID="_1460293858" r:id="rId18"/>
        </w:object>
      </w:r>
    </w:p>
    <w:p w:rsidR="0069062B" w:rsidRDefault="0069062B" w:rsidP="00FD77FA">
      <w:pPr>
        <w:pStyle w:val="Zkladntext"/>
        <w:ind w:left="0"/>
        <w:rPr>
          <w:rFonts w:ascii="Comic Sans MS" w:hAnsi="Comic Sans MS"/>
          <w:sz w:val="16"/>
          <w:szCs w:val="16"/>
        </w:rPr>
      </w:pPr>
    </w:p>
    <w:p w:rsidR="00FD77FA" w:rsidRDefault="00FD77FA" w:rsidP="00FD77FA">
      <w:pPr>
        <w:pStyle w:val="Zkladntext"/>
        <w:ind w:left="0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bookmarkStart w:id="29" w:name="_MON_1402063045"/>
    <w:bookmarkEnd w:id="29"/>
    <w:p w:rsidR="0069062B" w:rsidRDefault="00684050" w:rsidP="00E737F0">
      <w:pPr>
        <w:pStyle w:val="Zkladntext"/>
        <w:ind w:hanging="426"/>
        <w:rPr>
          <w:rFonts w:asciiTheme="minorHAnsi" w:hAnsiTheme="minorHAnsi" w:cstheme="minorHAnsi"/>
        </w:rPr>
      </w:pPr>
      <w:r>
        <w:object w:dxaOrig="10754" w:dyaOrig="8202">
          <v:shape id="_x0000_i1101" type="#_x0000_t75" style="width:488.3pt;height:483.7pt" o:ole="">
            <v:imagedata r:id="rId19" o:title=""/>
          </v:shape>
          <o:OLEObject Type="Embed" ProgID="Excel.Sheet.12" ShapeID="_x0000_i1101" DrawAspect="Content" ObjectID="_1460293859" r:id="rId20"/>
        </w:object>
      </w: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69062B" w:rsidRDefault="0069062B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 w:rsidP="007B4122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30" w:name="_MON_1389814759"/>
      <w:bookmarkStart w:id="31" w:name="_MON_1389814770"/>
      <w:bookmarkStart w:id="32" w:name="_MON_1389814793"/>
      <w:bookmarkStart w:id="33" w:name="_MON_1389814813"/>
      <w:bookmarkStart w:id="34" w:name="_MON_1389817109"/>
      <w:bookmarkStart w:id="35" w:name="_MON_1389817204"/>
      <w:bookmarkStart w:id="36" w:name="_MON_1387264304"/>
      <w:bookmarkStart w:id="37" w:name="_MON_1389814709"/>
      <w:bookmarkStart w:id="38" w:name="_Toc530739904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16A38">
        <w:rPr>
          <w:rFonts w:asciiTheme="minorHAnsi" w:hAnsiTheme="minorHAnsi" w:cstheme="minorHAnsi"/>
        </w:rPr>
        <w:t>Pohľadávky</w:t>
      </w:r>
      <w:bookmarkEnd w:id="38"/>
    </w:p>
    <w:p w:rsidR="0059172E" w:rsidRPr="00316A38" w:rsidRDefault="003B3082" w:rsidP="007B4122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pravné položky k pohľadávkam nie sú vytvorené</w:t>
      </w:r>
      <w:r w:rsidR="00684050">
        <w:rPr>
          <w:rFonts w:asciiTheme="minorHAnsi" w:hAnsiTheme="minorHAnsi" w:cstheme="minorHAnsi"/>
        </w:rPr>
        <w:t>.</w:t>
      </w:r>
      <w:r w:rsidR="007B4122" w:rsidRPr="00316A38">
        <w:rPr>
          <w:rFonts w:asciiTheme="minorHAnsi" w:hAnsiTheme="minorHAnsi" w:cstheme="minorHAnsi"/>
        </w:rPr>
        <w:t xml:space="preserve"> </w:t>
      </w:r>
    </w:p>
    <w:p w:rsidR="003B3082" w:rsidRPr="00316A38" w:rsidRDefault="003B3082" w:rsidP="007B4122">
      <w:pPr>
        <w:pStyle w:val="Zkladntext"/>
        <w:ind w:firstLine="282"/>
        <w:rPr>
          <w:rFonts w:asciiTheme="minorHAnsi" w:hAnsiTheme="minorHAnsi" w:cstheme="minorHAnsi"/>
        </w:rPr>
      </w:pPr>
    </w:p>
    <w:p w:rsidR="003B3082" w:rsidRPr="00316A38" w:rsidRDefault="003B3082" w:rsidP="003B3082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 podľa zostatkovej doby splatnosti sú uvedené v nasledujúcom prehľade:</w:t>
      </w:r>
    </w:p>
    <w:p w:rsidR="003B3082" w:rsidRPr="00316A38" w:rsidRDefault="003B3082" w:rsidP="003B3082">
      <w:pPr>
        <w:ind w:left="426"/>
        <w:jc w:val="both"/>
        <w:rPr>
          <w:rFonts w:asciiTheme="minorHAnsi" w:hAnsiTheme="minorHAnsi" w:cstheme="minorHAnsi"/>
        </w:rPr>
      </w:pPr>
    </w:p>
    <w:bookmarkStart w:id="39" w:name="_MON_1389819141"/>
    <w:bookmarkStart w:id="40" w:name="_MON_1402047264"/>
    <w:bookmarkStart w:id="41" w:name="_MON_1391940823"/>
    <w:bookmarkStart w:id="42" w:name="_MON_1389819149"/>
    <w:bookmarkStart w:id="43" w:name="_MON_1394188164"/>
    <w:bookmarkStart w:id="44" w:name="_MON_1389819186"/>
    <w:bookmarkEnd w:id="39"/>
    <w:bookmarkEnd w:id="40"/>
    <w:bookmarkEnd w:id="41"/>
    <w:bookmarkEnd w:id="42"/>
    <w:bookmarkEnd w:id="43"/>
    <w:bookmarkEnd w:id="44"/>
    <w:bookmarkStart w:id="45" w:name="_MON_1389818274"/>
    <w:bookmarkEnd w:id="45"/>
    <w:p w:rsidR="003B3082" w:rsidRPr="00316A38" w:rsidRDefault="00684050" w:rsidP="003B3082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363" w:dyaOrig="2842">
          <v:shape id="_x0000_i1106" type="#_x0000_t75" style="width:439.85pt;height:155.8pt" o:ole="" o:preferrelative="f">
            <v:imagedata r:id="rId21" o:title=""/>
            <o:lock v:ext="edit" aspectratio="f"/>
          </v:shape>
          <o:OLEObject Type="Embed" ProgID="Excel.Sheet.8" ShapeID="_x0000_i1106" DrawAspect="Content" ObjectID="_1460293860" r:id="rId22"/>
        </w:object>
      </w:r>
    </w:p>
    <w:p w:rsidR="003B3082" w:rsidRPr="00316A38" w:rsidRDefault="003B3082" w:rsidP="007B4122">
      <w:pPr>
        <w:pStyle w:val="Zkladntext"/>
        <w:ind w:firstLine="282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eková štruktúra pohľadávok okrem odloženej daňovej pohľadávky</w:t>
      </w:r>
      <w:r w:rsidR="003B3082" w:rsidRPr="00316A38">
        <w:rPr>
          <w:rFonts w:asciiTheme="minorHAnsi" w:hAnsiTheme="minorHAnsi" w:cstheme="minorHAnsi"/>
        </w:rPr>
        <w:t xml:space="preserve"> za bežné účtovné obdobie </w:t>
      </w:r>
      <w:r w:rsidRPr="00316A38">
        <w:rPr>
          <w:rFonts w:asciiTheme="minorHAnsi" w:hAnsiTheme="minorHAnsi" w:cstheme="minorHAnsi"/>
        </w:rPr>
        <w:t>je uvedená v</w:t>
      </w:r>
      <w:r w:rsidR="003B3082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nasledujúc</w:t>
      </w:r>
      <w:r w:rsidR="003B3082" w:rsidRPr="00316A38">
        <w:rPr>
          <w:rFonts w:asciiTheme="minorHAnsi" w:hAnsiTheme="minorHAnsi" w:cstheme="minorHAnsi"/>
        </w:rPr>
        <w:t>om prehľade</w:t>
      </w:r>
      <w:r w:rsidRPr="00316A38">
        <w:rPr>
          <w:rFonts w:asciiTheme="minorHAnsi" w:hAnsiTheme="minorHAnsi" w:cstheme="minorHAnsi"/>
        </w:rPr>
        <w:t>:</w:t>
      </w:r>
    </w:p>
    <w:p w:rsidR="00FF294E" w:rsidRPr="00316A38" w:rsidRDefault="00FF294E">
      <w:pPr>
        <w:pStyle w:val="Zkladntext"/>
        <w:rPr>
          <w:rFonts w:asciiTheme="minorHAnsi" w:hAnsiTheme="minorHAnsi" w:cstheme="minorHAnsi"/>
        </w:rPr>
      </w:pPr>
    </w:p>
    <w:bookmarkStart w:id="46" w:name="_MON_1389818964"/>
    <w:bookmarkStart w:id="47" w:name="_MON_1389818984"/>
    <w:bookmarkStart w:id="48" w:name="_MON_1389818996"/>
    <w:bookmarkStart w:id="49" w:name="_MON_1402047316"/>
    <w:bookmarkStart w:id="50" w:name="_MON_1389819009"/>
    <w:bookmarkStart w:id="51" w:name="_MON_1389819028"/>
    <w:bookmarkStart w:id="52" w:name="_MON_1389819055"/>
    <w:bookmarkStart w:id="53" w:name="_MON_1391940868"/>
    <w:bookmarkStart w:id="54" w:name="_MON_1389819090"/>
    <w:bookmarkStart w:id="55" w:name="_MON_1389819102"/>
    <w:bookmarkStart w:id="56" w:name="_MON_1387264116"/>
    <w:bookmarkStart w:id="57" w:name="_MON_1389818436"/>
    <w:bookmarkStart w:id="58" w:name="_MON_1389818862"/>
    <w:bookmarkStart w:id="59" w:name="_MON_1389818953"/>
    <w:bookmarkStart w:id="60" w:name="_MON_1394189539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Start w:id="61" w:name="_MON_1394189557"/>
    <w:bookmarkEnd w:id="61"/>
    <w:p w:rsidR="00FF294E" w:rsidRPr="00316A38" w:rsidRDefault="00684050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504" w:dyaOrig="6117">
          <v:shape id="_x0000_i1112" type="#_x0000_t75" style="width:441.15pt;height:332.5pt" o:ole="" o:preferrelative="f">
            <v:imagedata r:id="rId23" o:title=""/>
            <o:lock v:ext="edit" aspectratio="f"/>
          </v:shape>
          <o:OLEObject Type="Embed" ProgID="Excel.Sheet.8" ShapeID="_x0000_i1112" DrawAspect="Content" ObjectID="_1460293861" r:id="rId24"/>
        </w:object>
      </w:r>
    </w:p>
    <w:p w:rsidR="00CD5D4E" w:rsidRDefault="00CD5D4E" w:rsidP="00FF294E">
      <w:pPr>
        <w:pStyle w:val="Zkladntext"/>
        <w:rPr>
          <w:rFonts w:asciiTheme="minorHAnsi" w:hAnsiTheme="minorHAnsi" w:cstheme="minorHAnsi"/>
        </w:rPr>
      </w:pPr>
    </w:p>
    <w:p w:rsidR="00CD5D4E" w:rsidRDefault="00CD5D4E" w:rsidP="00FF294E">
      <w:pPr>
        <w:pStyle w:val="Zkladntext"/>
        <w:rPr>
          <w:rFonts w:asciiTheme="minorHAnsi" w:hAnsiTheme="minorHAnsi" w:cstheme="minorHAnsi"/>
        </w:rPr>
      </w:pPr>
    </w:p>
    <w:p w:rsidR="00CD5D4E" w:rsidRDefault="00CD5D4E" w:rsidP="00FF294E">
      <w:pPr>
        <w:pStyle w:val="Zkladntext"/>
        <w:rPr>
          <w:rFonts w:asciiTheme="minorHAnsi" w:hAnsiTheme="minorHAnsi" w:cstheme="minorHAnsi"/>
        </w:rPr>
      </w:pPr>
    </w:p>
    <w:p w:rsidR="00CD5D4E" w:rsidRDefault="00CD5D4E" w:rsidP="00FF294E">
      <w:pPr>
        <w:pStyle w:val="Zkladntext"/>
        <w:rPr>
          <w:rFonts w:asciiTheme="minorHAnsi" w:hAnsiTheme="minorHAnsi" w:cstheme="minorHAnsi"/>
        </w:rPr>
      </w:pPr>
    </w:p>
    <w:p w:rsidR="00AF77D2" w:rsidRDefault="00AF77D2" w:rsidP="00FF294E">
      <w:pPr>
        <w:pStyle w:val="Zkladntext"/>
        <w:rPr>
          <w:rFonts w:asciiTheme="minorHAnsi" w:hAnsiTheme="minorHAnsi" w:cstheme="minorHAnsi"/>
        </w:rPr>
      </w:pPr>
    </w:p>
    <w:p w:rsidR="00CD5D4E" w:rsidRDefault="00CD5D4E" w:rsidP="00FF294E">
      <w:pPr>
        <w:pStyle w:val="Zkladntext"/>
        <w:rPr>
          <w:rFonts w:asciiTheme="minorHAnsi" w:hAnsiTheme="minorHAnsi" w:cstheme="minorHAnsi"/>
        </w:rPr>
      </w:pPr>
    </w:p>
    <w:p w:rsidR="00CD5D4E" w:rsidRDefault="00CD5D4E" w:rsidP="00FF294E">
      <w:pPr>
        <w:pStyle w:val="Zkladntext"/>
        <w:rPr>
          <w:rFonts w:asciiTheme="minorHAnsi" w:hAnsiTheme="minorHAnsi" w:cstheme="minorHAnsi"/>
        </w:rPr>
      </w:pPr>
    </w:p>
    <w:p w:rsidR="00CD5D4E" w:rsidRDefault="00CD5D4E" w:rsidP="00FF294E">
      <w:pPr>
        <w:pStyle w:val="Zkladntext"/>
        <w:rPr>
          <w:rFonts w:asciiTheme="minorHAnsi" w:hAnsiTheme="minorHAnsi" w:cstheme="minorHAnsi"/>
        </w:rPr>
      </w:pPr>
    </w:p>
    <w:p w:rsidR="00FF294E" w:rsidRPr="00316A38" w:rsidRDefault="00FF294E" w:rsidP="00FF294E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Veková štruktúra pohľadávok za predchádzajúce účtovné obdobie je uvedená v nasledujúcom prehľade:</w:t>
      </w:r>
    </w:p>
    <w:p w:rsidR="00FF294E" w:rsidRPr="00316A38" w:rsidRDefault="00FF294E" w:rsidP="00FF294E">
      <w:pPr>
        <w:ind w:left="426"/>
        <w:jc w:val="both"/>
        <w:rPr>
          <w:rFonts w:asciiTheme="minorHAnsi" w:hAnsiTheme="minorHAnsi" w:cstheme="minorHAnsi"/>
          <w:lang w:val="en-US"/>
        </w:rPr>
      </w:pPr>
    </w:p>
    <w:bookmarkStart w:id="62" w:name="_MON_1389818916"/>
    <w:bookmarkStart w:id="63" w:name="_MON_1389819045"/>
    <w:bookmarkStart w:id="64" w:name="_MON_1394189840"/>
    <w:bookmarkStart w:id="65" w:name="_MON_1391940907"/>
    <w:bookmarkStart w:id="66" w:name="_MON_1389819215"/>
    <w:bookmarkStart w:id="67" w:name="_MON_1389819230"/>
    <w:bookmarkStart w:id="68" w:name="_MON_1402047299"/>
    <w:bookmarkStart w:id="69" w:name="_MON_1402047350"/>
    <w:bookmarkStart w:id="70" w:name="_MON_1387266320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Start w:id="71" w:name="_MON_1389818834"/>
    <w:bookmarkEnd w:id="71"/>
    <w:p w:rsidR="00FF294E" w:rsidRPr="00316A38" w:rsidRDefault="00F1120E" w:rsidP="00FF294E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048" w:dyaOrig="5968">
          <v:shape id="_x0000_i1031" type="#_x0000_t75" style="width:441.15pt;height:325.3pt" o:ole="" o:preferrelative="f">
            <v:imagedata r:id="rId25" o:title=""/>
            <o:lock v:ext="edit" aspectratio="f"/>
          </v:shape>
          <o:OLEObject Type="Embed" ProgID="Excel.Sheet.8" ShapeID="_x0000_i1031" DrawAspect="Content" ObjectID="_1460293862" r:id="rId26"/>
        </w:object>
      </w: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 nie sú kryté záložným právom</w:t>
      </w:r>
      <w:r w:rsidR="00290BCF" w:rsidRPr="00316A38">
        <w:rPr>
          <w:rFonts w:asciiTheme="minorHAnsi" w:hAnsiTheme="minorHAnsi" w:cstheme="minorHAnsi"/>
        </w:rPr>
        <w:t xml:space="preserve"> alebo inou formou zabezpečenia.</w:t>
      </w:r>
      <w:r w:rsidRPr="00316A38">
        <w:rPr>
          <w:rFonts w:asciiTheme="minorHAnsi" w:hAnsiTheme="minorHAnsi" w:cstheme="minorHAnsi"/>
        </w:rPr>
        <w:t xml:space="preserve"> </w:t>
      </w: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a žiadne pohľadávky nebolo v prospech banky zriadené záložné právo</w:t>
      </w:r>
      <w:r w:rsidR="00290BCF" w:rsidRPr="00316A38">
        <w:rPr>
          <w:rFonts w:asciiTheme="minorHAnsi" w:hAnsiTheme="minorHAnsi" w:cstheme="minorHAnsi"/>
        </w:rPr>
        <w:t xml:space="preserve"> alebo obmedzenie s nimi nakladať</w:t>
      </w:r>
      <w:r w:rsidRPr="00316A38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290BCF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72" w:name="_Toc530739905"/>
      <w:r w:rsidRPr="00316A38">
        <w:rPr>
          <w:rFonts w:asciiTheme="minorHAnsi" w:hAnsiTheme="minorHAnsi" w:cstheme="minorHAnsi"/>
        </w:rPr>
        <w:t>Finančné účty</w:t>
      </w:r>
      <w:bookmarkEnd w:id="72"/>
    </w:p>
    <w:p w:rsidR="00290BCF" w:rsidRPr="00316A38" w:rsidRDefault="00290BCF" w:rsidP="00F65B7F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Ako finančné účty sú vykázané peniaze v</w:t>
      </w:r>
      <w:r w:rsidR="00F65B7F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pokladnici</w:t>
      </w:r>
      <w:r w:rsidR="00F65B7F" w:rsidRPr="00316A38">
        <w:rPr>
          <w:rFonts w:asciiTheme="minorHAnsi" w:hAnsiTheme="minorHAnsi" w:cstheme="minorHAnsi"/>
        </w:rPr>
        <w:t xml:space="preserve"> v EUR</w:t>
      </w:r>
      <w:r w:rsidRPr="00316A38">
        <w:rPr>
          <w:rFonts w:asciiTheme="minorHAnsi" w:hAnsiTheme="minorHAnsi" w:cstheme="minorHAnsi"/>
        </w:rPr>
        <w:t>, účet v banke. Účt</w:t>
      </w:r>
      <w:r w:rsidR="00F65B7F" w:rsidRPr="00316A38">
        <w:rPr>
          <w:rFonts w:asciiTheme="minorHAnsi" w:hAnsiTheme="minorHAnsi" w:cstheme="minorHAnsi"/>
        </w:rPr>
        <w:t>om</w:t>
      </w:r>
      <w:r w:rsidRPr="00316A38">
        <w:rPr>
          <w:rFonts w:asciiTheme="minorHAnsi" w:hAnsiTheme="minorHAnsi" w:cstheme="minorHAnsi"/>
        </w:rPr>
        <w:t xml:space="preserve"> v</w:t>
      </w:r>
      <w:r w:rsidR="00F65B7F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bank</w:t>
      </w:r>
      <w:r w:rsidR="00F65B7F" w:rsidRPr="00316A38">
        <w:rPr>
          <w:rFonts w:asciiTheme="minorHAnsi" w:hAnsiTheme="minorHAnsi" w:cstheme="minorHAnsi"/>
        </w:rPr>
        <w:t>e</w:t>
      </w:r>
      <w:r w:rsidRPr="00316A38">
        <w:rPr>
          <w:rFonts w:asciiTheme="minorHAnsi" w:hAnsiTheme="minorHAnsi" w:cstheme="minorHAnsi"/>
        </w:rPr>
        <w:t xml:space="preserve"> môže Spoločnosť voľne disponovať. </w:t>
      </w:r>
    </w:p>
    <w:p w:rsidR="00290BCF" w:rsidRPr="00316A38" w:rsidRDefault="00290BCF" w:rsidP="00290BCF">
      <w:pPr>
        <w:pStyle w:val="Zkladntext"/>
        <w:rPr>
          <w:rFonts w:asciiTheme="minorHAnsi" w:hAnsiTheme="minorHAnsi" w:cstheme="minorHAnsi"/>
        </w:rPr>
      </w:pPr>
    </w:p>
    <w:p w:rsidR="00290BCF" w:rsidRPr="00316A38" w:rsidRDefault="00290BCF" w:rsidP="00290BCF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jednotlivých položiek finančných účtov:</w:t>
      </w:r>
    </w:p>
    <w:p w:rsidR="00290BCF" w:rsidRPr="00316A38" w:rsidRDefault="00290BCF" w:rsidP="00290BCF">
      <w:pPr>
        <w:pStyle w:val="Zkladntext"/>
        <w:rPr>
          <w:rFonts w:asciiTheme="minorHAnsi" w:hAnsiTheme="minorHAnsi" w:cstheme="minorHAnsi"/>
        </w:rPr>
      </w:pPr>
    </w:p>
    <w:bookmarkStart w:id="73" w:name="_MON_1389819742"/>
    <w:bookmarkStart w:id="74" w:name="_MON_1394189888"/>
    <w:bookmarkStart w:id="75" w:name="_MON_1391940937"/>
    <w:bookmarkStart w:id="76" w:name="_MON_1389819751"/>
    <w:bookmarkStart w:id="77" w:name="_MON_1389820569"/>
    <w:bookmarkStart w:id="78" w:name="_MON_1402047417"/>
    <w:bookmarkStart w:id="79" w:name="_MON_1389819366"/>
    <w:bookmarkStart w:id="80" w:name="_MON_1389819523"/>
    <w:bookmarkEnd w:id="73"/>
    <w:bookmarkEnd w:id="74"/>
    <w:bookmarkEnd w:id="75"/>
    <w:bookmarkEnd w:id="76"/>
    <w:bookmarkEnd w:id="77"/>
    <w:bookmarkEnd w:id="78"/>
    <w:bookmarkEnd w:id="79"/>
    <w:bookmarkEnd w:id="80"/>
    <w:bookmarkStart w:id="81" w:name="_MON_1389819698"/>
    <w:bookmarkEnd w:id="81"/>
    <w:p w:rsidR="00B33A8F" w:rsidRPr="00316A38" w:rsidRDefault="00F55413" w:rsidP="00F65B7F">
      <w:pPr>
        <w:ind w:left="426"/>
        <w:jc w:val="both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007" w:dyaOrig="1759">
          <v:shape id="_x0000_i1116" type="#_x0000_t75" style="width:440.5pt;height:96.2pt" o:ole="" o:preferrelative="f">
            <v:imagedata r:id="rId27" o:title=""/>
            <o:lock v:ext="edit" aspectratio="f"/>
          </v:shape>
          <o:OLEObject Type="Embed" ProgID="Excel.Sheet.8" ShapeID="_x0000_i1116" DrawAspect="Content" ObjectID="_1460293863" r:id="rId28"/>
        </w:object>
      </w:r>
    </w:p>
    <w:p w:rsidR="0059172E" w:rsidRPr="00316A38" w:rsidRDefault="00556D7C" w:rsidP="00F65B7F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Krátkodobý finančný majetok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Krátkodobý finančný majetok nie je vykazovaný.</w:t>
      </w:r>
    </w:p>
    <w:p w:rsidR="00B33A8F" w:rsidRDefault="00B33A8F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6622FD" w:rsidRPr="00316A38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 w:rsidP="00F65B7F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82" w:name="_Toc530739906"/>
      <w:r w:rsidRPr="00316A38">
        <w:rPr>
          <w:rFonts w:asciiTheme="minorHAnsi" w:hAnsiTheme="minorHAnsi" w:cstheme="minorHAnsi"/>
        </w:rPr>
        <w:t>Časové rozlíšenie</w:t>
      </w:r>
      <w:bookmarkEnd w:id="82"/>
    </w:p>
    <w:p w:rsidR="0059172E" w:rsidRPr="00316A38" w:rsidRDefault="00556D7C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Ide o tieto položky:</w:t>
      </w:r>
    </w:p>
    <w:bookmarkStart w:id="83" w:name="_MON_1391940960"/>
    <w:bookmarkStart w:id="84" w:name="_MON_1394189946"/>
    <w:bookmarkStart w:id="85" w:name="_MON_1394190094"/>
    <w:bookmarkStart w:id="86" w:name="_MON_1389819984"/>
    <w:bookmarkStart w:id="87" w:name="_MON_1389820265"/>
    <w:bookmarkStart w:id="88" w:name="_MON_1389820527"/>
    <w:bookmarkStart w:id="89" w:name="_MON_1402047456"/>
    <w:bookmarkStart w:id="90" w:name="_MON_1402047482"/>
    <w:bookmarkStart w:id="91" w:name="_MON_1389820545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389820556"/>
    <w:bookmarkEnd w:id="92"/>
    <w:p w:rsidR="00B33A8F" w:rsidRPr="00316A38" w:rsidRDefault="00F55413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  <w:lang w:val="de-DE"/>
        </w:rPr>
        <w:object w:dxaOrig="8990" w:dyaOrig="3628">
          <v:shape id="_x0000_i1119" type="#_x0000_t75" style="width:440.5pt;height:197.65pt" o:ole="" o:preferrelative="f">
            <v:imagedata r:id="rId29" o:title=""/>
            <o:lock v:ext="edit" aspectratio="f"/>
          </v:shape>
          <o:OLEObject Type="Embed" ProgID="Excel.Sheet.8" ShapeID="_x0000_i1119" DrawAspect="Content" ObjectID="_1460293864" r:id="rId30"/>
        </w:objec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údajoch na strane pasív súvahy</w:t>
      </w:r>
    </w:p>
    <w:p w:rsidR="003E69D3" w:rsidRPr="00316A38" w:rsidRDefault="003E69D3" w:rsidP="003E69D3">
      <w:pPr>
        <w:rPr>
          <w:rFonts w:asciiTheme="minorHAnsi" w:hAnsiTheme="minorHAnsi" w:cstheme="minorHAnsi"/>
          <w:lang w:eastAsia="en-US"/>
        </w:rPr>
      </w:pPr>
      <w:bookmarkStart w:id="93" w:name="_Toc530739908"/>
    </w:p>
    <w:p w:rsidR="0059172E" w:rsidRPr="00316A38" w:rsidRDefault="00556D7C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lastné imanie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Informácie o vlastnom imaní sú uvedené v časti C a P.</w:t>
      </w:r>
    </w:p>
    <w:p w:rsidR="0059172E" w:rsidRPr="00316A38" w:rsidRDefault="0059172E">
      <w:pPr>
        <w:pStyle w:val="Nadpis2"/>
        <w:tabs>
          <w:tab w:val="clear" w:pos="360"/>
        </w:tabs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</w:t>
      </w:r>
      <w:bookmarkEnd w:id="93"/>
    </w:p>
    <w:p w:rsidR="00071930" w:rsidRDefault="00071930" w:rsidP="00071930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 rezervách za bežné účtovné obdobie je uvedený v nasledujúcom prehľade:</w:t>
      </w:r>
    </w:p>
    <w:p w:rsidR="006622FD" w:rsidRPr="00316A38" w:rsidRDefault="006622FD" w:rsidP="00071930">
      <w:pPr>
        <w:pStyle w:val="Zkladntext"/>
        <w:ind w:firstLine="282"/>
        <w:rPr>
          <w:rFonts w:asciiTheme="minorHAnsi" w:hAnsiTheme="minorHAnsi" w:cstheme="minorHAnsi"/>
        </w:rPr>
      </w:pPr>
    </w:p>
    <w:bookmarkStart w:id="94" w:name="_MON_1394190178"/>
    <w:bookmarkStart w:id="95" w:name="_MON_1389822518"/>
    <w:bookmarkStart w:id="96" w:name="_MON_1387266405"/>
    <w:bookmarkStart w:id="97" w:name="_MON_1387264232"/>
    <w:bookmarkStart w:id="98" w:name="_MON_1402047563"/>
    <w:bookmarkStart w:id="99" w:name="_MON_1390500367"/>
    <w:bookmarkStart w:id="100" w:name="_MON_1390500425"/>
    <w:bookmarkStart w:id="101" w:name="_MON_1391940993"/>
    <w:bookmarkStart w:id="102" w:name="_MON_1390500485"/>
    <w:bookmarkStart w:id="103" w:name="_MON_1390500500"/>
    <w:bookmarkStart w:id="104" w:name="_MON_1393236506"/>
    <w:bookmarkStart w:id="105" w:name="_MON_1393237447"/>
    <w:bookmarkStart w:id="106" w:name="_MON_1390500517"/>
    <w:bookmarkStart w:id="107" w:name="_MON_1389820786"/>
    <w:bookmarkStart w:id="108" w:name="_MON_1389822072"/>
    <w:bookmarkStart w:id="109" w:name="_MON_1389822091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Start w:id="110" w:name="_MON_1394190131"/>
    <w:bookmarkEnd w:id="110"/>
    <w:p w:rsidR="00071930" w:rsidRPr="00316A38" w:rsidRDefault="00F55413" w:rsidP="00071930">
      <w:pPr>
        <w:ind w:left="426"/>
        <w:jc w:val="both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748" w:dyaOrig="5633">
          <v:shape id="_x0000_i1124" type="#_x0000_t75" style="width:438.55pt;height:315.5pt" o:ole="" o:preferrelative="f">
            <v:imagedata r:id="rId31" o:title=""/>
            <o:lock v:ext="edit" aspectratio="f"/>
          </v:shape>
          <o:OLEObject Type="Embed" ProgID="Excel.Sheet.8" ShapeID="_x0000_i1124" DrawAspect="Content" ObjectID="_1460293865" r:id="rId32"/>
        </w:object>
      </w:r>
      <w:r w:rsidR="0061032F" w:rsidRPr="00316A38">
        <w:rPr>
          <w:rFonts w:asciiTheme="minorHAnsi" w:hAnsiTheme="minorHAnsi" w:cstheme="minorHAnsi"/>
        </w:rPr>
        <w:t xml:space="preserve"> </w:t>
      </w:r>
    </w:p>
    <w:p w:rsidR="006622FD" w:rsidRDefault="006622FD" w:rsidP="00071930">
      <w:pPr>
        <w:pStyle w:val="Zkladntext"/>
        <w:rPr>
          <w:rFonts w:asciiTheme="minorHAnsi" w:hAnsiTheme="minorHAnsi" w:cstheme="minorHAnsi"/>
        </w:rPr>
      </w:pPr>
    </w:p>
    <w:p w:rsidR="006622FD" w:rsidRDefault="006622FD" w:rsidP="00071930">
      <w:pPr>
        <w:pStyle w:val="Zkladntext"/>
        <w:rPr>
          <w:rFonts w:asciiTheme="minorHAnsi" w:hAnsiTheme="minorHAnsi" w:cstheme="minorHAnsi"/>
        </w:rPr>
      </w:pPr>
    </w:p>
    <w:p w:rsidR="006622FD" w:rsidRDefault="006622FD" w:rsidP="00071930">
      <w:pPr>
        <w:pStyle w:val="Zkladntext"/>
        <w:rPr>
          <w:rFonts w:asciiTheme="minorHAnsi" w:hAnsiTheme="minorHAnsi" w:cstheme="minorHAnsi"/>
        </w:rPr>
      </w:pPr>
    </w:p>
    <w:p w:rsidR="006622FD" w:rsidRDefault="006622FD" w:rsidP="00071930">
      <w:pPr>
        <w:pStyle w:val="Zkladntext"/>
        <w:rPr>
          <w:rFonts w:asciiTheme="minorHAnsi" w:hAnsiTheme="minorHAnsi" w:cstheme="minorHAnsi"/>
        </w:rPr>
      </w:pPr>
    </w:p>
    <w:p w:rsidR="006622FD" w:rsidRDefault="006622FD" w:rsidP="00071930">
      <w:pPr>
        <w:pStyle w:val="Zkladntext"/>
        <w:rPr>
          <w:rFonts w:asciiTheme="minorHAnsi" w:hAnsiTheme="minorHAnsi" w:cstheme="minorHAnsi"/>
        </w:rPr>
      </w:pPr>
    </w:p>
    <w:p w:rsidR="006622FD" w:rsidRDefault="006622FD" w:rsidP="00071930">
      <w:pPr>
        <w:pStyle w:val="Zkladntext"/>
        <w:rPr>
          <w:rFonts w:asciiTheme="minorHAnsi" w:hAnsiTheme="minorHAnsi" w:cstheme="minorHAnsi"/>
        </w:rPr>
      </w:pPr>
    </w:p>
    <w:p w:rsidR="00071930" w:rsidRDefault="004B6AE1" w:rsidP="00071930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</w:t>
      </w:r>
      <w:r w:rsidR="00071930" w:rsidRPr="00316A38">
        <w:rPr>
          <w:rFonts w:asciiTheme="minorHAnsi" w:hAnsiTheme="minorHAnsi" w:cstheme="minorHAnsi"/>
        </w:rPr>
        <w:t>rehľad o rezervách za predchádzajúce účtovné obdobie je uvedený v nasledujúcom prehľade:</w:t>
      </w:r>
    </w:p>
    <w:p w:rsidR="006622FD" w:rsidRPr="00316A38" w:rsidRDefault="006622FD" w:rsidP="00071930">
      <w:pPr>
        <w:pStyle w:val="Zkladntext"/>
        <w:rPr>
          <w:rFonts w:asciiTheme="minorHAnsi" w:hAnsiTheme="minorHAnsi" w:cstheme="minorHAnsi"/>
        </w:rPr>
      </w:pPr>
    </w:p>
    <w:bookmarkStart w:id="111" w:name="_MON_1390500391"/>
    <w:bookmarkStart w:id="112" w:name="_MON_1390500466"/>
    <w:bookmarkStart w:id="113" w:name="_MON_1390029113"/>
    <w:bookmarkStart w:id="114" w:name="_MON_1390029175"/>
    <w:bookmarkStart w:id="115" w:name="_MON_1394190434"/>
    <w:bookmarkStart w:id="116" w:name="_MON_1394190531"/>
    <w:bookmarkStart w:id="117" w:name="_MON_1391941077"/>
    <w:bookmarkStart w:id="118" w:name="_MON_1390029231"/>
    <w:bookmarkStart w:id="119" w:name="_MON_1389822213"/>
    <w:bookmarkStart w:id="120" w:name="_MON_1402047596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Start w:id="121" w:name="_MON_1393236562"/>
    <w:bookmarkEnd w:id="121"/>
    <w:p w:rsidR="00071930" w:rsidRPr="00316A38" w:rsidRDefault="00F1120E" w:rsidP="004B6AE1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776" w:dyaOrig="5601">
          <v:shape id="_x0000_i1035" type="#_x0000_t75" style="width:439.85pt;height:314.2pt" o:ole="" o:preferrelative="f">
            <v:imagedata r:id="rId33" o:title=""/>
            <o:lock v:ext="edit" aspectratio="f"/>
          </v:shape>
          <o:OLEObject Type="Embed" ProgID="Excel.Sheet.8" ShapeID="_x0000_i1035" DrawAspect="Content" ObjectID="_1460293866" r:id="rId34"/>
        </w:object>
      </w:r>
    </w:p>
    <w:p w:rsidR="004B6AE1" w:rsidRPr="00316A38" w:rsidRDefault="004B6AE1" w:rsidP="004B6AE1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  <w:b/>
        </w:rPr>
        <w:t>Zákonné rezervy</w:t>
      </w:r>
      <w:r w:rsidR="00FC65FD" w:rsidRPr="00316A38">
        <w:rPr>
          <w:rFonts w:asciiTheme="minorHAnsi" w:hAnsiTheme="minorHAnsi" w:cstheme="minorHAnsi"/>
          <w:b/>
        </w:rPr>
        <w:t xml:space="preserve"> vykázané v bežnom účtovnom období</w:t>
      </w:r>
      <w:r w:rsidRPr="00316A38">
        <w:rPr>
          <w:rFonts w:asciiTheme="minorHAnsi" w:hAnsiTheme="minorHAnsi" w:cstheme="minorHAnsi"/>
          <w:b/>
        </w:rPr>
        <w:tab/>
      </w:r>
    </w:p>
    <w:p w:rsidR="0059172E" w:rsidRPr="00316A38" w:rsidRDefault="004B6AE1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</w:t>
      </w:r>
      <w:r w:rsidR="00556D7C" w:rsidRPr="00316A38">
        <w:rPr>
          <w:rFonts w:asciiTheme="minorHAnsi" w:hAnsiTheme="minorHAnsi" w:cstheme="minorHAnsi"/>
        </w:rPr>
        <w:t>evyfakturované</w:t>
      </w:r>
      <w:r w:rsidR="00556D7C" w:rsidRPr="00316A38">
        <w:rPr>
          <w:rFonts w:asciiTheme="minorHAnsi" w:hAnsiTheme="minorHAnsi" w:cstheme="minorHAnsi"/>
          <w:lang w:val="en-US"/>
        </w:rPr>
        <w:t xml:space="preserve"> dodávky zahŕňajú predpokladané nevyfakturované náklady na </w:t>
      </w:r>
      <w:r w:rsidR="00D573BD">
        <w:rPr>
          <w:rFonts w:asciiTheme="minorHAnsi" w:hAnsiTheme="minorHAnsi" w:cstheme="minorHAnsi"/>
          <w:lang w:val="en-US"/>
        </w:rPr>
        <w:t>služby</w:t>
      </w:r>
      <w:r w:rsidR="00556D7C" w:rsidRPr="00316A38">
        <w:rPr>
          <w:rFonts w:asciiTheme="minorHAnsi" w:hAnsiTheme="minorHAnsi" w:cstheme="minorHAnsi"/>
          <w:lang w:val="en-US"/>
        </w:rPr>
        <w:t xml:space="preserve">. </w:t>
      </w:r>
    </w:p>
    <w:p w:rsidR="00324B91" w:rsidRPr="00316A38" w:rsidRDefault="00324B91">
      <w:pPr>
        <w:pStyle w:val="Zkladntext"/>
        <w:rPr>
          <w:rFonts w:asciiTheme="minorHAnsi" w:hAnsiTheme="minorHAnsi" w:cstheme="minorHAnsi"/>
          <w:b/>
        </w:rPr>
      </w:pPr>
    </w:p>
    <w:p w:rsidR="0059172E" w:rsidRPr="00316A38" w:rsidRDefault="00556D7C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väzky</w:t>
      </w:r>
    </w:p>
    <w:p w:rsidR="0059172E" w:rsidRDefault="00556D7C" w:rsidP="00F86BB0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Štruktúra záväzkov (okrem bankových úverov a záväzkov zo sociálneho fondu</w:t>
      </w:r>
      <w:r w:rsidRPr="00316A38">
        <w:rPr>
          <w:rFonts w:asciiTheme="minorHAnsi" w:hAnsiTheme="minorHAnsi" w:cstheme="minorHAnsi"/>
          <w:lang w:val="en-US"/>
        </w:rPr>
        <w:t>)</w:t>
      </w:r>
      <w:r w:rsidRPr="00316A38">
        <w:rPr>
          <w:rFonts w:asciiTheme="minorHAnsi" w:hAnsiTheme="minorHAnsi" w:cstheme="minorHAnsi"/>
        </w:rPr>
        <w:t xml:space="preserve"> podľa zostatkovej doby splatnosti je uvedená v nasledujúc</w:t>
      </w:r>
      <w:r w:rsidR="00F86BB0" w:rsidRPr="00316A38">
        <w:rPr>
          <w:rFonts w:asciiTheme="minorHAnsi" w:hAnsiTheme="minorHAnsi" w:cstheme="minorHAnsi"/>
        </w:rPr>
        <w:t>om</w:t>
      </w:r>
      <w:r w:rsidRPr="00316A38">
        <w:rPr>
          <w:rFonts w:asciiTheme="minorHAnsi" w:hAnsiTheme="minorHAnsi" w:cstheme="minorHAnsi"/>
        </w:rPr>
        <w:t xml:space="preserve"> </w:t>
      </w:r>
      <w:r w:rsidR="00F86BB0" w:rsidRPr="00316A38">
        <w:rPr>
          <w:rFonts w:asciiTheme="minorHAnsi" w:hAnsiTheme="minorHAnsi" w:cstheme="minorHAnsi"/>
        </w:rPr>
        <w:t>prehľad</w:t>
      </w:r>
      <w:r w:rsidRPr="00316A38">
        <w:rPr>
          <w:rFonts w:asciiTheme="minorHAnsi" w:hAnsiTheme="minorHAnsi" w:cstheme="minorHAnsi"/>
        </w:rPr>
        <w:t>e:</w:t>
      </w:r>
      <w:bookmarkStart w:id="122" w:name="OLE_LINK2"/>
    </w:p>
    <w:p w:rsidR="006622FD" w:rsidRPr="00316A38" w:rsidRDefault="006622FD" w:rsidP="00F86BB0">
      <w:pPr>
        <w:pStyle w:val="Zkladntext"/>
        <w:ind w:firstLine="294"/>
        <w:rPr>
          <w:rFonts w:asciiTheme="minorHAnsi" w:hAnsiTheme="minorHAnsi" w:cstheme="minorHAnsi"/>
        </w:rPr>
      </w:pPr>
    </w:p>
    <w:bookmarkStart w:id="123" w:name="_MON_1390495265"/>
    <w:bookmarkStart w:id="124" w:name="_MON_1391941203"/>
    <w:bookmarkStart w:id="125" w:name="_MON_1394190785"/>
    <w:bookmarkEnd w:id="123"/>
    <w:bookmarkEnd w:id="124"/>
    <w:bookmarkEnd w:id="125"/>
    <w:bookmarkStart w:id="126" w:name="_MON_1402047672"/>
    <w:bookmarkEnd w:id="126"/>
    <w:p w:rsidR="0059172E" w:rsidRPr="00316A38" w:rsidRDefault="00F55413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707" w:dyaOrig="2284">
          <v:shape id="_x0000_i1129" type="#_x0000_t75" style="width:437.9pt;height:113.9pt" o:ole="" fillcolor="window">
            <v:imagedata r:id="rId35" o:title=""/>
          </v:shape>
          <o:OLEObject Type="Embed" ProgID="Excel.Sheet.8" ShapeID="_x0000_i1129" DrawAspect="Content" ObjectID="_1460293867" r:id="rId36"/>
        </w:object>
      </w:r>
      <w:bookmarkEnd w:id="122"/>
      <w:r w:rsidR="00556D7C" w:rsidRPr="00316A38">
        <w:rPr>
          <w:rFonts w:asciiTheme="minorHAnsi" w:hAnsiTheme="minorHAnsi" w:cstheme="minorHAnsi"/>
        </w:rPr>
        <w:t>Záväzky nie sú kryté záložným právom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V rámci krátkodobých a dlhodobých záväzkov Spoločnosť neeviduje záväzok z finančného prenájmu. </w:t>
      </w:r>
    </w:p>
    <w:p w:rsidR="0059172E" w:rsidRDefault="0059172E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6622FD" w:rsidRPr="00316A38" w:rsidRDefault="006622FD">
      <w:pPr>
        <w:pStyle w:val="Zkladntext"/>
        <w:ind w:firstLine="283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výnosoch</w:t>
      </w:r>
    </w:p>
    <w:p w:rsidR="0059172E" w:rsidRPr="00316A38" w:rsidRDefault="0059172E">
      <w:pPr>
        <w:pStyle w:val="Nadpis2"/>
        <w:tabs>
          <w:tab w:val="clear" w:pos="360"/>
        </w:tabs>
        <w:rPr>
          <w:rFonts w:asciiTheme="minorHAnsi" w:hAnsiTheme="minorHAnsi" w:cstheme="minorHAnsi"/>
        </w:rPr>
      </w:pPr>
      <w:bookmarkStart w:id="127" w:name="_Toc530739914"/>
    </w:p>
    <w:p w:rsidR="0059172E" w:rsidRPr="00316A38" w:rsidRDefault="00556D7C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Tržby za vlastné výkony a tovar</w:t>
      </w:r>
      <w:bookmarkEnd w:id="127"/>
    </w:p>
    <w:p w:rsidR="0059172E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Tržby za vlastné výkony a tovar podľa jednotlivých segmentov, t. j. podľa typov výrobkov a služieb a podľa hlavných teritórií, sú uvedené v</w:t>
      </w:r>
      <w:r w:rsidR="00784DE4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nasledujúc</w:t>
      </w:r>
      <w:r w:rsidR="00784DE4" w:rsidRPr="00316A38">
        <w:rPr>
          <w:rFonts w:asciiTheme="minorHAnsi" w:hAnsiTheme="minorHAnsi" w:cstheme="minorHAnsi"/>
        </w:rPr>
        <w:t>om prehľade</w:t>
      </w:r>
      <w:r w:rsidRPr="00316A38">
        <w:rPr>
          <w:rFonts w:asciiTheme="minorHAnsi" w:hAnsiTheme="minorHAnsi" w:cstheme="minorHAnsi"/>
        </w:rPr>
        <w:t>:</w:t>
      </w:r>
    </w:p>
    <w:p w:rsidR="006622FD" w:rsidRPr="00316A38" w:rsidRDefault="006622FD">
      <w:pPr>
        <w:pStyle w:val="Zkladntext"/>
        <w:ind w:firstLine="294"/>
        <w:rPr>
          <w:rFonts w:asciiTheme="minorHAnsi" w:hAnsiTheme="minorHAnsi" w:cstheme="minorHAnsi"/>
        </w:rPr>
      </w:pPr>
    </w:p>
    <w:p w:rsidR="00386274" w:rsidRPr="00316A38" w:rsidRDefault="00386274">
      <w:pPr>
        <w:pStyle w:val="Zkladntext"/>
        <w:ind w:firstLine="294"/>
        <w:rPr>
          <w:rFonts w:asciiTheme="minorHAnsi" w:hAnsiTheme="minorHAnsi" w:cstheme="minorHAnsi"/>
        </w:rPr>
      </w:pPr>
    </w:p>
    <w:bookmarkStart w:id="128" w:name="_MON_1402048026"/>
    <w:bookmarkStart w:id="129" w:name="_MON_1390649639"/>
    <w:bookmarkStart w:id="130" w:name="_MON_1390497459"/>
    <w:bookmarkStart w:id="131" w:name="_MON_1393239689"/>
    <w:bookmarkStart w:id="132" w:name="_MON_1390497525"/>
    <w:bookmarkStart w:id="133" w:name="_MON_1390497829"/>
    <w:bookmarkStart w:id="134" w:name="_MON_1390497836"/>
    <w:bookmarkStart w:id="135" w:name="_MON_1390498602"/>
    <w:bookmarkStart w:id="136" w:name="_MON_1394190967"/>
    <w:bookmarkStart w:id="137" w:name="_MON_1390499511"/>
    <w:bookmarkStart w:id="138" w:name="_MON_1390497353"/>
    <w:bookmarkStart w:id="139" w:name="_MON_139194129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0" w:name="_MON_1402047982"/>
    <w:bookmarkEnd w:id="140"/>
    <w:p w:rsidR="0061032F" w:rsidRPr="00316A38" w:rsidRDefault="00D97045" w:rsidP="006622FD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002" w:dyaOrig="2645">
          <v:shape id="_x0000_i1133" type="#_x0000_t75" style="width:452.95pt;height:132.2pt" o:ole="" fillcolor="window">
            <v:imagedata r:id="rId37" o:title=""/>
          </v:shape>
          <o:OLEObject Type="Embed" ProgID="Excel.Sheet.8" ShapeID="_x0000_i1133" DrawAspect="Content" ObjectID="_1460293868" r:id="rId38"/>
        </w:object>
      </w:r>
    </w:p>
    <w:p w:rsidR="0061032F" w:rsidRPr="00316A38" w:rsidRDefault="0061032F" w:rsidP="00386274">
      <w:pPr>
        <w:pStyle w:val="Zkladntext"/>
        <w:ind w:firstLine="282"/>
        <w:rPr>
          <w:rFonts w:asciiTheme="minorHAnsi" w:hAnsiTheme="minorHAnsi" w:cstheme="minorHAnsi"/>
        </w:rPr>
      </w:pPr>
    </w:p>
    <w:p w:rsidR="00F21707" w:rsidRPr="00316A38" w:rsidRDefault="00F21707" w:rsidP="00F21707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bookmarkStart w:id="141" w:name="_Toc530739916"/>
      <w:r w:rsidRPr="00316A38">
        <w:rPr>
          <w:rFonts w:asciiTheme="minorHAnsi" w:hAnsiTheme="minorHAnsi" w:cstheme="minorHAnsi"/>
        </w:rPr>
        <w:t>Aktivácia nákladov, výnosy z hospodárskej činnosti, finančnej činnosti a mimoriadnej činnosti</w:t>
      </w:r>
    </w:p>
    <w:p w:rsidR="00F21707" w:rsidRPr="00316A38" w:rsidRDefault="00F21707" w:rsidP="00F21707">
      <w:pPr>
        <w:pStyle w:val="Zkladntext"/>
        <w:ind w:firstLine="283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rehľad o výnosoch pri aktivácii nákladov, výnosoch z hospodárskej činnosti, finančnej činnosti a mimoriadnej činnosti je uvedený v nasledujúcom prehľade: </w:t>
      </w:r>
    </w:p>
    <w:p w:rsidR="00F21707" w:rsidRPr="00316A38" w:rsidRDefault="00F21707" w:rsidP="00F21707">
      <w:pPr>
        <w:pStyle w:val="Zkladntext"/>
        <w:rPr>
          <w:rFonts w:asciiTheme="minorHAnsi" w:hAnsiTheme="minorHAnsi" w:cstheme="minorHAnsi"/>
        </w:rPr>
      </w:pPr>
    </w:p>
    <w:bookmarkStart w:id="142" w:name="_MON_1402048173"/>
    <w:bookmarkStart w:id="143" w:name="_MON_1393239934"/>
    <w:bookmarkStart w:id="144" w:name="_MON_1391941369"/>
    <w:bookmarkStart w:id="145" w:name="_MON_1390499801"/>
    <w:bookmarkStart w:id="146" w:name="_MON_1390500048"/>
    <w:bookmarkStart w:id="147" w:name="_MON_1393239759"/>
    <w:bookmarkStart w:id="148" w:name="_MON_1394191398"/>
    <w:bookmarkStart w:id="149" w:name="_MON_1394191553"/>
    <w:bookmarkStart w:id="150" w:name="_MON_1394191631"/>
    <w:bookmarkStart w:id="151" w:name="_MON_1393239883"/>
    <w:bookmarkStart w:id="152" w:name="_MON_1393239895"/>
    <w:bookmarkStart w:id="153" w:name="_MON_139323991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Start w:id="154" w:name="_MON_1402048102"/>
    <w:bookmarkEnd w:id="154"/>
    <w:p w:rsidR="00C86D5A" w:rsidRDefault="00D97045" w:rsidP="003E69D3">
      <w:pPr>
        <w:ind w:left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021" w:dyaOrig="7487">
          <v:shape id="_x0000_i1137" type="#_x0000_t75" style="width:438.55pt;height:346.9pt" o:ole="" o:preferrelative="f">
            <v:imagedata r:id="rId39" o:title=""/>
            <o:lock v:ext="edit" aspectratio="f"/>
          </v:shape>
          <o:OLEObject Type="Embed" ProgID="Excel.Sheet.12" ShapeID="_x0000_i1137" DrawAspect="Content" ObjectID="_1460293869" r:id="rId40"/>
        </w:object>
      </w:r>
    </w:p>
    <w:p w:rsidR="006622FD" w:rsidRDefault="006622FD" w:rsidP="003E69D3">
      <w:pPr>
        <w:ind w:left="426"/>
        <w:rPr>
          <w:rFonts w:asciiTheme="minorHAnsi" w:hAnsiTheme="minorHAnsi" w:cstheme="minorHAnsi"/>
        </w:rPr>
      </w:pPr>
    </w:p>
    <w:p w:rsidR="006622FD" w:rsidRDefault="006622FD" w:rsidP="003E69D3">
      <w:pPr>
        <w:ind w:left="426"/>
        <w:rPr>
          <w:rFonts w:asciiTheme="minorHAnsi" w:hAnsiTheme="minorHAnsi" w:cstheme="minorHAnsi"/>
        </w:rPr>
      </w:pPr>
    </w:p>
    <w:p w:rsidR="006622FD" w:rsidRDefault="006622FD" w:rsidP="003E69D3">
      <w:pPr>
        <w:ind w:left="426"/>
        <w:rPr>
          <w:rFonts w:asciiTheme="minorHAnsi" w:hAnsiTheme="minorHAnsi" w:cstheme="minorHAnsi"/>
        </w:rPr>
      </w:pPr>
    </w:p>
    <w:p w:rsidR="006622FD" w:rsidRPr="00316A38" w:rsidRDefault="006622FD" w:rsidP="003E69D3">
      <w:pPr>
        <w:ind w:left="426"/>
        <w:rPr>
          <w:rFonts w:asciiTheme="minorHAnsi" w:hAnsiTheme="minorHAnsi" w:cstheme="minorHAnsi"/>
        </w:rPr>
      </w:pPr>
    </w:p>
    <w:p w:rsidR="0061032F" w:rsidRPr="00316A38" w:rsidRDefault="0061032F" w:rsidP="003E69D3">
      <w:pPr>
        <w:ind w:left="426"/>
        <w:rPr>
          <w:rFonts w:asciiTheme="minorHAnsi" w:hAnsiTheme="minorHAnsi" w:cstheme="minorHAnsi"/>
          <w:lang w:eastAsia="en-US"/>
        </w:rPr>
      </w:pPr>
    </w:p>
    <w:bookmarkEnd w:id="141"/>
    <w:p w:rsidR="00386274" w:rsidRPr="00316A38" w:rsidRDefault="00386274" w:rsidP="00386274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Čistý obrat </w:t>
      </w:r>
    </w:p>
    <w:p w:rsidR="00386274" w:rsidRPr="00316A38" w:rsidRDefault="00386274" w:rsidP="003E69D3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386274" w:rsidRPr="00316A38" w:rsidRDefault="00386274" w:rsidP="00386274">
      <w:pPr>
        <w:pStyle w:val="Zkladntext"/>
        <w:rPr>
          <w:rFonts w:asciiTheme="minorHAnsi" w:hAnsiTheme="minorHAnsi" w:cstheme="minorHAnsi"/>
        </w:rPr>
      </w:pPr>
    </w:p>
    <w:p w:rsidR="000D1D10" w:rsidRDefault="000D1D10" w:rsidP="00F21707">
      <w:pPr>
        <w:pStyle w:val="Zkladntext"/>
        <w:rPr>
          <w:rFonts w:asciiTheme="minorHAnsi" w:hAnsiTheme="minorHAnsi" w:cstheme="minorHAnsi"/>
        </w:rPr>
      </w:pPr>
      <w:bookmarkStart w:id="155" w:name="_MON_1390499354"/>
      <w:bookmarkStart w:id="156" w:name="_MON_1390499446"/>
      <w:bookmarkStart w:id="157" w:name="_MON_1390499469"/>
      <w:bookmarkStart w:id="158" w:name="_MON_1390499496"/>
      <w:bookmarkStart w:id="159" w:name="_MON_1394191721"/>
      <w:bookmarkStart w:id="160" w:name="_MON_1390500601"/>
      <w:bookmarkStart w:id="161" w:name="_MON_1390500768"/>
      <w:bookmarkStart w:id="162" w:name="_MON_1391941439"/>
      <w:bookmarkStart w:id="163" w:name="_MON_1402048215"/>
      <w:bookmarkStart w:id="164" w:name="_MON_1391941520"/>
      <w:bookmarkStart w:id="165" w:name="_MON_1390498922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bookmarkStart w:id="166" w:name="_MON_1390498929"/>
    <w:bookmarkEnd w:id="166"/>
    <w:p w:rsidR="00386274" w:rsidRPr="00316A38" w:rsidRDefault="00D97045" w:rsidP="00F21707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537" w:dyaOrig="2193">
          <v:shape id="_x0000_i1140" type="#_x0000_t75" style="width:430.7pt;height:123.7pt" o:ole="" o:preferrelative="f">
            <v:imagedata r:id="rId41" o:title=""/>
            <o:lock v:ext="edit" aspectratio="f"/>
          </v:shape>
          <o:OLEObject Type="Embed" ProgID="Excel.Sheet.12" ShapeID="_x0000_i1140" DrawAspect="Content" ObjectID="_1460293870" r:id="rId42"/>
        </w:object>
      </w:r>
    </w:p>
    <w:p w:rsidR="003E69D3" w:rsidRPr="00316A38" w:rsidRDefault="003E69D3">
      <w:pPr>
        <w:pStyle w:val="Zkladntext"/>
        <w:rPr>
          <w:rFonts w:asciiTheme="minorHAnsi" w:hAnsiTheme="minorHAnsi" w:cstheme="minorHAnsi"/>
          <w:b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 nákladoch</w:t>
      </w:r>
    </w:p>
    <w:p w:rsidR="00C74507" w:rsidRPr="00316A38" w:rsidRDefault="00C74507" w:rsidP="00C74507">
      <w:pPr>
        <w:pStyle w:val="Nadpis2"/>
        <w:tabs>
          <w:tab w:val="clear" w:pos="360"/>
        </w:tabs>
        <w:ind w:left="426" w:hanging="426"/>
        <w:rPr>
          <w:rFonts w:asciiTheme="minorHAnsi" w:hAnsiTheme="minorHAnsi" w:cstheme="minorHAnsi"/>
        </w:rPr>
      </w:pPr>
    </w:p>
    <w:p w:rsidR="00C74507" w:rsidRPr="00316A38" w:rsidRDefault="00C74507" w:rsidP="001A406B">
      <w:pPr>
        <w:pStyle w:val="Nadpis2"/>
        <w:numPr>
          <w:ilvl w:val="1"/>
          <w:numId w:val="8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Náklady na poskytnuté služby, ostatné náklady na hospodársku činnosť, finančné a mimoriadne náklady </w:t>
      </w:r>
    </w:p>
    <w:p w:rsidR="00C74507" w:rsidRDefault="00B33A8F" w:rsidP="00C74507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    </w:t>
      </w:r>
      <w:r w:rsidR="00C74507" w:rsidRPr="00316A38">
        <w:rPr>
          <w:rFonts w:asciiTheme="minorHAnsi" w:hAnsiTheme="minorHAnsi" w:cstheme="minorHAnsi"/>
        </w:rPr>
        <w:t>Prehľad o nákladoch na poskytnuté služby, ostatných nákladoch na hospodársku činnosť, finančných a mimoriadnych nákladoch:</w:t>
      </w:r>
    </w:p>
    <w:p w:rsidR="000D1D10" w:rsidRPr="00316A38" w:rsidRDefault="000D1D10" w:rsidP="00C74507">
      <w:pPr>
        <w:pStyle w:val="Zkladntext"/>
        <w:rPr>
          <w:rFonts w:asciiTheme="minorHAnsi" w:hAnsiTheme="minorHAnsi" w:cstheme="minorHAnsi"/>
        </w:rPr>
      </w:pPr>
    </w:p>
    <w:p w:rsidR="00C74507" w:rsidRPr="00316A38" w:rsidRDefault="00C74507" w:rsidP="00C74507">
      <w:pPr>
        <w:pStyle w:val="Nadpis2"/>
        <w:tabs>
          <w:tab w:val="clear" w:pos="360"/>
        </w:tabs>
        <w:ind w:left="426" w:firstLine="0"/>
        <w:rPr>
          <w:rFonts w:asciiTheme="minorHAnsi" w:hAnsiTheme="minorHAnsi" w:cstheme="minorHAnsi"/>
        </w:rPr>
      </w:pPr>
    </w:p>
    <w:bookmarkStart w:id="167" w:name="_MON_1402048453"/>
    <w:bookmarkStart w:id="168" w:name="_MON_1390848303"/>
    <w:bookmarkStart w:id="169" w:name="_MON_1390849127"/>
    <w:bookmarkStart w:id="170" w:name="_MON_1390509120"/>
    <w:bookmarkStart w:id="171" w:name="_MON_1390505806"/>
    <w:bookmarkStart w:id="172" w:name="_MON_1390506713"/>
    <w:bookmarkStart w:id="173" w:name="_MON_1394191807"/>
    <w:bookmarkStart w:id="174" w:name="_MON_1394192109"/>
    <w:bookmarkStart w:id="175" w:name="_MON_1390507369"/>
    <w:bookmarkStart w:id="176" w:name="_MON_1391941568"/>
    <w:bookmarkStart w:id="177" w:name="_MON_1390507597"/>
    <w:bookmarkStart w:id="178" w:name="_MON_1402048257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Start w:id="179" w:name="_MON_1402048267"/>
    <w:bookmarkEnd w:id="179"/>
    <w:p w:rsidR="00C74507" w:rsidRPr="00316A38" w:rsidRDefault="00D97045" w:rsidP="00C74507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811" w:dyaOrig="8285">
          <v:shape id="_x0000_i1146" type="#_x0000_t75" style="width:490.25pt;height:376.35pt" o:ole="" o:preferrelative="f">
            <v:imagedata r:id="rId43" o:title=""/>
            <o:lock v:ext="edit" aspectratio="f"/>
          </v:shape>
          <o:OLEObject Type="Embed" ProgID="Excel.Sheet.12" ShapeID="_x0000_i1146" DrawAspect="Content" ObjectID="_1460293871" r:id="rId44"/>
        </w:object>
      </w: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 w:rsidP="00C83883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daniach z</w:t>
      </w:r>
      <w:r w:rsidR="00C83883" w:rsidRPr="00316A38">
        <w:rPr>
          <w:rFonts w:asciiTheme="minorHAnsi" w:hAnsiTheme="minorHAnsi" w:cstheme="minorHAnsi"/>
          <w:i/>
          <w:sz w:val="24"/>
        </w:rPr>
        <w:t> </w:t>
      </w:r>
      <w:r w:rsidRPr="00316A38">
        <w:rPr>
          <w:rFonts w:asciiTheme="minorHAnsi" w:hAnsiTheme="minorHAnsi" w:cstheme="minorHAnsi"/>
          <w:i/>
          <w:sz w:val="24"/>
        </w:rPr>
        <w:t>príjmov</w:t>
      </w:r>
    </w:p>
    <w:p w:rsidR="00C83883" w:rsidRDefault="00C83883" w:rsidP="00C83883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vod od teoretickej dane z príjmov k vykázanej dani z príjmov je uvedený v nasledujúcej tabuľke:</w:t>
      </w:r>
    </w:p>
    <w:p w:rsidR="000D1D10" w:rsidRPr="00316A38" w:rsidRDefault="000D1D10" w:rsidP="00C83883">
      <w:pPr>
        <w:pStyle w:val="Zkladntext"/>
        <w:ind w:firstLine="282"/>
        <w:rPr>
          <w:rFonts w:asciiTheme="minorHAnsi" w:hAnsiTheme="minorHAnsi" w:cstheme="minorHAnsi"/>
        </w:rPr>
      </w:pPr>
    </w:p>
    <w:bookmarkStart w:id="180" w:name="_MON_1390849079"/>
    <w:bookmarkStart w:id="181" w:name="_MON_1394192171"/>
    <w:bookmarkStart w:id="182" w:name="_MON_1390509474"/>
    <w:bookmarkStart w:id="183" w:name="_MON_1405950056"/>
    <w:bookmarkStart w:id="184" w:name="_MON_1390509934"/>
    <w:bookmarkEnd w:id="180"/>
    <w:bookmarkEnd w:id="181"/>
    <w:bookmarkEnd w:id="182"/>
    <w:bookmarkEnd w:id="183"/>
    <w:bookmarkEnd w:id="184"/>
    <w:bookmarkStart w:id="185" w:name="_MON_1402048573"/>
    <w:bookmarkEnd w:id="185"/>
    <w:p w:rsidR="00A67D12" w:rsidRPr="00316A38" w:rsidRDefault="00D97045" w:rsidP="00B33A8F">
      <w:pPr>
        <w:pStyle w:val="Zkladntext"/>
        <w:rPr>
          <w:rFonts w:asciiTheme="minorHAnsi" w:hAnsiTheme="minorHAnsi" w:cstheme="minorHAnsi"/>
        </w:rPr>
      </w:pPr>
      <w:r w:rsidRPr="00003C63">
        <w:object w:dxaOrig="9078" w:dyaOrig="4914">
          <v:shape id="_x0000_i1154" type="#_x0000_t75" style="width:439.2pt;height:265.1pt" o:ole="" o:preferrelative="f">
            <v:imagedata r:id="rId45" o:title=""/>
            <o:lock v:ext="edit" aspectratio="f"/>
          </v:shape>
          <o:OLEObject Type="Embed" ProgID="Excel.Sheet.12" ShapeID="_x0000_i1154" DrawAspect="Content" ObjectID="_1460293872" r:id="rId46"/>
        </w:object>
      </w:r>
    </w:p>
    <w:p w:rsidR="00C83883" w:rsidRPr="00316A38" w:rsidRDefault="00C83883" w:rsidP="00C83883">
      <w:pPr>
        <w:rPr>
          <w:rFonts w:asciiTheme="minorHAnsi" w:hAnsiTheme="minorHAnsi" w:cstheme="minorHAnsi"/>
          <w:lang w:eastAsia="en-US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údajoch na podsúvahových  účtoch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5"/>
        </w:numPr>
        <w:rPr>
          <w:rFonts w:asciiTheme="minorHAnsi" w:hAnsiTheme="minorHAnsi" w:cstheme="minorHAnsi"/>
        </w:rPr>
      </w:pPr>
      <w:bookmarkStart w:id="186" w:name="_Toc530739920"/>
      <w:r w:rsidRPr="00316A38">
        <w:rPr>
          <w:rFonts w:asciiTheme="minorHAnsi" w:hAnsiTheme="minorHAnsi" w:cstheme="minorHAnsi"/>
        </w:rPr>
        <w:t>Najatý majetok</w:t>
      </w:r>
      <w:bookmarkEnd w:id="186"/>
    </w:p>
    <w:p w:rsidR="00524FB0" w:rsidRDefault="00524FB0" w:rsidP="00524FB0">
      <w:pPr>
        <w:pStyle w:val="Nadpis2"/>
        <w:tabs>
          <w:tab w:val="clear" w:pos="360"/>
        </w:tabs>
        <w:ind w:left="720" w:firstLine="0"/>
        <w:rPr>
          <w:rFonts w:asciiTheme="minorHAnsi" w:hAnsiTheme="minorHAnsi" w:cstheme="minorHAnsi"/>
        </w:rPr>
      </w:pPr>
      <w:r w:rsidRPr="00524FB0">
        <w:rPr>
          <w:rFonts w:asciiTheme="minorHAnsi" w:hAnsiTheme="minorHAnsi" w:cstheme="minorHAnsi"/>
          <w:b w:val="0"/>
        </w:rPr>
        <w:t>Spoločnosť nemá v nájme žiaden majetok.</w:t>
      </w:r>
    </w:p>
    <w:p w:rsidR="00524FB0" w:rsidRPr="00524FB0" w:rsidRDefault="00524FB0" w:rsidP="00524FB0">
      <w:pPr>
        <w:rPr>
          <w:lang w:eastAsia="en-US"/>
        </w:rPr>
      </w:pPr>
    </w:p>
    <w:p w:rsidR="0059172E" w:rsidRPr="00316A38" w:rsidRDefault="00556D7C">
      <w:pPr>
        <w:pStyle w:val="Nadpis2"/>
        <w:numPr>
          <w:ilvl w:val="0"/>
          <w:numId w:val="15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najatý majetok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</w:t>
      </w:r>
      <w:r w:rsidR="00384814">
        <w:rPr>
          <w:rFonts w:asciiTheme="minorHAnsi" w:hAnsiTheme="minorHAnsi" w:cstheme="minorHAnsi"/>
        </w:rPr>
        <w:t xml:space="preserve">v roku 2013 </w:t>
      </w:r>
      <w:r w:rsidRPr="00316A38">
        <w:rPr>
          <w:rFonts w:asciiTheme="minorHAnsi" w:hAnsiTheme="minorHAnsi" w:cstheme="minorHAnsi"/>
        </w:rPr>
        <w:t>prenajíma</w:t>
      </w:r>
      <w:r w:rsidR="00384814">
        <w:rPr>
          <w:rFonts w:asciiTheme="minorHAnsi" w:hAnsiTheme="minorHAnsi" w:cstheme="minorHAnsi"/>
        </w:rPr>
        <w:t>la</w:t>
      </w:r>
      <w:r w:rsidRPr="00316A38">
        <w:rPr>
          <w:rFonts w:asciiTheme="minorHAnsi" w:hAnsiTheme="minorHAnsi" w:cstheme="minorHAnsi"/>
        </w:rPr>
        <w:t xml:space="preserve"> </w:t>
      </w:r>
      <w:r w:rsidR="002833DA">
        <w:rPr>
          <w:rFonts w:asciiTheme="minorHAnsi" w:hAnsiTheme="minorHAnsi" w:cstheme="minorHAnsi"/>
        </w:rPr>
        <w:t>automobily</w:t>
      </w:r>
      <w:r w:rsidR="00240CBA">
        <w:rPr>
          <w:rFonts w:asciiTheme="minorHAnsi" w:hAnsiTheme="minorHAnsi" w:cstheme="minorHAnsi"/>
        </w:rPr>
        <w:t>.</w:t>
      </w:r>
      <w:r w:rsidR="00384814">
        <w:rPr>
          <w:rFonts w:asciiTheme="minorHAnsi" w:hAnsiTheme="minorHAnsi" w:cstheme="minorHAnsi"/>
        </w:rPr>
        <w:t xml:space="preserve"> 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iných aktívach a iných pasívach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bookmarkStart w:id="187" w:name="_Toc530739921"/>
      <w:r w:rsidRPr="00316A38">
        <w:rPr>
          <w:rFonts w:asciiTheme="minorHAnsi" w:hAnsiTheme="minorHAnsi" w:cstheme="minorHAnsi"/>
        </w:rPr>
        <w:t>P</w:t>
      </w:r>
      <w:r w:rsidR="00CB2D1F" w:rsidRPr="00316A38">
        <w:rPr>
          <w:rFonts w:asciiTheme="minorHAnsi" w:hAnsiTheme="minorHAnsi" w:cstheme="minorHAnsi"/>
        </w:rPr>
        <w:t>odmienené</w:t>
      </w:r>
      <w:r w:rsidRPr="00316A38">
        <w:rPr>
          <w:rFonts w:asciiTheme="minorHAnsi" w:hAnsiTheme="minorHAnsi" w:cstheme="minorHAnsi"/>
        </w:rPr>
        <w:t xml:space="preserve"> záväzky</w:t>
      </w:r>
      <w:bookmarkEnd w:id="187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</w:t>
      </w:r>
      <w:r w:rsidR="00CB2D1F" w:rsidRPr="00316A38">
        <w:rPr>
          <w:rFonts w:asciiTheme="minorHAnsi" w:hAnsiTheme="minorHAnsi" w:cstheme="minorHAnsi"/>
        </w:rPr>
        <w:t>ne</w:t>
      </w:r>
      <w:r w:rsidRPr="00316A38">
        <w:rPr>
          <w:rFonts w:asciiTheme="minorHAnsi" w:hAnsiTheme="minorHAnsi" w:cstheme="minorHAnsi"/>
        </w:rPr>
        <w:t>má p</w:t>
      </w:r>
      <w:r w:rsidR="00CB2D1F" w:rsidRPr="00316A38">
        <w:rPr>
          <w:rFonts w:asciiTheme="minorHAnsi" w:hAnsiTheme="minorHAnsi" w:cstheme="minorHAnsi"/>
        </w:rPr>
        <w:t>o</w:t>
      </w:r>
      <w:r w:rsidRPr="00316A38">
        <w:rPr>
          <w:rFonts w:asciiTheme="minorHAnsi" w:hAnsiTheme="minorHAnsi" w:cstheme="minorHAnsi"/>
        </w:rPr>
        <w:t>d</w:t>
      </w:r>
      <w:r w:rsidR="00CB2D1F" w:rsidRPr="00316A38">
        <w:rPr>
          <w:rFonts w:asciiTheme="minorHAnsi" w:hAnsiTheme="minorHAnsi" w:cstheme="minorHAnsi"/>
        </w:rPr>
        <w:t>miene</w:t>
      </w:r>
      <w:r w:rsidRPr="00316A38">
        <w:rPr>
          <w:rFonts w:asciiTheme="minorHAnsi" w:hAnsiTheme="minorHAnsi" w:cstheme="minorHAnsi"/>
        </w:rPr>
        <w:t>né záväzky, ktoré sa nesledujú v bežnom účtov</w:t>
      </w:r>
      <w:r w:rsidR="00CB2D1F" w:rsidRPr="00316A38">
        <w:rPr>
          <w:rFonts w:asciiTheme="minorHAnsi" w:hAnsiTheme="minorHAnsi" w:cstheme="minorHAnsi"/>
        </w:rPr>
        <w:t>níctve a neuvádzajú sa v súvahe.</w:t>
      </w:r>
    </w:p>
    <w:p w:rsidR="00CB2D1F" w:rsidRPr="00316A38" w:rsidRDefault="00CB2D1F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 w:rsidP="00CB2D1F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neručí za bankový úver, </w:t>
      </w:r>
    </w:p>
    <w:p w:rsidR="0059172E" w:rsidRPr="00316A38" w:rsidRDefault="00556D7C" w:rsidP="00CB2D1F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ti nehrozí súdny proces, v ktorom ju konkurenčná spoločnosť chce žalovať</w:t>
      </w:r>
    </w:p>
    <w:p w:rsidR="00CB2D1F" w:rsidRPr="00316A38" w:rsidRDefault="00CB2D1F" w:rsidP="00CB2D1F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CB2D1F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59172E" w:rsidRPr="00316A38" w:rsidRDefault="0059172E">
      <w:pPr>
        <w:pStyle w:val="Zkladntext"/>
        <w:ind w:left="1146"/>
        <w:rPr>
          <w:rFonts w:asciiTheme="minorHAnsi" w:hAnsiTheme="minorHAnsi" w:cstheme="minorHAnsi"/>
          <w:i/>
        </w:rPr>
      </w:pPr>
    </w:p>
    <w:p w:rsidR="0059172E" w:rsidRPr="00316A38" w:rsidRDefault="00556D7C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bookmarkStart w:id="188" w:name="_Toc530739922"/>
      <w:r w:rsidRPr="00316A38">
        <w:rPr>
          <w:rFonts w:asciiTheme="minorHAnsi" w:hAnsiTheme="minorHAnsi" w:cstheme="minorHAnsi"/>
        </w:rPr>
        <w:t>Ostatné finančné povinnosti</w:t>
      </w:r>
      <w:bookmarkEnd w:id="188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Ostatné finančné povinnosti, ktoré sa nesledujú v bežnom účtovníctve a neuvádzajú v súvahe, nie sú. </w:t>
      </w:r>
    </w:p>
    <w:p w:rsidR="00CB2D1F" w:rsidRPr="00316A38" w:rsidRDefault="00CB2D1F">
      <w:pPr>
        <w:pStyle w:val="Zkladntext"/>
        <w:rPr>
          <w:rFonts w:asciiTheme="minorHAnsi" w:hAnsiTheme="minorHAnsi" w:cstheme="minorHAnsi"/>
          <w:i/>
        </w:rPr>
      </w:pPr>
    </w:p>
    <w:p w:rsidR="00CB2D1F" w:rsidRPr="00316A38" w:rsidRDefault="00CB2D1F" w:rsidP="00CB2D1F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dmienený majetok</w:t>
      </w:r>
    </w:p>
    <w:p w:rsidR="00CB2D1F" w:rsidRPr="00316A38" w:rsidRDefault="00CB2D1F" w:rsidP="00CB2D1F">
      <w:pPr>
        <w:pStyle w:val="Zkladntext"/>
        <w:ind w:left="720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nemá podmienený majetok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  <w:i/>
        </w:rPr>
      </w:pPr>
    </w:p>
    <w:p w:rsidR="00B33A8F" w:rsidRPr="00316A38" w:rsidRDefault="00B33A8F">
      <w:pPr>
        <w:pStyle w:val="Zkladntext"/>
        <w:rPr>
          <w:rFonts w:asciiTheme="minorHAnsi" w:hAnsiTheme="minorHAnsi" w:cstheme="minorHAnsi"/>
          <w:i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189" w:name="_Toc530739923"/>
      <w:r w:rsidRPr="00316A38">
        <w:rPr>
          <w:rFonts w:asciiTheme="minorHAnsi" w:hAnsiTheme="minorHAnsi" w:cstheme="minorHAnsi"/>
          <w:i/>
          <w:sz w:val="24"/>
        </w:rPr>
        <w:t>Informácie o príjmoch a výhodách členov štatutárnych orgánov, dozorných orgánov</w:t>
      </w:r>
      <w:bookmarkEnd w:id="189"/>
      <w:r w:rsidRPr="00316A38">
        <w:rPr>
          <w:rFonts w:asciiTheme="minorHAnsi" w:hAnsiTheme="minorHAnsi" w:cstheme="minorHAnsi"/>
          <w:i/>
          <w:sz w:val="24"/>
        </w:rPr>
        <w:t xml:space="preserve"> a iných orgánov účtovnej jednotky</w:t>
      </w:r>
    </w:p>
    <w:p w:rsidR="0059172E" w:rsidRPr="00316A38" w:rsidRDefault="00556D7C" w:rsidP="00F21C05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Hrubé príjmy člena štatutárneho orgánu spoločnosti a výrobného riaditeľa spoločnosti, za jeho činnosť pre spoločnosť v sledovanom účtovnom období </w:t>
      </w:r>
      <w:r w:rsidR="00240CBA">
        <w:rPr>
          <w:rFonts w:asciiTheme="minorHAnsi" w:hAnsiTheme="minorHAnsi" w:cstheme="minorHAnsi"/>
        </w:rPr>
        <w:t>ne</w:t>
      </w:r>
      <w:r w:rsidRPr="00316A38">
        <w:rPr>
          <w:rFonts w:asciiTheme="minorHAnsi" w:hAnsiTheme="minorHAnsi" w:cstheme="minorHAnsi"/>
        </w:rPr>
        <w:t>boli v</w:t>
      </w:r>
      <w:r w:rsidR="00240CBA">
        <w:rPr>
          <w:rFonts w:asciiTheme="minorHAnsi" w:hAnsiTheme="minorHAnsi" w:cstheme="minorHAnsi"/>
        </w:rPr>
        <w:t>yplácané</w:t>
      </w:r>
      <w:r w:rsidRPr="00316A38">
        <w:rPr>
          <w:rFonts w:asciiTheme="minorHAnsi" w:hAnsiTheme="minorHAnsi" w:cstheme="minorHAnsi"/>
        </w:rPr>
        <w:t>.</w:t>
      </w:r>
    </w:p>
    <w:p w:rsidR="004C3795" w:rsidRPr="00316A38" w:rsidRDefault="004C3795" w:rsidP="004C3795">
      <w:pPr>
        <w:pStyle w:val="Zkladntext"/>
        <w:rPr>
          <w:rFonts w:asciiTheme="minorHAnsi" w:hAnsiTheme="minorHAnsi" w:cstheme="minorHAnsi"/>
        </w:rPr>
      </w:pPr>
    </w:p>
    <w:p w:rsidR="000D1D10" w:rsidRDefault="000D1D10" w:rsidP="004C3795">
      <w:pPr>
        <w:pStyle w:val="Zkladntext"/>
        <w:rPr>
          <w:rFonts w:asciiTheme="minorHAnsi" w:hAnsiTheme="minorHAnsi" w:cstheme="minorHAnsi"/>
        </w:rPr>
      </w:pPr>
    </w:p>
    <w:p w:rsidR="000D1D10" w:rsidRDefault="000D1D10" w:rsidP="004C3795">
      <w:pPr>
        <w:pStyle w:val="Zkladntext"/>
        <w:rPr>
          <w:rFonts w:asciiTheme="minorHAnsi" w:hAnsiTheme="minorHAnsi" w:cstheme="minorHAnsi"/>
        </w:rPr>
      </w:pPr>
    </w:p>
    <w:p w:rsidR="000D1D10" w:rsidRDefault="000D1D10" w:rsidP="004C3795">
      <w:pPr>
        <w:pStyle w:val="Zkladntext"/>
        <w:rPr>
          <w:rFonts w:asciiTheme="minorHAnsi" w:hAnsiTheme="minorHAnsi" w:cstheme="minorHAnsi"/>
        </w:rPr>
      </w:pPr>
    </w:p>
    <w:p w:rsidR="000D1D10" w:rsidRDefault="000D1D10" w:rsidP="004C3795">
      <w:pPr>
        <w:pStyle w:val="Zkladntext"/>
        <w:rPr>
          <w:rFonts w:asciiTheme="minorHAnsi" w:hAnsiTheme="minorHAnsi" w:cstheme="minorHAnsi"/>
        </w:rPr>
      </w:pPr>
    </w:p>
    <w:p w:rsidR="000D1D10" w:rsidRDefault="000D1D10" w:rsidP="004C3795">
      <w:pPr>
        <w:pStyle w:val="Zkladntext"/>
        <w:rPr>
          <w:rFonts w:asciiTheme="minorHAnsi" w:hAnsiTheme="minorHAnsi" w:cstheme="minorHAnsi"/>
        </w:rPr>
      </w:pPr>
    </w:p>
    <w:p w:rsidR="004C3795" w:rsidRDefault="004C3795" w:rsidP="004C3795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 príjmoch a výhodách členov štatutárnych, dozorných a iných orgánov:</w:t>
      </w:r>
    </w:p>
    <w:p w:rsidR="000D1D10" w:rsidRPr="00316A38" w:rsidRDefault="000D1D10" w:rsidP="004C3795">
      <w:pPr>
        <w:pStyle w:val="Zkladntext"/>
        <w:rPr>
          <w:rFonts w:asciiTheme="minorHAnsi" w:hAnsiTheme="minorHAnsi" w:cstheme="minorHAnsi"/>
        </w:rPr>
      </w:pPr>
    </w:p>
    <w:bookmarkStart w:id="190" w:name="_MON_1390618908"/>
    <w:bookmarkStart w:id="191" w:name="_MON_1390720833"/>
    <w:bookmarkEnd w:id="190"/>
    <w:bookmarkEnd w:id="191"/>
    <w:bookmarkStart w:id="192" w:name="_MON_1391942033"/>
    <w:bookmarkEnd w:id="192"/>
    <w:p w:rsidR="00324B91" w:rsidRPr="00316A38" w:rsidRDefault="00990CD8" w:rsidP="00324B91">
      <w:pPr>
        <w:pStyle w:val="Zkladntext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</w:rPr>
        <w:object w:dxaOrig="9742" w:dyaOrig="5166">
          <v:shape id="_x0000_i1042" type="#_x0000_t75" style="width:440.5pt;height:261.8pt" o:ole="" o:preferrelative="f">
            <v:imagedata r:id="rId47" o:title=""/>
            <o:lock v:ext="edit" aspectratio="f"/>
          </v:shape>
          <o:OLEObject Type="Embed" ProgID="Excel.Sheet.12" ShapeID="_x0000_i1042" DrawAspect="Content" ObjectID="_1460293873" r:id="rId48"/>
        </w:object>
      </w:r>
    </w:p>
    <w:p w:rsidR="0059172E" w:rsidRPr="00316A38" w:rsidRDefault="00556D7C" w:rsidP="00324B91">
      <w:pPr>
        <w:pStyle w:val="Nadpis1"/>
        <w:rPr>
          <w:rFonts w:asciiTheme="minorHAnsi" w:hAnsiTheme="minorHAnsi" w:cstheme="minorHAnsi"/>
          <w:i/>
          <w:sz w:val="24"/>
          <w:szCs w:val="24"/>
        </w:rPr>
      </w:pPr>
      <w:bookmarkStart w:id="193" w:name="_Toc530739924"/>
      <w:r w:rsidRPr="00316A38">
        <w:rPr>
          <w:rFonts w:asciiTheme="minorHAnsi" w:hAnsiTheme="minorHAnsi" w:cstheme="minorHAnsi"/>
          <w:i/>
          <w:sz w:val="24"/>
          <w:szCs w:val="24"/>
        </w:rPr>
        <w:t>Informácie o ekonomických vzťahoch účtovnej jednotky a spriaznených osôb</w:t>
      </w:r>
      <w:bookmarkEnd w:id="193"/>
    </w:p>
    <w:p w:rsidR="0090360E" w:rsidRPr="00316A38" w:rsidRDefault="00556D7C" w:rsidP="0090360E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 uskutočnila v priebehu účtovného obdobia nasledovné transakcie so spriaznenými osobami:</w:t>
      </w:r>
      <w:r w:rsidR="0090360E" w:rsidRPr="00316A38">
        <w:rPr>
          <w:rFonts w:asciiTheme="minorHAnsi" w:hAnsiTheme="minorHAnsi" w:cstheme="minorHAnsi"/>
        </w:rPr>
        <w:t xml:space="preserve"> (okrem transakcií s materskou účtovnou jednotkou a dcérskymi účtovnými jednotkami):</w:t>
      </w:r>
    </w:p>
    <w:p w:rsidR="0090360E" w:rsidRPr="00316A38" w:rsidRDefault="0090360E" w:rsidP="0090360E">
      <w:pPr>
        <w:pStyle w:val="Zkladntext"/>
        <w:rPr>
          <w:rFonts w:asciiTheme="minorHAnsi" w:hAnsiTheme="minorHAnsi" w:cstheme="minorHAnsi"/>
        </w:rPr>
      </w:pPr>
    </w:p>
    <w:bookmarkStart w:id="194" w:name="_MON_1390850532"/>
    <w:bookmarkStart w:id="195" w:name="_MON_1391942052"/>
    <w:bookmarkStart w:id="196" w:name="_MON_1391942069"/>
    <w:bookmarkStart w:id="197" w:name="_MON_1390852939"/>
    <w:bookmarkStart w:id="198" w:name="_MON_1390852992"/>
    <w:bookmarkStart w:id="199" w:name="_MON_1390853741"/>
    <w:bookmarkStart w:id="200" w:name="_MON_1390853794"/>
    <w:bookmarkStart w:id="201" w:name="_MON_1390853819"/>
    <w:bookmarkStart w:id="202" w:name="_MON_1390853828"/>
    <w:bookmarkStart w:id="203" w:name="_MON_1390836184"/>
    <w:bookmarkStart w:id="204" w:name="_MON_1390834208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Start w:id="205" w:name="_MON_1390848856"/>
    <w:bookmarkEnd w:id="205"/>
    <w:p w:rsidR="0090360E" w:rsidRDefault="00990CD8" w:rsidP="0090360E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906" w:dyaOrig="2370">
          <v:shape id="_x0000_i1043" type="#_x0000_t75" style="width:441.15pt;height:129.6pt" o:ole="" o:preferrelative="f">
            <v:imagedata r:id="rId49" o:title=""/>
            <o:lock v:ext="edit" aspectratio="f"/>
          </v:shape>
          <o:OLEObject Type="Embed" ProgID="Excel.Sheet.12" ShapeID="_x0000_i1043" DrawAspect="Content" ObjectID="_1460293874" r:id="rId50"/>
        </w:object>
      </w: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Pr="00316A38" w:rsidRDefault="000D1D10" w:rsidP="0090360E">
      <w:pPr>
        <w:pStyle w:val="Zkladntext"/>
        <w:rPr>
          <w:rFonts w:asciiTheme="minorHAnsi" w:hAnsiTheme="minorHAnsi" w:cstheme="minorHAnsi"/>
        </w:rPr>
      </w:pPr>
    </w:p>
    <w:p w:rsidR="000D1D10" w:rsidRDefault="000D1D10" w:rsidP="0090360E">
      <w:pPr>
        <w:pStyle w:val="Zkladntext"/>
        <w:rPr>
          <w:rFonts w:asciiTheme="minorHAnsi" w:hAnsiTheme="minorHAnsi" w:cstheme="minorHAnsi"/>
        </w:rPr>
      </w:pPr>
    </w:p>
    <w:p w:rsidR="0090360E" w:rsidRPr="00316A38" w:rsidRDefault="0090360E" w:rsidP="0090360E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 uskutočnila v priebehu bežného a predchádzajúceho účtovného obdobia nasledujúce transakcie s  materskou spoločnosťou:</w: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</w:p>
    <w:bookmarkStart w:id="206" w:name="_MON_1390889777"/>
    <w:bookmarkStart w:id="207" w:name="_MON_1390836444"/>
    <w:bookmarkStart w:id="208" w:name="_MON_1390837156"/>
    <w:bookmarkStart w:id="209" w:name="_MON_1390836149"/>
    <w:bookmarkStart w:id="210" w:name="_MON_1391942116"/>
    <w:bookmarkStart w:id="211" w:name="_MON_1391942221"/>
    <w:bookmarkStart w:id="212" w:name="_MON_1390848358"/>
    <w:bookmarkStart w:id="213" w:name="_MON_1390848820"/>
    <w:bookmarkStart w:id="214" w:name="_MON_1390850429"/>
    <w:bookmarkStart w:id="215" w:name="_MON_1390853995"/>
    <w:bookmarkStart w:id="216" w:name="_MON_1390836153"/>
    <w:bookmarkStart w:id="217" w:name="_MON_1390889722"/>
    <w:bookmarkStart w:id="218" w:name="_MON_1394192548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390889764"/>
    <w:bookmarkEnd w:id="219"/>
    <w:p w:rsidR="0090360E" w:rsidRPr="00316A38" w:rsidRDefault="00240CBA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878" w:dyaOrig="5238">
          <v:shape id="_x0000_i1044" type="#_x0000_t75" style="width:437.9pt;height:286.7pt" o:ole="" o:preferrelative="f">
            <v:imagedata r:id="rId51" o:title=""/>
            <o:lock v:ext="edit" aspectratio="f"/>
          </v:shape>
          <o:OLEObject Type="Embed" ProgID="Excel.Sheet.12" ShapeID="_x0000_i1044" DrawAspect="Content" ObjectID="_1460293875" r:id="rId52"/>
        </w:objec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Kód druhu obchodu:</w: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  <w:lang w:val="en-US"/>
        </w:rPr>
        <w:t>01 – k</w:t>
      </w:r>
      <w:r w:rsidRPr="00316A38">
        <w:rPr>
          <w:rFonts w:asciiTheme="minorHAnsi" w:hAnsiTheme="minorHAnsi" w:cstheme="minorHAnsi"/>
        </w:rPr>
        <w:t>úpa</w: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02 – predaj</w: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0</w:t>
      </w:r>
      <w:r w:rsidR="00324B91" w:rsidRPr="00316A38">
        <w:rPr>
          <w:rFonts w:asciiTheme="minorHAnsi" w:hAnsiTheme="minorHAnsi" w:cstheme="minorHAnsi"/>
        </w:rPr>
        <w:t>3</w:t>
      </w:r>
      <w:r w:rsidRPr="00316A38">
        <w:rPr>
          <w:rFonts w:asciiTheme="minorHAnsi" w:hAnsiTheme="minorHAnsi" w:cstheme="minorHAnsi"/>
        </w:rPr>
        <w:t xml:space="preserve"> – </w:t>
      </w:r>
      <w:r w:rsidR="00324B91" w:rsidRPr="00316A38">
        <w:rPr>
          <w:rFonts w:asciiTheme="minorHAnsi" w:hAnsiTheme="minorHAnsi" w:cstheme="minorHAnsi"/>
        </w:rPr>
        <w:t>poskytnutie služby</w: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</w:p>
    <w:p w:rsidR="0059172E" w:rsidRDefault="0059172E">
      <w:pPr>
        <w:ind w:left="540"/>
        <w:rPr>
          <w:rFonts w:asciiTheme="minorHAnsi" w:hAnsiTheme="minorHAnsi" w:cstheme="minorHAnsi"/>
        </w:rPr>
      </w:pPr>
    </w:p>
    <w:p w:rsidR="000D1D10" w:rsidRDefault="000D1D10">
      <w:pPr>
        <w:ind w:left="540"/>
        <w:rPr>
          <w:rFonts w:asciiTheme="minorHAnsi" w:hAnsiTheme="minorHAnsi" w:cstheme="minorHAnsi"/>
        </w:rPr>
      </w:pPr>
    </w:p>
    <w:p w:rsidR="000D1D10" w:rsidRPr="00316A38" w:rsidRDefault="000D1D10">
      <w:pPr>
        <w:ind w:left="540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220" w:name="_Toc530739925"/>
      <w:r w:rsidRPr="00316A38">
        <w:rPr>
          <w:rFonts w:asciiTheme="minorHAnsi" w:hAnsiTheme="minorHAnsi" w:cstheme="minorHAnsi"/>
          <w:i/>
          <w:sz w:val="24"/>
        </w:rPr>
        <w:t>Informácie o skutočnostiach, ktoré nastali po dni, ku ktorému sa zostavuje účtovná závierka, do dňa zostavenia účtovnej závierky</w:t>
      </w:r>
      <w:bookmarkEnd w:id="220"/>
    </w:p>
    <w:p w:rsidR="0059172E" w:rsidRPr="00316A38" w:rsidRDefault="00C83883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 31. decembri </w:t>
      </w:r>
      <w:r w:rsidR="00660D3D" w:rsidRPr="00316A38">
        <w:rPr>
          <w:rFonts w:asciiTheme="minorHAnsi" w:hAnsiTheme="minorHAnsi" w:cstheme="minorHAnsi"/>
        </w:rPr>
        <w:t>201</w:t>
      </w:r>
      <w:r w:rsidR="00990CD8">
        <w:rPr>
          <w:rFonts w:asciiTheme="minorHAnsi" w:hAnsiTheme="minorHAnsi" w:cstheme="minorHAnsi"/>
        </w:rPr>
        <w:t>3</w:t>
      </w:r>
      <w:r w:rsidR="00556D7C" w:rsidRPr="00316A38">
        <w:rPr>
          <w:rFonts w:asciiTheme="minorHAnsi" w:hAnsiTheme="minorHAnsi" w:cstheme="minorHAnsi"/>
        </w:rPr>
        <w:t xml:space="preserve"> nenastali žiadne významné udalosti, ktoré majú významný vplyv na verné zobrazenie skutočností, ktoré sú predmetom účtovníctva</w:t>
      </w:r>
      <w:bookmarkStart w:id="221" w:name="_Toc530739907"/>
      <w:r w:rsidR="00556D7C" w:rsidRPr="00316A38">
        <w:rPr>
          <w:rFonts w:asciiTheme="minorHAnsi" w:hAnsiTheme="minorHAnsi" w:cstheme="minorHAnsi"/>
        </w:rPr>
        <w:t>.</w:t>
      </w:r>
    </w:p>
    <w:p w:rsidR="0059172E" w:rsidRDefault="0059172E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990CD8" w:rsidRDefault="00990CD8">
      <w:pPr>
        <w:pStyle w:val="Zkladntext"/>
        <w:rPr>
          <w:rFonts w:asciiTheme="minorHAnsi" w:hAnsiTheme="minorHAnsi" w:cstheme="minorHAnsi"/>
        </w:rPr>
      </w:pPr>
    </w:p>
    <w:p w:rsidR="000D1D10" w:rsidRDefault="000D1D10">
      <w:pPr>
        <w:pStyle w:val="Zkladntext"/>
        <w:rPr>
          <w:rFonts w:asciiTheme="minorHAnsi" w:hAnsiTheme="minorHAnsi" w:cstheme="minorHAnsi"/>
        </w:rPr>
      </w:pPr>
    </w:p>
    <w:p w:rsidR="000D1D10" w:rsidRPr="00316A38" w:rsidRDefault="000D1D10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lastRenderedPageBreak/>
        <w:t>Informácie o vlastnom imaní</w:t>
      </w:r>
    </w:p>
    <w:bookmarkEnd w:id="221"/>
    <w:p w:rsidR="006827A5" w:rsidRPr="00316A38" w:rsidRDefault="00556D7C" w:rsidP="006827A5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pohybe vlastného imania v priebehu</w:t>
      </w:r>
      <w:r w:rsidR="006827A5" w:rsidRPr="00316A38">
        <w:rPr>
          <w:rFonts w:asciiTheme="minorHAnsi" w:hAnsiTheme="minorHAnsi" w:cstheme="minorHAnsi"/>
        </w:rPr>
        <w:t xml:space="preserve"> účtovného obdobia je uvedený v nasledujúcom prehľade:</w:t>
      </w:r>
    </w:p>
    <w:p w:rsidR="006827A5" w:rsidRPr="00316A38" w:rsidRDefault="006827A5" w:rsidP="006827A5">
      <w:pPr>
        <w:pStyle w:val="Zkladntext"/>
        <w:rPr>
          <w:rFonts w:asciiTheme="minorHAnsi" w:hAnsiTheme="minorHAnsi" w:cstheme="minorHAnsi"/>
        </w:rPr>
      </w:pPr>
    </w:p>
    <w:bookmarkStart w:id="222" w:name="_MON_1390895421"/>
    <w:bookmarkStart w:id="223" w:name="_MON_1390895860"/>
    <w:bookmarkStart w:id="224" w:name="_MON_1387266635"/>
    <w:bookmarkStart w:id="225" w:name="_MON_1390890949"/>
    <w:bookmarkStart w:id="226" w:name="_MON_1394192586"/>
    <w:bookmarkStart w:id="227" w:name="_MON_1390892091"/>
    <w:bookmarkStart w:id="228" w:name="_MON_1391943939"/>
    <w:bookmarkStart w:id="229" w:name="_MON_1390892886"/>
    <w:bookmarkStart w:id="230" w:name="_MON_1402048767"/>
    <w:bookmarkStart w:id="231" w:name="_MON_1402048940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Start w:id="232" w:name="_MON_1390892960"/>
    <w:bookmarkEnd w:id="232"/>
    <w:p w:rsidR="006827A5" w:rsidRPr="00316A38" w:rsidRDefault="00384814" w:rsidP="006827A5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244" w:dyaOrig="5602">
          <v:shape id="_x0000_i1160" type="#_x0000_t75" style="width:439.2pt;height:296.5pt" o:ole="" o:preferrelative="f">
            <v:imagedata r:id="rId53" o:title=""/>
            <o:lock v:ext="edit" aspectratio="f"/>
          </v:shape>
          <o:OLEObject Type="Embed" ProgID="Excel.Sheet.8" ShapeID="_x0000_i1160" DrawAspect="Content" ObjectID="_1460293876" r:id="rId54"/>
        </w:object>
      </w: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pohybe vlastného imania za predchádzajúce účtovné obdobie je uvedený v nasledujúcom prehľade:</w:t>
      </w: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bookmarkStart w:id="233" w:name="_MON_1387266710"/>
    <w:bookmarkStart w:id="234" w:name="_MON_1402048709"/>
    <w:bookmarkStart w:id="235" w:name="_MON_1387266723"/>
    <w:bookmarkStart w:id="236" w:name="_MON_1387266666"/>
    <w:bookmarkStart w:id="237" w:name="_MON_1391944029"/>
    <w:bookmarkStart w:id="238" w:name="_MON_1387266696"/>
    <w:bookmarkStart w:id="239" w:name="_MON_1390891321"/>
    <w:bookmarkStart w:id="240" w:name="_MON_1390891985"/>
    <w:bookmarkStart w:id="241" w:name="_MON_1390892683"/>
    <w:bookmarkStart w:id="242" w:name="_MON_1390892764"/>
    <w:bookmarkStart w:id="243" w:name="_MON_1390892997"/>
    <w:bookmarkStart w:id="244" w:name="_MON_1394192713"/>
    <w:bookmarkStart w:id="245" w:name="_MON_139089304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Start w:id="246" w:name="_MON_1390895407"/>
    <w:bookmarkEnd w:id="246"/>
    <w:p w:rsidR="006827A5" w:rsidRPr="00316A38" w:rsidRDefault="00FD411C" w:rsidP="006827A5">
      <w:pPr>
        <w:pStyle w:val="Zkladntext"/>
        <w:ind w:left="425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406" w:dyaOrig="5541">
          <v:shape id="_x0000_i1046" type="#_x0000_t75" style="width:432.65pt;height:297.8pt" o:ole="" o:preferrelative="f">
            <v:imagedata r:id="rId55" o:title=""/>
            <o:lock v:ext="edit" aspectratio="f"/>
          </v:shape>
          <o:OLEObject Type="Embed" ProgID="Excel.Sheet.8" ShapeID="_x0000_i1046" DrawAspect="Content" ObjectID="_1460293877" r:id="rId56"/>
        </w:object>
      </w:r>
      <w:r w:rsidR="00484B48" w:rsidRPr="00316A38">
        <w:rPr>
          <w:rFonts w:asciiTheme="minorHAnsi" w:hAnsiTheme="minorHAnsi" w:cstheme="minorHAnsi"/>
        </w:rPr>
        <w:t xml:space="preserve"> </w:t>
      </w: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bookmarkStart w:id="247" w:name="_MON_1390895606"/>
    <w:bookmarkStart w:id="248" w:name="_MON_1391944091"/>
    <w:bookmarkStart w:id="249" w:name="_MON_1394192813"/>
    <w:bookmarkEnd w:id="247"/>
    <w:bookmarkEnd w:id="248"/>
    <w:bookmarkEnd w:id="249"/>
    <w:bookmarkStart w:id="250" w:name="_MON_1402048998"/>
    <w:bookmarkEnd w:id="250"/>
    <w:p w:rsidR="006827A5" w:rsidRPr="00316A38" w:rsidRDefault="00384814" w:rsidP="006827A5">
      <w:pPr>
        <w:pStyle w:val="Zkladntext"/>
        <w:ind w:left="425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878" w:dyaOrig="1658">
          <v:shape id="_x0000_i1163" type="#_x0000_t75" style="width:439.2pt;height:91pt" o:ole="" o:preferrelative="f">
            <v:imagedata r:id="rId57" o:title=""/>
            <o:lock v:ext="edit" aspectratio="f"/>
          </v:shape>
          <o:OLEObject Type="Embed" ProgID="Excel.Sheet.8" ShapeID="_x0000_i1163" DrawAspect="Content" ObjectID="_1460293878" r:id="rId58"/>
        </w:object>
      </w:r>
    </w:p>
    <w:p w:rsidR="000A5CD5" w:rsidRPr="00316A38" w:rsidRDefault="000A5CD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 rozdelení výsledku hosp</w:t>
      </w:r>
      <w:r w:rsidR="00C83883" w:rsidRPr="00316A38">
        <w:rPr>
          <w:rFonts w:asciiTheme="minorHAnsi" w:hAnsiTheme="minorHAnsi" w:cstheme="minorHAnsi"/>
        </w:rPr>
        <w:t xml:space="preserve">odárenia za účtovné obdobie </w:t>
      </w:r>
      <w:r w:rsidR="00660D3D" w:rsidRPr="00316A38">
        <w:rPr>
          <w:rFonts w:asciiTheme="minorHAnsi" w:hAnsiTheme="minorHAnsi" w:cstheme="minorHAnsi"/>
        </w:rPr>
        <w:t>201</w:t>
      </w:r>
      <w:r w:rsidR="00231EE7">
        <w:rPr>
          <w:rFonts w:asciiTheme="minorHAnsi" w:hAnsiTheme="minorHAnsi" w:cstheme="minorHAnsi"/>
        </w:rPr>
        <w:t>3</w:t>
      </w:r>
      <w:r w:rsidR="00426744" w:rsidRPr="00316A38">
        <w:rPr>
          <w:rFonts w:asciiTheme="minorHAnsi" w:hAnsiTheme="minorHAnsi" w:cstheme="minorHAnsi"/>
        </w:rPr>
        <w:t xml:space="preserve"> vo výške</w:t>
      </w:r>
      <w:r w:rsidR="00524FB0">
        <w:rPr>
          <w:rFonts w:asciiTheme="minorHAnsi" w:hAnsiTheme="minorHAnsi" w:cstheme="minorHAnsi"/>
        </w:rPr>
        <w:t xml:space="preserve"> </w:t>
      </w:r>
      <w:r w:rsidR="00384814">
        <w:rPr>
          <w:rFonts w:asciiTheme="minorHAnsi" w:hAnsiTheme="minorHAnsi" w:cstheme="minorHAnsi"/>
        </w:rPr>
        <w:t>-11084</w:t>
      </w:r>
      <w:r w:rsidR="000A5CD5"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</w:rPr>
        <w:t>€ rozhodne valné zhromaždenie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 Návrh štatutárneho orgánu valnému zhromaždeniu je takýto:</w:t>
      </w:r>
    </w:p>
    <w:p w:rsidR="0059172E" w:rsidRPr="00316A38" w:rsidRDefault="00556D7C" w:rsidP="00426744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316A38">
        <w:rPr>
          <w:rFonts w:asciiTheme="minorHAnsi" w:hAnsiTheme="minorHAnsi" w:cstheme="minorHAnsi"/>
        </w:rPr>
        <w:t>Prevod na ne</w:t>
      </w:r>
      <w:r w:rsidR="00384814">
        <w:rPr>
          <w:rFonts w:asciiTheme="minorHAnsi" w:hAnsiTheme="minorHAnsi" w:cstheme="minorHAnsi"/>
        </w:rPr>
        <w:t>uhradenú stratu</w:t>
      </w:r>
      <w:r w:rsidR="000A5CD5" w:rsidRPr="00316A38">
        <w:rPr>
          <w:rFonts w:asciiTheme="minorHAnsi" w:hAnsiTheme="minorHAnsi" w:cstheme="minorHAnsi"/>
        </w:rPr>
        <w:t xml:space="preserve"> v plnej výške</w:t>
      </w:r>
      <w:r w:rsidR="00F47DEB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numPr>
          <w:ilvl w:val="0"/>
          <w:numId w:val="4"/>
        </w:numPr>
        <w:rPr>
          <w:rFonts w:asciiTheme="minorHAnsi" w:hAnsiTheme="minorHAnsi" w:cstheme="minorHAnsi"/>
          <w:i/>
          <w:sz w:val="24"/>
        </w:rPr>
      </w:pPr>
      <w:bookmarkStart w:id="251" w:name="_Toc530739926"/>
      <w:r w:rsidRPr="00316A38">
        <w:rPr>
          <w:rFonts w:asciiTheme="minorHAnsi" w:hAnsiTheme="minorHAnsi" w:cstheme="minorHAnsi"/>
          <w:i/>
          <w:sz w:val="24"/>
        </w:rPr>
        <w:t xml:space="preserve">Prehľad peňažných tokov k 31.decembru </w:t>
      </w:r>
      <w:bookmarkEnd w:id="251"/>
      <w:r w:rsidR="00660D3D" w:rsidRPr="00316A38">
        <w:rPr>
          <w:rFonts w:asciiTheme="minorHAnsi" w:hAnsiTheme="minorHAnsi" w:cstheme="minorHAnsi"/>
          <w:i/>
          <w:sz w:val="24"/>
        </w:rPr>
        <w:t>201</w:t>
      </w:r>
      <w:r w:rsidR="00231EE7">
        <w:rPr>
          <w:rFonts w:asciiTheme="minorHAnsi" w:hAnsiTheme="minorHAnsi" w:cstheme="minorHAnsi"/>
          <w:i/>
          <w:sz w:val="24"/>
        </w:rPr>
        <w:t>3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 peňažných tokoch</w:t>
      </w:r>
      <w:r w:rsidR="00F47DEB">
        <w:rPr>
          <w:rFonts w:asciiTheme="minorHAnsi" w:hAnsiTheme="minorHAnsi" w:cstheme="minorHAnsi"/>
        </w:rPr>
        <w:t xml:space="preserve"> spoločnosť nie je povinná zostavovať.</w:t>
      </w:r>
    </w:p>
    <w:p w:rsidR="0059172E" w:rsidRPr="00316A38" w:rsidRDefault="0059172E">
      <w:pPr>
        <w:pStyle w:val="Zkladntext"/>
        <w:tabs>
          <w:tab w:val="center" w:pos="1985"/>
          <w:tab w:val="center" w:pos="7655"/>
        </w:tabs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tabs>
          <w:tab w:val="center" w:pos="1985"/>
          <w:tab w:val="center" w:pos="7655"/>
        </w:tabs>
        <w:rPr>
          <w:rFonts w:asciiTheme="minorHAnsi" w:hAnsiTheme="minorHAnsi" w:cstheme="minorHAnsi"/>
        </w:rPr>
      </w:pPr>
      <w:bookmarkStart w:id="252" w:name="_GoBack"/>
      <w:bookmarkEnd w:id="252"/>
    </w:p>
    <w:p w:rsidR="0059172E" w:rsidRPr="00316A38" w:rsidRDefault="00556D7C">
      <w:pPr>
        <w:pStyle w:val="Zkladntext"/>
        <w:tabs>
          <w:tab w:val="center" w:pos="1985"/>
          <w:tab w:val="center" w:pos="7655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ab/>
      </w:r>
    </w:p>
    <w:sectPr w:rsidR="0059172E" w:rsidRPr="00316A38" w:rsidSect="00EE7DFC">
      <w:headerReference w:type="default" r:id="rId59"/>
      <w:footerReference w:type="default" r:id="rId60"/>
      <w:headerReference w:type="first" r:id="rId61"/>
      <w:pgSz w:w="11906" w:h="16838" w:code="9"/>
      <w:pgMar w:top="737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F0" w:rsidRDefault="00E737F0">
      <w:r>
        <w:separator/>
      </w:r>
    </w:p>
  </w:endnote>
  <w:endnote w:type="continuationSeparator" w:id="0">
    <w:p w:rsidR="00E737F0" w:rsidRDefault="00E7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F0" w:rsidRPr="00276810" w:rsidRDefault="00E737F0">
    <w:pPr>
      <w:pStyle w:val="Pta"/>
      <w:rPr>
        <w:rFonts w:ascii="Comic Sans MS" w:hAnsi="Comic Sans MS"/>
        <w:i/>
        <w:sz w:val="18"/>
        <w:szCs w:val="18"/>
      </w:rPr>
    </w:pPr>
    <w:r>
      <w:tab/>
    </w:r>
    <w:r>
      <w:tab/>
    </w:r>
    <w:r w:rsidRPr="00276810">
      <w:rPr>
        <w:rFonts w:ascii="Comic Sans MS" w:hAnsi="Comic Sans MS"/>
        <w:i/>
        <w:sz w:val="18"/>
        <w:szCs w:val="18"/>
      </w:rPr>
      <w:t xml:space="preserve">Strana </w:t>
    </w:r>
    <w:r w:rsidRPr="00276810">
      <w:rPr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Fonts w:ascii="Comic Sans MS" w:hAnsi="Comic Sans MS"/>
        <w:b/>
        <w:i/>
        <w:sz w:val="18"/>
        <w:szCs w:val="18"/>
      </w:rPr>
      <w:instrText>PAGE</w:instrText>
    </w:r>
    <w:r w:rsidRPr="00276810">
      <w:rPr>
        <w:rFonts w:ascii="Comic Sans MS" w:hAnsi="Comic Sans MS"/>
        <w:b/>
        <w:i/>
        <w:sz w:val="18"/>
        <w:szCs w:val="18"/>
      </w:rPr>
      <w:fldChar w:fldCharType="separate"/>
    </w:r>
    <w:r w:rsidR="00384814">
      <w:rPr>
        <w:rFonts w:ascii="Comic Sans MS" w:hAnsi="Comic Sans MS"/>
        <w:b/>
        <w:i/>
        <w:noProof/>
        <w:sz w:val="18"/>
        <w:szCs w:val="18"/>
      </w:rPr>
      <w:t>19</w:t>
    </w:r>
    <w:r w:rsidRPr="00276810">
      <w:rPr>
        <w:rFonts w:ascii="Comic Sans MS" w:hAnsi="Comic Sans MS"/>
        <w:b/>
        <w:i/>
        <w:sz w:val="18"/>
        <w:szCs w:val="18"/>
      </w:rPr>
      <w:fldChar w:fldCharType="end"/>
    </w:r>
    <w:r w:rsidRPr="00276810">
      <w:rPr>
        <w:rFonts w:ascii="Comic Sans MS" w:hAnsi="Comic Sans MS"/>
        <w:i/>
        <w:sz w:val="18"/>
        <w:szCs w:val="18"/>
      </w:rPr>
      <w:t xml:space="preserve"> z </w: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Style w:val="slostrany"/>
        <w:rFonts w:ascii="Comic Sans MS" w:hAnsi="Comic Sans MS"/>
        <w:b/>
        <w:i/>
        <w:sz w:val="18"/>
        <w:szCs w:val="18"/>
      </w:rPr>
      <w:instrText xml:space="preserve"> NUMPAGES </w:instrTex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separate"/>
    </w:r>
    <w:r w:rsidR="00384814">
      <w:rPr>
        <w:rStyle w:val="slostrany"/>
        <w:rFonts w:ascii="Comic Sans MS" w:hAnsi="Comic Sans MS"/>
        <w:b/>
        <w:i/>
        <w:noProof/>
        <w:sz w:val="18"/>
        <w:szCs w:val="18"/>
      </w:rPr>
      <w:t>20</w: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end"/>
    </w:r>
  </w:p>
  <w:p w:rsidR="00E737F0" w:rsidRDefault="00E737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F0" w:rsidRDefault="00E737F0">
      <w:r>
        <w:separator/>
      </w:r>
    </w:p>
  </w:footnote>
  <w:footnote w:type="continuationSeparator" w:id="0">
    <w:p w:rsidR="00E737F0" w:rsidRDefault="00E7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F0" w:rsidRPr="006D3E3A" w:rsidRDefault="00E737F0" w:rsidP="00EE7DFC">
    <w:pPr>
      <w:pStyle w:val="Hlavika"/>
      <w:tabs>
        <w:tab w:val="right" w:pos="9214"/>
      </w:tabs>
      <w:ind w:right="-1"/>
      <w:rPr>
        <w:i/>
        <w:sz w:val="16"/>
        <w:szCs w:val="16"/>
      </w:rPr>
    </w:pPr>
    <w:r>
      <w:rPr>
        <w:i/>
        <w:sz w:val="16"/>
        <w:szCs w:val="16"/>
      </w:rPr>
      <w:t>ANEX SP</w:t>
    </w:r>
    <w:r w:rsidRPr="006D3E3A">
      <w:rPr>
        <w:i/>
        <w:sz w:val="16"/>
        <w:szCs w:val="16"/>
      </w:rPr>
      <w:t>, s. r. o.</w:t>
    </w:r>
    <w:r w:rsidRPr="006D3E3A">
      <w:rPr>
        <w:i/>
        <w:sz w:val="16"/>
        <w:szCs w:val="16"/>
      </w:rPr>
      <w:tab/>
    </w:r>
    <w:r w:rsidRPr="006D3E3A">
      <w:rPr>
        <w:i/>
        <w:sz w:val="16"/>
        <w:szCs w:val="16"/>
      </w:rPr>
      <w:tab/>
      <w:t>Účtovná závierka k 31. decembru 2013</w:t>
    </w:r>
  </w:p>
  <w:p w:rsidR="00E737F0" w:rsidRPr="006D3E3A" w:rsidRDefault="00E737F0" w:rsidP="00EE7DFC">
    <w:pPr>
      <w:pStyle w:val="Hlavika"/>
      <w:tabs>
        <w:tab w:val="right" w:pos="9214"/>
      </w:tabs>
      <w:ind w:right="-1"/>
      <w:rPr>
        <w:i/>
        <w:sz w:val="10"/>
        <w:szCs w:val="10"/>
      </w:rPr>
    </w:pPr>
  </w:p>
  <w:tbl>
    <w:tblPr>
      <w:tblW w:w="915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02"/>
      <w:gridCol w:w="284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737F0" w:rsidRPr="006D3E3A" w:rsidTr="00EE7DFC">
      <w:trPr>
        <w:trHeight w:val="299"/>
      </w:trPr>
      <w:tc>
        <w:tcPr>
          <w:tcW w:w="2127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 w:rsidRPr="006D3E3A">
            <w:rPr>
              <w:sz w:val="16"/>
              <w:szCs w:val="16"/>
              <w:lang w:eastAsia="sk-SK"/>
            </w:rPr>
            <w:t>Poznámky Úč POD 3 - 04</w:t>
          </w:r>
        </w:p>
      </w:tc>
      <w:tc>
        <w:tcPr>
          <w:tcW w:w="4202" w:type="dxa"/>
          <w:tcBorders>
            <w:top w:val="nil"/>
            <w:bottom w:val="nil"/>
          </w:tcBorders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right"/>
            <w:rPr>
              <w:sz w:val="16"/>
              <w:szCs w:val="16"/>
            </w:rPr>
          </w:pPr>
          <w:r w:rsidRPr="006D3E3A">
            <w:rPr>
              <w:sz w:val="16"/>
              <w:szCs w:val="16"/>
            </w:rPr>
            <w:t>DIČ</w:t>
          </w:r>
        </w:p>
      </w:tc>
      <w:tc>
        <w:tcPr>
          <w:tcW w:w="284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283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283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283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3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</w:tr>
  </w:tbl>
  <w:p w:rsidR="00E737F0" w:rsidRPr="00EE7DFC" w:rsidRDefault="00E737F0" w:rsidP="00EE7D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F0" w:rsidRPr="006D3E3A" w:rsidRDefault="00E737F0" w:rsidP="00EE7DFC">
    <w:pPr>
      <w:pStyle w:val="Hlavika"/>
      <w:tabs>
        <w:tab w:val="right" w:pos="9214"/>
      </w:tabs>
      <w:ind w:right="-1"/>
      <w:rPr>
        <w:i/>
        <w:sz w:val="16"/>
        <w:szCs w:val="16"/>
      </w:rPr>
    </w:pPr>
    <w:r>
      <w:rPr>
        <w:i/>
        <w:sz w:val="16"/>
        <w:szCs w:val="16"/>
      </w:rPr>
      <w:t>ANEX SP</w:t>
    </w:r>
    <w:r w:rsidRPr="006D3E3A">
      <w:rPr>
        <w:i/>
        <w:sz w:val="16"/>
        <w:szCs w:val="16"/>
      </w:rPr>
      <w:t>, s. r. o.</w:t>
    </w:r>
    <w:r w:rsidRPr="006D3E3A">
      <w:rPr>
        <w:i/>
        <w:sz w:val="16"/>
        <w:szCs w:val="16"/>
      </w:rPr>
      <w:tab/>
    </w:r>
    <w:r w:rsidRPr="006D3E3A">
      <w:rPr>
        <w:i/>
        <w:sz w:val="16"/>
        <w:szCs w:val="16"/>
      </w:rPr>
      <w:tab/>
    </w:r>
    <w:r>
      <w:rPr>
        <w:i/>
        <w:sz w:val="16"/>
        <w:szCs w:val="16"/>
      </w:rPr>
      <w:t xml:space="preserve"> </w:t>
    </w:r>
    <w:r w:rsidRPr="006D3E3A">
      <w:rPr>
        <w:i/>
        <w:sz w:val="16"/>
        <w:szCs w:val="16"/>
      </w:rPr>
      <w:t>Účtovná závierka k 31. decembru 2013</w:t>
    </w:r>
  </w:p>
  <w:p w:rsidR="00E737F0" w:rsidRPr="006D3E3A" w:rsidRDefault="00E737F0" w:rsidP="00EE7DFC">
    <w:pPr>
      <w:pStyle w:val="Hlavika"/>
      <w:tabs>
        <w:tab w:val="right" w:pos="9214"/>
      </w:tabs>
      <w:ind w:right="-1"/>
      <w:rPr>
        <w:i/>
        <w:sz w:val="10"/>
        <w:szCs w:val="10"/>
      </w:rPr>
    </w:pPr>
  </w:p>
  <w:tbl>
    <w:tblPr>
      <w:tblW w:w="915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02"/>
      <w:gridCol w:w="284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737F0" w:rsidRPr="006D3E3A" w:rsidTr="00EE7DFC">
      <w:trPr>
        <w:trHeight w:val="299"/>
      </w:trPr>
      <w:tc>
        <w:tcPr>
          <w:tcW w:w="2127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 w:rsidRPr="006D3E3A">
            <w:rPr>
              <w:sz w:val="16"/>
              <w:szCs w:val="16"/>
              <w:lang w:eastAsia="sk-SK"/>
            </w:rPr>
            <w:t>Poznámky Úč POD 3 - 04</w:t>
          </w:r>
        </w:p>
      </w:tc>
      <w:tc>
        <w:tcPr>
          <w:tcW w:w="4202" w:type="dxa"/>
          <w:tcBorders>
            <w:top w:val="nil"/>
            <w:bottom w:val="nil"/>
          </w:tcBorders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right"/>
            <w:rPr>
              <w:sz w:val="16"/>
              <w:szCs w:val="16"/>
            </w:rPr>
          </w:pPr>
          <w:r w:rsidRPr="006D3E3A">
            <w:rPr>
              <w:sz w:val="16"/>
              <w:szCs w:val="16"/>
            </w:rPr>
            <w:t>DIČ</w:t>
          </w:r>
        </w:p>
      </w:tc>
      <w:tc>
        <w:tcPr>
          <w:tcW w:w="284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283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283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283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3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282" w:type="dxa"/>
          <w:vAlign w:val="center"/>
        </w:tcPr>
        <w:p w:rsidR="00E737F0" w:rsidRPr="006D3E3A" w:rsidRDefault="00E737F0" w:rsidP="00EE7DFC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</w:tr>
  </w:tbl>
  <w:p w:rsidR="00E737F0" w:rsidRDefault="00E737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52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536"/>
    <w:multiLevelType w:val="hybridMultilevel"/>
    <w:tmpl w:val="455C3C82"/>
    <w:lvl w:ilvl="0" w:tplc="F67EC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9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6F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0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B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E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59A22C6"/>
    <w:multiLevelType w:val="hybridMultilevel"/>
    <w:tmpl w:val="9DAAF36E"/>
    <w:lvl w:ilvl="0" w:tplc="DBD4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4A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C7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4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D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C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E3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A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94204"/>
    <w:multiLevelType w:val="hybridMultilevel"/>
    <w:tmpl w:val="C40ECF88"/>
    <w:lvl w:ilvl="0" w:tplc="28B0516E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679A159E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B0869852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19B466AC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4E4AEE90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C1D8151C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4760A212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E5E13CC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C9928A2C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06813B1D"/>
    <w:multiLevelType w:val="hybridMultilevel"/>
    <w:tmpl w:val="2BA48E7A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EC3"/>
    <w:multiLevelType w:val="hybridMultilevel"/>
    <w:tmpl w:val="CB787592"/>
    <w:lvl w:ilvl="0" w:tplc="86A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0ECB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10CA6"/>
    <w:multiLevelType w:val="hybridMultilevel"/>
    <w:tmpl w:val="C59A3104"/>
    <w:lvl w:ilvl="0" w:tplc="3A9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5117F"/>
    <w:multiLevelType w:val="hybridMultilevel"/>
    <w:tmpl w:val="B11AB7AA"/>
    <w:lvl w:ilvl="0" w:tplc="D9BA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9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B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4F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9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C4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A1A4E"/>
    <w:multiLevelType w:val="hybridMultilevel"/>
    <w:tmpl w:val="B034514E"/>
    <w:lvl w:ilvl="0" w:tplc="C6762DA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7F5A2C3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994EBBB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3ECDD1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BC0D94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BA2265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F6808F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D0C1A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E5C58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6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2778B3"/>
    <w:multiLevelType w:val="hybridMultilevel"/>
    <w:tmpl w:val="67C8EBCE"/>
    <w:lvl w:ilvl="0" w:tplc="06F2DA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D2FC9"/>
    <w:multiLevelType w:val="hybridMultilevel"/>
    <w:tmpl w:val="C58C02F2"/>
    <w:lvl w:ilvl="0" w:tplc="F2CC3DEA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C5481396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C7EE6C82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33D031CA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5E960A56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E9FE3210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77A3FB0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9312BA2C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CF50CAEE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20">
    <w:nsid w:val="42074114"/>
    <w:multiLevelType w:val="hybridMultilevel"/>
    <w:tmpl w:val="D99AA040"/>
    <w:lvl w:ilvl="0" w:tplc="59AA6456">
      <w:start w:val="1"/>
      <w:numFmt w:val="bullet"/>
      <w:lvlText w:val="–"/>
      <w:lvlJc w:val="left"/>
      <w:pPr>
        <w:tabs>
          <w:tab w:val="num" w:pos="1400"/>
        </w:tabs>
        <w:ind w:left="1400" w:hanging="340"/>
      </w:pPr>
      <w:rPr>
        <w:rFonts w:ascii="Times New Roman" w:hAnsi="Times New Roman" w:cs="Times New Roman" w:hint="default"/>
      </w:rPr>
    </w:lvl>
    <w:lvl w:ilvl="1" w:tplc="CF44F1BC">
      <w:start w:val="1"/>
      <w:numFmt w:val="decimal"/>
      <w:lvlText w:val="%2."/>
      <w:lvlJc w:val="left"/>
      <w:pPr>
        <w:tabs>
          <w:tab w:val="num" w:pos="2926"/>
        </w:tabs>
        <w:ind w:left="2926" w:hanging="360"/>
      </w:pPr>
    </w:lvl>
    <w:lvl w:ilvl="2" w:tplc="50043E7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7230FC70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209ED434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7AAE094E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47D4E792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4C6C3954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B87E49A0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1">
    <w:nsid w:val="46D6407E"/>
    <w:multiLevelType w:val="hybridMultilevel"/>
    <w:tmpl w:val="FB42A9C4"/>
    <w:lvl w:ilvl="0" w:tplc="FCF2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A1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AE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2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B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47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60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8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45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863DA"/>
    <w:multiLevelType w:val="hybridMultilevel"/>
    <w:tmpl w:val="63063584"/>
    <w:lvl w:ilvl="0" w:tplc="24BA76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D1C685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320E7B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A610F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25A051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C60532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B2B87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6D6407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38CE0E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6167CE"/>
    <w:multiLevelType w:val="hybridMultilevel"/>
    <w:tmpl w:val="376C8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3142A"/>
    <w:multiLevelType w:val="hybridMultilevel"/>
    <w:tmpl w:val="7F541E02"/>
    <w:lvl w:ilvl="0" w:tplc="387C5C5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35A7E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FDC51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EAC39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4B54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4C264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56EEF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038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BAD9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585154AA"/>
    <w:multiLevelType w:val="hybridMultilevel"/>
    <w:tmpl w:val="94169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E136DF"/>
    <w:multiLevelType w:val="hybridMultilevel"/>
    <w:tmpl w:val="A3FA17F0"/>
    <w:lvl w:ilvl="0" w:tplc="40F0B78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9F8A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8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E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0F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E2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E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36693"/>
    <w:multiLevelType w:val="hybridMultilevel"/>
    <w:tmpl w:val="60122BA4"/>
    <w:lvl w:ilvl="0" w:tplc="C5B64D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B6F5957"/>
    <w:multiLevelType w:val="hybridMultilevel"/>
    <w:tmpl w:val="668EDB32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4230"/>
    <w:multiLevelType w:val="hybridMultilevel"/>
    <w:tmpl w:val="2AFA22EE"/>
    <w:lvl w:ilvl="0" w:tplc="4F200D7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BFF82CD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9D27AC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A4AC17E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7E4473A6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B96A816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0A8F94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ABA036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C6AFBA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7624288"/>
    <w:multiLevelType w:val="hybridMultilevel"/>
    <w:tmpl w:val="60A03B3A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6612D"/>
    <w:multiLevelType w:val="hybridMultilevel"/>
    <w:tmpl w:val="A7EEC03C"/>
    <w:lvl w:ilvl="0" w:tplc="A1C6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726C2"/>
    <w:multiLevelType w:val="hybridMultilevel"/>
    <w:tmpl w:val="4F7A607C"/>
    <w:lvl w:ilvl="0" w:tplc="EED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4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4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A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6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C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6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6"/>
    <w:lvlOverride w:ilvl="0">
      <w:startOverride w:val="1"/>
    </w:lvlOverride>
  </w:num>
  <w:num w:numId="4">
    <w:abstractNumId w:val="33"/>
    <w:lvlOverride w:ilvl="0">
      <w:startOverride w:val="18"/>
    </w:lvlOverride>
  </w:num>
  <w:num w:numId="5">
    <w:abstractNumId w:val="20"/>
  </w:num>
  <w:num w:numId="6">
    <w:abstractNumId w:val="14"/>
  </w:num>
  <w:num w:numId="7">
    <w:abstractNumId w:val="37"/>
  </w:num>
  <w:num w:numId="8">
    <w:abstractNumId w:val="30"/>
  </w:num>
  <w:num w:numId="9">
    <w:abstractNumId w:val="28"/>
  </w:num>
  <w:num w:numId="10">
    <w:abstractNumId w:val="1"/>
  </w:num>
  <w:num w:numId="11">
    <w:abstractNumId w:val="34"/>
  </w:num>
  <w:num w:numId="12">
    <w:abstractNumId w:val="18"/>
  </w:num>
  <w:num w:numId="13">
    <w:abstractNumId w:val="3"/>
  </w:num>
  <w:num w:numId="14">
    <w:abstractNumId w:val="21"/>
  </w:num>
  <w:num w:numId="15">
    <w:abstractNumId w:val="12"/>
  </w:num>
  <w:num w:numId="16">
    <w:abstractNumId w:val="27"/>
  </w:num>
  <w:num w:numId="17">
    <w:abstractNumId w:val="22"/>
  </w:num>
  <w:num w:numId="18">
    <w:abstractNumId w:val="39"/>
  </w:num>
  <w:num w:numId="19">
    <w:abstractNumId w:val="13"/>
  </w:num>
  <w:num w:numId="20">
    <w:abstractNumId w:val="32"/>
  </w:num>
  <w:num w:numId="21">
    <w:abstractNumId w:val="19"/>
  </w:num>
  <w:num w:numId="22">
    <w:abstractNumId w:val="4"/>
  </w:num>
  <w:num w:numId="23">
    <w:abstractNumId w:val="24"/>
  </w:num>
  <w:num w:numId="24">
    <w:abstractNumId w:val="15"/>
  </w:num>
  <w:num w:numId="25">
    <w:abstractNumId w:val="10"/>
  </w:num>
  <w:num w:numId="26">
    <w:abstractNumId w:val="0"/>
  </w:num>
  <w:num w:numId="27">
    <w:abstractNumId w:val="7"/>
  </w:num>
  <w:num w:numId="28">
    <w:abstractNumId w:val="26"/>
  </w:num>
  <w:num w:numId="29">
    <w:abstractNumId w:val="23"/>
  </w:num>
  <w:num w:numId="30">
    <w:abstractNumId w:val="2"/>
  </w:num>
  <w:num w:numId="31">
    <w:abstractNumId w:val="36"/>
  </w:num>
  <w:num w:numId="32">
    <w:abstractNumId w:val="38"/>
  </w:num>
  <w:num w:numId="33">
    <w:abstractNumId w:val="6"/>
  </w:num>
  <w:num w:numId="34">
    <w:abstractNumId w:val="31"/>
  </w:num>
  <w:num w:numId="35">
    <w:abstractNumId w:val="5"/>
  </w:num>
  <w:num w:numId="36">
    <w:abstractNumId w:val="11"/>
  </w:num>
  <w:num w:numId="37">
    <w:abstractNumId w:val="35"/>
  </w:num>
  <w:num w:numId="38">
    <w:abstractNumId w:val="9"/>
  </w:num>
  <w:num w:numId="39">
    <w:abstractNumId w:val="16"/>
  </w:num>
  <w:num w:numId="40">
    <w:abstractNumId w:val="17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20"/>
    <w:rsid w:val="0000507F"/>
    <w:rsid w:val="000379F5"/>
    <w:rsid w:val="00071930"/>
    <w:rsid w:val="00074E78"/>
    <w:rsid w:val="000A5CD5"/>
    <w:rsid w:val="000A6E59"/>
    <w:rsid w:val="000D1D10"/>
    <w:rsid w:val="000D66AA"/>
    <w:rsid w:val="000F7839"/>
    <w:rsid w:val="001016B1"/>
    <w:rsid w:val="001034E2"/>
    <w:rsid w:val="00120270"/>
    <w:rsid w:val="00141586"/>
    <w:rsid w:val="00143765"/>
    <w:rsid w:val="00154A6D"/>
    <w:rsid w:val="00162909"/>
    <w:rsid w:val="00173B8A"/>
    <w:rsid w:val="00175B64"/>
    <w:rsid w:val="001A406B"/>
    <w:rsid w:val="001F4B15"/>
    <w:rsid w:val="00202ADB"/>
    <w:rsid w:val="00211798"/>
    <w:rsid w:val="00212AD2"/>
    <w:rsid w:val="00231EE7"/>
    <w:rsid w:val="00240CBA"/>
    <w:rsid w:val="00250B76"/>
    <w:rsid w:val="00276810"/>
    <w:rsid w:val="002833DA"/>
    <w:rsid w:val="00286621"/>
    <w:rsid w:val="00290BCF"/>
    <w:rsid w:val="00291354"/>
    <w:rsid w:val="002C23FA"/>
    <w:rsid w:val="002E48F0"/>
    <w:rsid w:val="002F01D7"/>
    <w:rsid w:val="00312DF1"/>
    <w:rsid w:val="00312FBA"/>
    <w:rsid w:val="0031680E"/>
    <w:rsid w:val="00316A38"/>
    <w:rsid w:val="003174ED"/>
    <w:rsid w:val="00324B91"/>
    <w:rsid w:val="003437F6"/>
    <w:rsid w:val="00374370"/>
    <w:rsid w:val="00384814"/>
    <w:rsid w:val="00386274"/>
    <w:rsid w:val="0038674A"/>
    <w:rsid w:val="003B2B04"/>
    <w:rsid w:val="003B3082"/>
    <w:rsid w:val="003C42D5"/>
    <w:rsid w:val="003C6D88"/>
    <w:rsid w:val="003E4DE4"/>
    <w:rsid w:val="003E69D3"/>
    <w:rsid w:val="00413ABB"/>
    <w:rsid w:val="00426744"/>
    <w:rsid w:val="00436AC7"/>
    <w:rsid w:val="0044268C"/>
    <w:rsid w:val="00467EAD"/>
    <w:rsid w:val="00484B48"/>
    <w:rsid w:val="00485734"/>
    <w:rsid w:val="004A504B"/>
    <w:rsid w:val="004B6AE1"/>
    <w:rsid w:val="004C3795"/>
    <w:rsid w:val="004F0D1C"/>
    <w:rsid w:val="00502508"/>
    <w:rsid w:val="0050360D"/>
    <w:rsid w:val="00507F7D"/>
    <w:rsid w:val="00524FB0"/>
    <w:rsid w:val="00535495"/>
    <w:rsid w:val="00544B58"/>
    <w:rsid w:val="00556D7C"/>
    <w:rsid w:val="0056413A"/>
    <w:rsid w:val="00582C63"/>
    <w:rsid w:val="005900A0"/>
    <w:rsid w:val="0059172E"/>
    <w:rsid w:val="00593208"/>
    <w:rsid w:val="00596E11"/>
    <w:rsid w:val="005B3A58"/>
    <w:rsid w:val="005E49ED"/>
    <w:rsid w:val="005E62E2"/>
    <w:rsid w:val="005F2B4D"/>
    <w:rsid w:val="006068B0"/>
    <w:rsid w:val="0061032F"/>
    <w:rsid w:val="006217B6"/>
    <w:rsid w:val="00630DF5"/>
    <w:rsid w:val="006400D9"/>
    <w:rsid w:val="00644D66"/>
    <w:rsid w:val="0065299A"/>
    <w:rsid w:val="00657275"/>
    <w:rsid w:val="00660D3D"/>
    <w:rsid w:val="006622FD"/>
    <w:rsid w:val="006827A5"/>
    <w:rsid w:val="00684050"/>
    <w:rsid w:val="00690008"/>
    <w:rsid w:val="0069062B"/>
    <w:rsid w:val="006B18D1"/>
    <w:rsid w:val="006C5488"/>
    <w:rsid w:val="006D7DC1"/>
    <w:rsid w:val="006F24DC"/>
    <w:rsid w:val="006F3720"/>
    <w:rsid w:val="006F3C22"/>
    <w:rsid w:val="00726751"/>
    <w:rsid w:val="00774167"/>
    <w:rsid w:val="00783517"/>
    <w:rsid w:val="00784DE4"/>
    <w:rsid w:val="007904BD"/>
    <w:rsid w:val="00794879"/>
    <w:rsid w:val="0079651A"/>
    <w:rsid w:val="007B2177"/>
    <w:rsid w:val="007B4122"/>
    <w:rsid w:val="007C4481"/>
    <w:rsid w:val="007E494E"/>
    <w:rsid w:val="007F1546"/>
    <w:rsid w:val="007F1ECC"/>
    <w:rsid w:val="00882BD1"/>
    <w:rsid w:val="008938AB"/>
    <w:rsid w:val="008B0444"/>
    <w:rsid w:val="008C0C79"/>
    <w:rsid w:val="0090360E"/>
    <w:rsid w:val="00906513"/>
    <w:rsid w:val="00984ABC"/>
    <w:rsid w:val="00987D47"/>
    <w:rsid w:val="00990CD8"/>
    <w:rsid w:val="009961D6"/>
    <w:rsid w:val="009A256F"/>
    <w:rsid w:val="009B33F1"/>
    <w:rsid w:val="009B4545"/>
    <w:rsid w:val="009D470F"/>
    <w:rsid w:val="009E6155"/>
    <w:rsid w:val="009F528C"/>
    <w:rsid w:val="00A035E8"/>
    <w:rsid w:val="00A05466"/>
    <w:rsid w:val="00A1577D"/>
    <w:rsid w:val="00A3256F"/>
    <w:rsid w:val="00A42E6E"/>
    <w:rsid w:val="00A56922"/>
    <w:rsid w:val="00A60F4F"/>
    <w:rsid w:val="00A65B96"/>
    <w:rsid w:val="00A67D12"/>
    <w:rsid w:val="00A90CC0"/>
    <w:rsid w:val="00A97A08"/>
    <w:rsid w:val="00AC2D43"/>
    <w:rsid w:val="00AD2E48"/>
    <w:rsid w:val="00AF329F"/>
    <w:rsid w:val="00AF77D2"/>
    <w:rsid w:val="00B321A8"/>
    <w:rsid w:val="00B33A8F"/>
    <w:rsid w:val="00B358E4"/>
    <w:rsid w:val="00B429F7"/>
    <w:rsid w:val="00B53C53"/>
    <w:rsid w:val="00B63F76"/>
    <w:rsid w:val="00B80F20"/>
    <w:rsid w:val="00B8405A"/>
    <w:rsid w:val="00BB1B08"/>
    <w:rsid w:val="00BD1D37"/>
    <w:rsid w:val="00BD663E"/>
    <w:rsid w:val="00BE1FBE"/>
    <w:rsid w:val="00C35D4D"/>
    <w:rsid w:val="00C4367B"/>
    <w:rsid w:val="00C74507"/>
    <w:rsid w:val="00C83883"/>
    <w:rsid w:val="00C86D5A"/>
    <w:rsid w:val="00C9588D"/>
    <w:rsid w:val="00C97537"/>
    <w:rsid w:val="00CB2D1F"/>
    <w:rsid w:val="00CD5D4E"/>
    <w:rsid w:val="00CE16E5"/>
    <w:rsid w:val="00CE6678"/>
    <w:rsid w:val="00D0665A"/>
    <w:rsid w:val="00D573BD"/>
    <w:rsid w:val="00D92A68"/>
    <w:rsid w:val="00D9569D"/>
    <w:rsid w:val="00D97045"/>
    <w:rsid w:val="00D97C82"/>
    <w:rsid w:val="00DB2936"/>
    <w:rsid w:val="00DD456B"/>
    <w:rsid w:val="00E2190E"/>
    <w:rsid w:val="00E440A8"/>
    <w:rsid w:val="00E55299"/>
    <w:rsid w:val="00E72CD1"/>
    <w:rsid w:val="00E737F0"/>
    <w:rsid w:val="00E82404"/>
    <w:rsid w:val="00E84C36"/>
    <w:rsid w:val="00EC5D79"/>
    <w:rsid w:val="00EE7DFC"/>
    <w:rsid w:val="00EF2165"/>
    <w:rsid w:val="00F1120E"/>
    <w:rsid w:val="00F21707"/>
    <w:rsid w:val="00F21C05"/>
    <w:rsid w:val="00F22E8B"/>
    <w:rsid w:val="00F4723B"/>
    <w:rsid w:val="00F47DEB"/>
    <w:rsid w:val="00F51F8E"/>
    <w:rsid w:val="00F55413"/>
    <w:rsid w:val="00F65B7F"/>
    <w:rsid w:val="00F76ED9"/>
    <w:rsid w:val="00F845F6"/>
    <w:rsid w:val="00F86BB0"/>
    <w:rsid w:val="00F962A1"/>
    <w:rsid w:val="00FC65FD"/>
    <w:rsid w:val="00FD411C"/>
    <w:rsid w:val="00FD77FA"/>
    <w:rsid w:val="00FF294E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semiHidden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uiPriority w:val="99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5299A"/>
  </w:style>
  <w:style w:type="paragraph" w:styleId="Odsekzoznamu">
    <w:name w:val="List Paragraph"/>
    <w:basedOn w:val="Normlny"/>
    <w:uiPriority w:val="34"/>
    <w:qFormat/>
    <w:rsid w:val="00652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semiHidden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uiPriority w:val="99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5299A"/>
  </w:style>
  <w:style w:type="paragraph" w:styleId="Odsekzoznamu">
    <w:name w:val="List Paragraph"/>
    <w:basedOn w:val="Normlny"/>
    <w:uiPriority w:val="34"/>
    <w:qFormat/>
    <w:rsid w:val="0065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oleObject" Target="embeddings/Microsoft_Excel_97-2003_Worksheet5.xls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package" Target="embeddings/Microsoft_Excel_Worksheet6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10.xlsx"/><Relationship Id="rId55" Type="http://schemas.openxmlformats.org/officeDocument/2006/relationships/image" Target="media/image24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2.xls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4.xls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5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14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7.xlsx"/><Relationship Id="rId52" Type="http://schemas.openxmlformats.org/officeDocument/2006/relationships/package" Target="embeddings/Microsoft_Excel_Worksheet11.xlsx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Relationship Id="rId22" Type="http://schemas.openxmlformats.org/officeDocument/2006/relationships/oleObject" Target="embeddings/Microsoft_Excel_97-2003_Worksheet3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9.xlsx"/><Relationship Id="rId56" Type="http://schemas.openxmlformats.org/officeDocument/2006/relationships/oleObject" Target="embeddings/Microsoft_Excel_97-2003_Worksheet13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package" Target="embeddings/Microsoft_Excel_Worksheet8.xlsx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B56B-B030-4ED6-81D4-3CE1F03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0</Pages>
  <Words>2966</Words>
  <Characters>16908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Hewlett-Packard Company</Company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Aďa</dc:creator>
  <cp:lastModifiedBy>Anna Semelakova</cp:lastModifiedBy>
  <cp:revision>21</cp:revision>
  <cp:lastPrinted>2014-04-29T14:22:00Z</cp:lastPrinted>
  <dcterms:created xsi:type="dcterms:W3CDTF">2013-03-06T14:08:00Z</dcterms:created>
  <dcterms:modified xsi:type="dcterms:W3CDTF">2014-04-29T14:23:00Z</dcterms:modified>
</cp:coreProperties>
</file>